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FA1" w:rsidRDefault="00D24FA1" w:rsidP="00D24FA1">
      <w:pPr>
        <w:jc w:val="center"/>
        <w:rPr>
          <w:sz w:val="34"/>
          <w:szCs w:val="34"/>
        </w:rPr>
      </w:pPr>
      <w:r>
        <w:rPr>
          <w:b/>
          <w:noProof/>
          <w:color w:val="000000"/>
          <w:sz w:val="20"/>
          <w:lang w:eastAsia="ru-RU"/>
        </w:rPr>
        <w:drawing>
          <wp:inline distT="0" distB="0" distL="0" distR="0" wp14:anchorId="2C3B8C5E" wp14:editId="0384B19E">
            <wp:extent cx="561975" cy="6953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FA1" w:rsidRDefault="00D24FA1" w:rsidP="00D24FA1">
      <w:pPr>
        <w:rPr>
          <w:sz w:val="34"/>
          <w:szCs w:val="34"/>
        </w:rPr>
      </w:pPr>
    </w:p>
    <w:p w:rsidR="00D24FA1" w:rsidRDefault="00D24FA1" w:rsidP="00D24FA1">
      <w:pPr>
        <w:jc w:val="center"/>
        <w:rPr>
          <w:sz w:val="34"/>
          <w:szCs w:val="34"/>
        </w:rPr>
      </w:pPr>
      <w:r>
        <w:rPr>
          <w:sz w:val="34"/>
          <w:szCs w:val="34"/>
        </w:rPr>
        <w:t xml:space="preserve">ГЛАВА  ГОРОДСКОГО  ОКРУГА  ЛЫТКАРИНО  </w:t>
      </w:r>
      <w:r>
        <w:rPr>
          <w:sz w:val="34"/>
          <w:szCs w:val="34"/>
        </w:rPr>
        <w:br/>
        <w:t>МОСКОВСКОЙ  ОБЛАСТИ</w:t>
      </w:r>
    </w:p>
    <w:p w:rsidR="00D24FA1" w:rsidRDefault="00D24FA1" w:rsidP="00D24FA1">
      <w:pPr>
        <w:jc w:val="center"/>
        <w:rPr>
          <w:b/>
          <w:sz w:val="12"/>
          <w:szCs w:val="12"/>
        </w:rPr>
      </w:pPr>
    </w:p>
    <w:p w:rsidR="00D24FA1" w:rsidRDefault="00D24FA1" w:rsidP="00D24FA1">
      <w:pPr>
        <w:jc w:val="center"/>
        <w:rPr>
          <w:sz w:val="34"/>
          <w:szCs w:val="34"/>
          <w:u w:val="single"/>
        </w:rPr>
      </w:pPr>
      <w:r>
        <w:rPr>
          <w:b/>
          <w:sz w:val="34"/>
          <w:szCs w:val="34"/>
        </w:rPr>
        <w:t>ПОСТАНОВЛЕНИЕ</w:t>
      </w:r>
    </w:p>
    <w:p w:rsidR="00D24FA1" w:rsidRPr="00AA6923" w:rsidRDefault="00D24FA1" w:rsidP="00D24FA1">
      <w:pPr>
        <w:jc w:val="center"/>
        <w:rPr>
          <w:sz w:val="24"/>
          <w:szCs w:val="24"/>
          <w:u w:val="single"/>
        </w:rPr>
      </w:pPr>
      <w:r w:rsidRPr="00AA6923">
        <w:rPr>
          <w:sz w:val="24"/>
          <w:szCs w:val="24"/>
        </w:rPr>
        <w:t>_</w:t>
      </w:r>
      <w:r>
        <w:rPr>
          <w:sz w:val="24"/>
          <w:szCs w:val="24"/>
        </w:rPr>
        <w:t>__________</w:t>
      </w:r>
      <w:r w:rsidRPr="00AA6923">
        <w:rPr>
          <w:sz w:val="24"/>
          <w:szCs w:val="24"/>
        </w:rPr>
        <w:t>_</w:t>
      </w:r>
      <w:r>
        <w:rPr>
          <w:sz w:val="24"/>
          <w:szCs w:val="24"/>
        </w:rPr>
        <w:t xml:space="preserve">№ </w:t>
      </w:r>
      <w:r w:rsidRPr="00AA6923">
        <w:rPr>
          <w:sz w:val="24"/>
          <w:szCs w:val="24"/>
        </w:rPr>
        <w:t>_</w:t>
      </w:r>
      <w:r>
        <w:rPr>
          <w:sz w:val="24"/>
          <w:szCs w:val="24"/>
        </w:rPr>
        <w:t>______</w:t>
      </w:r>
      <w:r w:rsidRPr="00AA6923">
        <w:rPr>
          <w:sz w:val="24"/>
          <w:szCs w:val="24"/>
        </w:rPr>
        <w:t>___</w:t>
      </w:r>
    </w:p>
    <w:p w:rsidR="00D24FA1" w:rsidRDefault="00D24FA1" w:rsidP="00D24FA1">
      <w:pPr>
        <w:jc w:val="center"/>
        <w:rPr>
          <w:sz w:val="20"/>
        </w:rPr>
      </w:pPr>
      <w:r>
        <w:rPr>
          <w:sz w:val="20"/>
        </w:rPr>
        <w:t>г.о. Лыткарино</w:t>
      </w:r>
    </w:p>
    <w:p w:rsidR="00D24FA1" w:rsidRDefault="00D24FA1" w:rsidP="00D24FA1">
      <w:pPr>
        <w:jc w:val="center"/>
      </w:pPr>
    </w:p>
    <w:p w:rsidR="00D24FA1" w:rsidRDefault="00A303B7" w:rsidP="00A303B7">
      <w:pPr>
        <w:jc w:val="right"/>
        <w:rPr>
          <w:color w:val="000000"/>
          <w:sz w:val="16"/>
          <w:szCs w:val="28"/>
        </w:rPr>
      </w:pPr>
      <w:r>
        <w:rPr>
          <w:color w:val="000000"/>
          <w:sz w:val="16"/>
          <w:szCs w:val="28"/>
        </w:rPr>
        <w:t>ПРОЕКТ</w:t>
      </w:r>
    </w:p>
    <w:p w:rsidR="00306416" w:rsidRPr="007712F7" w:rsidRDefault="00306416" w:rsidP="00D24FA1">
      <w:pPr>
        <w:rPr>
          <w:color w:val="000000"/>
          <w:sz w:val="16"/>
          <w:szCs w:val="28"/>
        </w:rPr>
      </w:pPr>
    </w:p>
    <w:p w:rsidR="00CC352A" w:rsidRPr="00E964E8" w:rsidRDefault="00CC352A" w:rsidP="00CC352A">
      <w:pPr>
        <w:jc w:val="center"/>
        <w:rPr>
          <w:color w:val="000000"/>
          <w:szCs w:val="28"/>
        </w:rPr>
      </w:pPr>
      <w:r w:rsidRPr="00E964E8">
        <w:rPr>
          <w:color w:val="000000"/>
          <w:szCs w:val="28"/>
        </w:rPr>
        <w:t xml:space="preserve">О </w:t>
      </w:r>
      <w:r>
        <w:rPr>
          <w:color w:val="000000"/>
          <w:szCs w:val="28"/>
        </w:rPr>
        <w:t>внесении изменений в</w:t>
      </w:r>
      <w:r w:rsidRPr="00E964E8">
        <w:rPr>
          <w:color w:val="000000"/>
          <w:szCs w:val="28"/>
        </w:rPr>
        <w:t xml:space="preserve"> муниципальн</w:t>
      </w:r>
      <w:r>
        <w:rPr>
          <w:color w:val="000000"/>
          <w:szCs w:val="28"/>
        </w:rPr>
        <w:t>ую</w:t>
      </w:r>
      <w:r w:rsidRPr="00E964E8">
        <w:rPr>
          <w:color w:val="000000"/>
          <w:szCs w:val="28"/>
        </w:rPr>
        <w:t xml:space="preserve"> программ</w:t>
      </w:r>
      <w:r>
        <w:rPr>
          <w:color w:val="000000"/>
          <w:szCs w:val="28"/>
        </w:rPr>
        <w:t>у</w:t>
      </w:r>
    </w:p>
    <w:p w:rsidR="00CC352A" w:rsidRPr="00E964E8" w:rsidRDefault="00CC352A" w:rsidP="00CC352A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«Культура и туризм» </w:t>
      </w:r>
      <w:r w:rsidRPr="00E964E8">
        <w:rPr>
          <w:color w:val="000000"/>
          <w:szCs w:val="28"/>
        </w:rPr>
        <w:t xml:space="preserve">на </w:t>
      </w:r>
      <w:r>
        <w:rPr>
          <w:color w:val="000000"/>
          <w:szCs w:val="28"/>
        </w:rPr>
        <w:t>2023</w:t>
      </w:r>
      <w:r w:rsidRPr="00E964E8">
        <w:rPr>
          <w:color w:val="000000"/>
          <w:szCs w:val="28"/>
        </w:rPr>
        <w:t>-</w:t>
      </w:r>
      <w:r>
        <w:rPr>
          <w:color w:val="000000"/>
          <w:szCs w:val="28"/>
        </w:rPr>
        <w:t>2027</w:t>
      </w:r>
      <w:r w:rsidRPr="00E964E8">
        <w:rPr>
          <w:color w:val="000000"/>
          <w:szCs w:val="28"/>
        </w:rPr>
        <w:t xml:space="preserve"> годы</w:t>
      </w:r>
    </w:p>
    <w:p w:rsidR="00CC352A" w:rsidRPr="00E964E8" w:rsidRDefault="00CC352A" w:rsidP="00CC352A">
      <w:pPr>
        <w:rPr>
          <w:color w:val="000000"/>
          <w:szCs w:val="28"/>
        </w:rPr>
      </w:pPr>
    </w:p>
    <w:p w:rsidR="00CC352A" w:rsidRPr="00E964E8" w:rsidRDefault="00CC352A" w:rsidP="00CC352A">
      <w:pPr>
        <w:ind w:right="-1"/>
        <w:jc w:val="both"/>
        <w:rPr>
          <w:color w:val="000000"/>
          <w:szCs w:val="28"/>
        </w:rPr>
      </w:pPr>
    </w:p>
    <w:p w:rsidR="00CC352A" w:rsidRDefault="00CC352A" w:rsidP="00CC352A">
      <w:pPr>
        <w:spacing w:line="276" w:lineRule="auto"/>
        <w:ind w:firstLine="709"/>
        <w:jc w:val="both"/>
        <w:rPr>
          <w:color w:val="000000"/>
          <w:szCs w:val="28"/>
          <w:shd w:val="clear" w:color="auto" w:fill="FFFFFF"/>
        </w:rPr>
      </w:pPr>
      <w:r w:rsidRPr="005143F2">
        <w:rPr>
          <w:color w:val="000000"/>
          <w:szCs w:val="28"/>
          <w:shd w:val="clear" w:color="auto" w:fill="FFFFFF"/>
        </w:rPr>
        <w:t>В соответствии со ст. 179 Бюджетного кодекса Российской Федерации, решением Совета депутатов городского округа Лыткарино от 1</w:t>
      </w:r>
      <w:r>
        <w:rPr>
          <w:color w:val="000000"/>
          <w:szCs w:val="28"/>
          <w:shd w:val="clear" w:color="auto" w:fill="FFFFFF"/>
        </w:rPr>
        <w:t>5</w:t>
      </w:r>
      <w:r w:rsidRPr="005143F2">
        <w:rPr>
          <w:color w:val="000000"/>
          <w:szCs w:val="28"/>
          <w:shd w:val="clear" w:color="auto" w:fill="FFFFFF"/>
        </w:rPr>
        <w:t>.12.202</w:t>
      </w:r>
      <w:r>
        <w:rPr>
          <w:color w:val="000000"/>
          <w:szCs w:val="28"/>
          <w:shd w:val="clear" w:color="auto" w:fill="FFFFFF"/>
        </w:rPr>
        <w:t>2</w:t>
      </w:r>
      <w:r w:rsidRPr="005143F2">
        <w:rPr>
          <w:color w:val="000000"/>
          <w:szCs w:val="28"/>
          <w:shd w:val="clear" w:color="auto" w:fill="FFFFFF"/>
        </w:rPr>
        <w:t xml:space="preserve"> </w:t>
      </w:r>
      <w:r w:rsidR="008B1A3F">
        <w:rPr>
          <w:color w:val="000000"/>
          <w:szCs w:val="28"/>
          <w:shd w:val="clear" w:color="auto" w:fill="FFFFFF"/>
        </w:rPr>
        <w:br/>
      </w:r>
      <w:r w:rsidRPr="005143F2">
        <w:rPr>
          <w:color w:val="000000"/>
          <w:szCs w:val="28"/>
          <w:shd w:val="clear" w:color="auto" w:fill="FFFFFF"/>
        </w:rPr>
        <w:t xml:space="preserve">№ </w:t>
      </w:r>
      <w:r>
        <w:rPr>
          <w:color w:val="000000"/>
          <w:szCs w:val="28"/>
          <w:shd w:val="clear" w:color="auto" w:fill="FFFFFF"/>
        </w:rPr>
        <w:t>286</w:t>
      </w:r>
      <w:r w:rsidRPr="005143F2">
        <w:rPr>
          <w:color w:val="000000"/>
          <w:szCs w:val="28"/>
          <w:shd w:val="clear" w:color="auto" w:fill="FFFFFF"/>
        </w:rPr>
        <w:t>/</w:t>
      </w:r>
      <w:r>
        <w:rPr>
          <w:color w:val="000000"/>
          <w:szCs w:val="28"/>
          <w:shd w:val="clear" w:color="auto" w:fill="FFFFFF"/>
        </w:rPr>
        <w:t>35</w:t>
      </w:r>
      <w:r w:rsidRPr="005143F2">
        <w:rPr>
          <w:color w:val="000000"/>
          <w:szCs w:val="28"/>
          <w:shd w:val="clear" w:color="auto" w:fill="FFFFFF"/>
        </w:rPr>
        <w:t xml:space="preserve"> «Об утверждении бюджета городского округа Лыткарино на 202</w:t>
      </w:r>
      <w:r>
        <w:rPr>
          <w:color w:val="000000"/>
          <w:szCs w:val="28"/>
          <w:shd w:val="clear" w:color="auto" w:fill="FFFFFF"/>
        </w:rPr>
        <w:t>3</w:t>
      </w:r>
      <w:r w:rsidRPr="005143F2">
        <w:rPr>
          <w:color w:val="000000"/>
          <w:szCs w:val="28"/>
          <w:shd w:val="clear" w:color="auto" w:fill="FFFFFF"/>
        </w:rPr>
        <w:t xml:space="preserve"> год и на плановый период 202</w:t>
      </w:r>
      <w:r>
        <w:rPr>
          <w:color w:val="000000"/>
          <w:szCs w:val="28"/>
          <w:shd w:val="clear" w:color="auto" w:fill="FFFFFF"/>
        </w:rPr>
        <w:t>4</w:t>
      </w:r>
      <w:r w:rsidRPr="005143F2">
        <w:rPr>
          <w:color w:val="000000"/>
          <w:szCs w:val="28"/>
          <w:shd w:val="clear" w:color="auto" w:fill="FFFFFF"/>
        </w:rPr>
        <w:t xml:space="preserve"> и 202</w:t>
      </w:r>
      <w:r>
        <w:rPr>
          <w:color w:val="000000"/>
          <w:szCs w:val="28"/>
          <w:shd w:val="clear" w:color="auto" w:fill="FFFFFF"/>
        </w:rPr>
        <w:t>5</w:t>
      </w:r>
      <w:r w:rsidRPr="005143F2">
        <w:rPr>
          <w:color w:val="000000"/>
          <w:szCs w:val="28"/>
          <w:shd w:val="clear" w:color="auto" w:fill="FFFFFF"/>
        </w:rPr>
        <w:t xml:space="preserve"> годов»</w:t>
      </w:r>
      <w:r w:rsidR="003F0B71" w:rsidRPr="003F0B71">
        <w:rPr>
          <w:color w:val="000000"/>
          <w:szCs w:val="28"/>
          <w:shd w:val="clear" w:color="auto" w:fill="FFFFFF"/>
        </w:rPr>
        <w:t xml:space="preserve"> </w:t>
      </w:r>
      <w:r w:rsidR="003F0B71" w:rsidRPr="0077471D">
        <w:rPr>
          <w:color w:val="000000"/>
          <w:szCs w:val="28"/>
          <w:shd w:val="clear" w:color="auto" w:fill="FFFFFF"/>
        </w:rPr>
        <w:t xml:space="preserve">(в редакции решения Совета депутатов городского округа Лыткарино от </w:t>
      </w:r>
      <w:r w:rsidR="00E76D8D">
        <w:rPr>
          <w:color w:val="000000"/>
          <w:szCs w:val="28"/>
          <w:shd w:val="clear" w:color="auto" w:fill="FFFFFF"/>
        </w:rPr>
        <w:t>15</w:t>
      </w:r>
      <w:r w:rsidR="003F0B71" w:rsidRPr="0077471D">
        <w:rPr>
          <w:color w:val="000000"/>
          <w:szCs w:val="28"/>
          <w:shd w:val="clear" w:color="auto" w:fill="FFFFFF"/>
        </w:rPr>
        <w:t>.</w:t>
      </w:r>
      <w:r w:rsidR="00E630E4">
        <w:rPr>
          <w:color w:val="000000"/>
          <w:szCs w:val="28"/>
          <w:shd w:val="clear" w:color="auto" w:fill="FFFFFF"/>
        </w:rPr>
        <w:t>1</w:t>
      </w:r>
      <w:r w:rsidR="00E76D8D">
        <w:rPr>
          <w:color w:val="000000"/>
          <w:szCs w:val="28"/>
          <w:shd w:val="clear" w:color="auto" w:fill="FFFFFF"/>
        </w:rPr>
        <w:t>1</w:t>
      </w:r>
      <w:r w:rsidR="003F0B71" w:rsidRPr="0077471D">
        <w:rPr>
          <w:color w:val="000000"/>
          <w:szCs w:val="28"/>
          <w:shd w:val="clear" w:color="auto" w:fill="FFFFFF"/>
        </w:rPr>
        <w:t xml:space="preserve">.2023 </w:t>
      </w:r>
      <w:r w:rsidR="003F0B71" w:rsidRPr="002A4E08">
        <w:rPr>
          <w:color w:val="000000"/>
          <w:szCs w:val="28"/>
          <w:shd w:val="clear" w:color="auto" w:fill="FFFFFF"/>
        </w:rPr>
        <w:t>№</w:t>
      </w:r>
      <w:r w:rsidR="00ED0409" w:rsidRPr="002A4E08">
        <w:rPr>
          <w:color w:val="000000"/>
          <w:szCs w:val="28"/>
          <w:shd w:val="clear" w:color="auto" w:fill="FFFFFF"/>
        </w:rPr>
        <w:t xml:space="preserve"> </w:t>
      </w:r>
      <w:r w:rsidR="00E630E4" w:rsidRPr="002A4E08">
        <w:rPr>
          <w:color w:val="000000"/>
          <w:szCs w:val="28"/>
          <w:shd w:val="clear" w:color="auto" w:fill="FFFFFF"/>
        </w:rPr>
        <w:t>4</w:t>
      </w:r>
      <w:r w:rsidR="002A4E08" w:rsidRPr="002A4E08">
        <w:rPr>
          <w:color w:val="000000"/>
          <w:szCs w:val="28"/>
          <w:shd w:val="clear" w:color="auto" w:fill="FFFFFF"/>
        </w:rPr>
        <w:t>15</w:t>
      </w:r>
      <w:r w:rsidR="003F0B71" w:rsidRPr="002A4E08">
        <w:rPr>
          <w:color w:val="000000"/>
          <w:szCs w:val="28"/>
          <w:shd w:val="clear" w:color="auto" w:fill="FFFFFF"/>
        </w:rPr>
        <w:t>/4</w:t>
      </w:r>
      <w:r w:rsidR="002A4E08">
        <w:rPr>
          <w:color w:val="000000"/>
          <w:szCs w:val="28"/>
          <w:shd w:val="clear" w:color="auto" w:fill="FFFFFF"/>
        </w:rPr>
        <w:t>8</w:t>
      </w:r>
      <w:r w:rsidR="003F0B71" w:rsidRPr="0077471D">
        <w:rPr>
          <w:color w:val="000000"/>
          <w:szCs w:val="28"/>
          <w:shd w:val="clear" w:color="auto" w:fill="FFFFFF"/>
        </w:rPr>
        <w:t>)</w:t>
      </w:r>
      <w:r w:rsidRPr="0077471D">
        <w:rPr>
          <w:color w:val="000000"/>
          <w:szCs w:val="28"/>
          <w:shd w:val="clear" w:color="auto" w:fill="FFFFFF"/>
        </w:rPr>
        <w:t>,</w:t>
      </w:r>
      <w:r w:rsidR="002A4E08" w:rsidRPr="002A4E08">
        <w:rPr>
          <w:color w:val="000000"/>
          <w:szCs w:val="28"/>
          <w:shd w:val="clear" w:color="auto" w:fill="FFFFFF"/>
        </w:rPr>
        <w:t xml:space="preserve"> </w:t>
      </w:r>
      <w:r w:rsidR="002A4E08" w:rsidRPr="0077471D">
        <w:rPr>
          <w:color w:val="000000"/>
          <w:szCs w:val="28"/>
          <w:shd w:val="clear" w:color="auto" w:fill="FFFFFF"/>
        </w:rPr>
        <w:t>выпиской из сводной бюджетной росписи расходов на 2023 год и плановый период 2024-2025 годов (</w:t>
      </w:r>
      <w:r w:rsidR="002A4E08" w:rsidRPr="0075746D">
        <w:rPr>
          <w:color w:val="000000"/>
          <w:szCs w:val="28"/>
          <w:shd w:val="clear" w:color="auto" w:fill="FFFFFF"/>
        </w:rPr>
        <w:t xml:space="preserve">по состоянию на </w:t>
      </w:r>
      <w:r w:rsidR="0075746D" w:rsidRPr="0075746D">
        <w:rPr>
          <w:color w:val="000000"/>
          <w:szCs w:val="28"/>
          <w:shd w:val="clear" w:color="auto" w:fill="FFFFFF"/>
        </w:rPr>
        <w:t>20</w:t>
      </w:r>
      <w:r w:rsidR="002A4E08" w:rsidRPr="0075746D">
        <w:rPr>
          <w:color w:val="000000"/>
          <w:szCs w:val="28"/>
          <w:shd w:val="clear" w:color="auto" w:fill="FFFFFF"/>
        </w:rPr>
        <w:t>.11.2023</w:t>
      </w:r>
      <w:r w:rsidR="002A4E08" w:rsidRPr="0077471D">
        <w:rPr>
          <w:color w:val="000000"/>
          <w:szCs w:val="28"/>
          <w:shd w:val="clear" w:color="auto" w:fill="FFFFFF"/>
        </w:rPr>
        <w:t>)</w:t>
      </w:r>
      <w:r w:rsidR="002A4E08">
        <w:rPr>
          <w:color w:val="000000"/>
          <w:szCs w:val="28"/>
          <w:shd w:val="clear" w:color="auto" w:fill="FFFFFF"/>
        </w:rPr>
        <w:t>,</w:t>
      </w:r>
      <w:r w:rsidR="00306416">
        <w:rPr>
          <w:color w:val="000000"/>
          <w:szCs w:val="28"/>
          <w:shd w:val="clear" w:color="auto" w:fill="FFFFFF"/>
        </w:rPr>
        <w:t xml:space="preserve"> </w:t>
      </w:r>
      <w:r w:rsidRPr="005143F2">
        <w:rPr>
          <w:color w:val="000000"/>
          <w:szCs w:val="28"/>
          <w:shd w:val="clear" w:color="auto" w:fill="FFFFFF"/>
        </w:rPr>
        <w:t>руководствуясь Положением о муниципальных программах городского округа Лыткарино, утверждённым постановлением главы городского округа Лыткарино от 02.11.2020 № 548-п, с учётом заключения Контрольно-счётной палаты городского округа Лыткарино Московской области по результатам проведения фин</w:t>
      </w:r>
      <w:r>
        <w:rPr>
          <w:color w:val="000000"/>
          <w:szCs w:val="28"/>
          <w:shd w:val="clear" w:color="auto" w:fill="FFFFFF"/>
        </w:rPr>
        <w:t xml:space="preserve">ансово-экономической экспертизы от </w:t>
      </w:r>
      <w:r w:rsidR="00332867">
        <w:rPr>
          <w:color w:val="000000"/>
          <w:szCs w:val="28"/>
          <w:shd w:val="clear" w:color="auto" w:fill="FFFFFF"/>
        </w:rPr>
        <w:t>__</w:t>
      </w:r>
      <w:r w:rsidRPr="005143F2">
        <w:rPr>
          <w:color w:val="000000"/>
          <w:szCs w:val="28"/>
          <w:shd w:val="clear" w:color="auto" w:fill="FFFFFF"/>
        </w:rPr>
        <w:t>.</w:t>
      </w:r>
      <w:r w:rsidR="00332867">
        <w:rPr>
          <w:color w:val="000000"/>
          <w:szCs w:val="28"/>
          <w:shd w:val="clear" w:color="auto" w:fill="FFFFFF"/>
        </w:rPr>
        <w:t>__</w:t>
      </w:r>
      <w:r w:rsidRPr="005143F2">
        <w:rPr>
          <w:color w:val="000000"/>
          <w:szCs w:val="28"/>
          <w:shd w:val="clear" w:color="auto" w:fill="FFFFFF"/>
        </w:rPr>
        <w:t>.202</w:t>
      </w:r>
      <w:r w:rsidR="003F0B71">
        <w:rPr>
          <w:color w:val="000000"/>
          <w:szCs w:val="28"/>
          <w:shd w:val="clear" w:color="auto" w:fill="FFFFFF"/>
        </w:rPr>
        <w:t>3</w:t>
      </w:r>
      <w:r w:rsidRPr="005143F2">
        <w:rPr>
          <w:color w:val="000000"/>
          <w:szCs w:val="28"/>
          <w:shd w:val="clear" w:color="auto" w:fill="FFFFFF"/>
        </w:rPr>
        <w:t xml:space="preserve"> № </w:t>
      </w:r>
      <w:r w:rsidR="00332867">
        <w:rPr>
          <w:color w:val="000000"/>
          <w:szCs w:val="28"/>
          <w:shd w:val="clear" w:color="auto" w:fill="FFFFFF"/>
        </w:rPr>
        <w:t>___</w:t>
      </w:r>
      <w:r w:rsidRPr="005143F2">
        <w:rPr>
          <w:color w:val="000000"/>
          <w:szCs w:val="28"/>
          <w:shd w:val="clear" w:color="auto" w:fill="FFFFFF"/>
        </w:rPr>
        <w:t>, </w:t>
      </w:r>
      <w:r w:rsidR="00321965">
        <w:rPr>
          <w:color w:val="000000"/>
          <w:szCs w:val="28"/>
          <w:shd w:val="clear" w:color="auto" w:fill="FFFFFF"/>
        </w:rPr>
        <w:t xml:space="preserve">и в связи с возникшей необходимостью, </w:t>
      </w:r>
      <w:r w:rsidRPr="005143F2">
        <w:rPr>
          <w:color w:val="000000"/>
          <w:szCs w:val="28"/>
          <w:shd w:val="clear" w:color="auto" w:fill="FFFFFF"/>
        </w:rPr>
        <w:t>постановляю:</w:t>
      </w:r>
    </w:p>
    <w:p w:rsidR="00CC352A" w:rsidRPr="005E251B" w:rsidRDefault="00CC352A" w:rsidP="00CC352A">
      <w:pPr>
        <w:spacing w:line="276" w:lineRule="auto"/>
        <w:ind w:firstLine="709"/>
        <w:jc w:val="both"/>
        <w:rPr>
          <w:rFonts w:ascii="Arial" w:eastAsia="Times New Roman" w:hAnsi="Arial" w:cs="Arial"/>
          <w:color w:val="000000"/>
          <w:szCs w:val="28"/>
          <w:lang w:eastAsia="ru-RU"/>
        </w:rPr>
      </w:pPr>
      <w:r w:rsidRPr="005E251B">
        <w:rPr>
          <w:rFonts w:eastAsia="Arial Unicode MS"/>
          <w:szCs w:val="28"/>
        </w:rPr>
        <w:t>1. </w:t>
      </w:r>
      <w:r w:rsidRPr="005E251B">
        <w:rPr>
          <w:rFonts w:eastAsia="Times New Roman" w:cs="Times New Roman"/>
          <w:color w:val="000000"/>
          <w:szCs w:val="28"/>
          <w:lang w:eastAsia="ru-RU"/>
        </w:rPr>
        <w:t>Внести изменения в муниципальную программу «</w:t>
      </w:r>
      <w:r>
        <w:rPr>
          <w:rFonts w:eastAsia="Times New Roman" w:cs="Times New Roman"/>
          <w:color w:val="000000"/>
          <w:szCs w:val="28"/>
          <w:lang w:eastAsia="ru-RU"/>
        </w:rPr>
        <w:t>Культура и туризм» на 2023</w:t>
      </w:r>
      <w:r w:rsidRPr="005E251B">
        <w:rPr>
          <w:rFonts w:eastAsia="Times New Roman" w:cs="Times New Roman"/>
          <w:color w:val="000000"/>
          <w:szCs w:val="28"/>
          <w:lang w:eastAsia="ru-RU"/>
        </w:rPr>
        <w:t>-202</w:t>
      </w:r>
      <w:r>
        <w:rPr>
          <w:rFonts w:eastAsia="Times New Roman" w:cs="Times New Roman"/>
          <w:color w:val="000000"/>
          <w:szCs w:val="28"/>
          <w:lang w:eastAsia="ru-RU"/>
        </w:rPr>
        <w:t>7</w:t>
      </w:r>
      <w:r w:rsidRPr="005E251B">
        <w:rPr>
          <w:rFonts w:eastAsia="Times New Roman" w:cs="Times New Roman"/>
          <w:color w:val="000000"/>
          <w:szCs w:val="28"/>
          <w:lang w:eastAsia="ru-RU"/>
        </w:rPr>
        <w:t xml:space="preserve"> годы, утверждённую постановлением </w:t>
      </w:r>
      <w:r>
        <w:rPr>
          <w:rFonts w:eastAsia="Times New Roman" w:cs="Times New Roman"/>
          <w:color w:val="000000"/>
          <w:szCs w:val="28"/>
          <w:lang w:eastAsia="ru-RU"/>
        </w:rPr>
        <w:t>г</w:t>
      </w:r>
      <w:r w:rsidRPr="005E251B">
        <w:rPr>
          <w:rFonts w:eastAsia="Times New Roman" w:cs="Times New Roman"/>
          <w:color w:val="000000"/>
          <w:szCs w:val="28"/>
          <w:lang w:eastAsia="ru-RU"/>
        </w:rPr>
        <w:t xml:space="preserve">лавы городского округа Лыткарино </w:t>
      </w:r>
      <w:r>
        <w:rPr>
          <w:rFonts w:eastAsia="Times New Roman" w:cs="Times New Roman"/>
          <w:color w:val="000000"/>
          <w:szCs w:val="28"/>
          <w:lang w:eastAsia="ru-RU"/>
        </w:rPr>
        <w:t>15</w:t>
      </w:r>
      <w:r w:rsidRPr="005E251B">
        <w:rPr>
          <w:rFonts w:eastAsia="Times New Roman" w:cs="Times New Roman"/>
          <w:color w:val="000000"/>
          <w:szCs w:val="28"/>
          <w:lang w:eastAsia="ru-RU"/>
        </w:rPr>
        <w:t>.1</w:t>
      </w:r>
      <w:r>
        <w:rPr>
          <w:rFonts w:eastAsia="Times New Roman" w:cs="Times New Roman"/>
          <w:color w:val="000000"/>
          <w:szCs w:val="28"/>
          <w:lang w:eastAsia="ru-RU"/>
        </w:rPr>
        <w:t>1</w:t>
      </w:r>
      <w:r w:rsidRPr="005E251B">
        <w:rPr>
          <w:rFonts w:eastAsia="Times New Roman" w:cs="Times New Roman"/>
          <w:color w:val="000000"/>
          <w:szCs w:val="28"/>
          <w:lang w:eastAsia="ru-RU"/>
        </w:rPr>
        <w:t>.20</w:t>
      </w:r>
      <w:r>
        <w:rPr>
          <w:rFonts w:eastAsia="Times New Roman" w:cs="Times New Roman"/>
          <w:color w:val="000000"/>
          <w:szCs w:val="28"/>
          <w:lang w:eastAsia="ru-RU"/>
        </w:rPr>
        <w:t>22 № 710</w:t>
      </w:r>
      <w:r w:rsidRPr="005E251B">
        <w:rPr>
          <w:rFonts w:eastAsia="Times New Roman" w:cs="Times New Roman"/>
          <w:color w:val="000000"/>
          <w:szCs w:val="28"/>
          <w:lang w:eastAsia="ru-RU"/>
        </w:rPr>
        <w:t>-п</w:t>
      </w:r>
      <w:r w:rsidR="0077471D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A6B8A">
        <w:rPr>
          <w:rFonts w:eastAsia="Times New Roman" w:cs="Times New Roman"/>
          <w:color w:val="000000"/>
          <w:szCs w:val="28"/>
          <w:lang w:eastAsia="ru-RU"/>
        </w:rPr>
        <w:t>(прилагается)</w:t>
      </w:r>
      <w:r w:rsidRPr="005E251B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CC352A" w:rsidRPr="00285E21" w:rsidRDefault="00CC352A" w:rsidP="00CC352A">
      <w:pPr>
        <w:spacing w:line="276" w:lineRule="auto"/>
        <w:ind w:firstLine="709"/>
        <w:jc w:val="both"/>
        <w:rPr>
          <w:rFonts w:eastAsia="Arial Unicode MS"/>
          <w:szCs w:val="28"/>
        </w:rPr>
      </w:pPr>
      <w:r w:rsidRPr="00285E21">
        <w:rPr>
          <w:rFonts w:eastAsia="Arial Unicode MS"/>
          <w:szCs w:val="28"/>
        </w:rPr>
        <w:t>2. МКУ «Комитет по делам культуры, молодёжи, спорта и туризма города Лыткарино» (О.В. Кленовой) обеспечить опубликование настоящего постановления в установленном порядке и размещение на официальном сайте городского округа Лыткарино Московской области в сети «Интернет».</w:t>
      </w:r>
    </w:p>
    <w:p w:rsidR="00CC352A" w:rsidRDefault="00CC352A" w:rsidP="00CC352A">
      <w:pPr>
        <w:keepNext/>
        <w:spacing w:line="276" w:lineRule="auto"/>
        <w:ind w:firstLine="709"/>
        <w:jc w:val="both"/>
        <w:outlineLvl w:val="0"/>
        <w:rPr>
          <w:rFonts w:eastAsia="Arial Unicode MS" w:cs="Times New Roman"/>
          <w:bCs/>
          <w:kern w:val="32"/>
          <w:szCs w:val="28"/>
        </w:rPr>
      </w:pPr>
      <w:r w:rsidRPr="00285E21">
        <w:rPr>
          <w:rFonts w:eastAsia="Arial Unicode MS" w:cs="Times New Roman"/>
          <w:bCs/>
          <w:kern w:val="32"/>
          <w:szCs w:val="28"/>
        </w:rPr>
        <w:t xml:space="preserve">3. Контроль за исполнением настоящего постановления возложить на заместителя главы Администрации городского округа Лыткарино </w:t>
      </w:r>
      <w:r w:rsidRPr="00285E21">
        <w:rPr>
          <w:rFonts w:eastAsia="Arial Unicode MS" w:cs="Times New Roman"/>
          <w:bCs/>
          <w:kern w:val="32"/>
          <w:szCs w:val="28"/>
        </w:rPr>
        <w:br/>
        <w:t xml:space="preserve">Е.В. </w:t>
      </w:r>
      <w:r>
        <w:rPr>
          <w:rFonts w:eastAsia="Arial Unicode MS" w:cs="Times New Roman"/>
          <w:bCs/>
          <w:kern w:val="32"/>
          <w:szCs w:val="28"/>
        </w:rPr>
        <w:t>Забойкина</w:t>
      </w:r>
      <w:r w:rsidRPr="00285E21">
        <w:rPr>
          <w:rFonts w:eastAsia="Arial Unicode MS" w:cs="Times New Roman"/>
          <w:bCs/>
          <w:kern w:val="32"/>
          <w:szCs w:val="28"/>
        </w:rPr>
        <w:t>.</w:t>
      </w:r>
    </w:p>
    <w:p w:rsidR="00CC352A" w:rsidRPr="00285E21" w:rsidRDefault="00CC352A" w:rsidP="00CC352A">
      <w:pPr>
        <w:keepNext/>
        <w:spacing w:line="276" w:lineRule="auto"/>
        <w:ind w:firstLine="709"/>
        <w:jc w:val="both"/>
        <w:outlineLvl w:val="0"/>
        <w:rPr>
          <w:rFonts w:eastAsia="Arial Unicode MS" w:cs="Times New Roman"/>
          <w:bCs/>
          <w:kern w:val="32"/>
          <w:szCs w:val="28"/>
        </w:rPr>
      </w:pPr>
    </w:p>
    <w:p w:rsidR="00CC352A" w:rsidRDefault="00CC352A" w:rsidP="00CC352A">
      <w:pPr>
        <w:overflowPunct w:val="0"/>
        <w:autoSpaceDE w:val="0"/>
        <w:autoSpaceDN w:val="0"/>
        <w:adjustRightInd w:val="0"/>
        <w:spacing w:line="288" w:lineRule="auto"/>
        <w:ind w:left="284" w:firstLine="567"/>
        <w:jc w:val="right"/>
        <w:rPr>
          <w:color w:val="000000"/>
          <w:szCs w:val="28"/>
        </w:rPr>
      </w:pPr>
      <w:r w:rsidRPr="00E964E8">
        <w:rPr>
          <w:color w:val="000000"/>
          <w:szCs w:val="28"/>
        </w:rPr>
        <w:t xml:space="preserve">                                                                        </w:t>
      </w:r>
      <w:r>
        <w:rPr>
          <w:color w:val="000000"/>
          <w:szCs w:val="28"/>
        </w:rPr>
        <w:t xml:space="preserve">                     К.А. Кравцов</w:t>
      </w:r>
    </w:p>
    <w:p w:rsidR="00CC352A" w:rsidRDefault="00CC352A" w:rsidP="00D24FA1">
      <w:pPr>
        <w:jc w:val="center"/>
        <w:rPr>
          <w:color w:val="000000"/>
          <w:szCs w:val="28"/>
        </w:rPr>
      </w:pPr>
    </w:p>
    <w:p w:rsidR="00A303B7" w:rsidRDefault="00A303B7" w:rsidP="00836512">
      <w:pPr>
        <w:jc w:val="both"/>
        <w:rPr>
          <w:rFonts w:cs="Times New Roman"/>
          <w:szCs w:val="28"/>
        </w:rPr>
        <w:sectPr w:rsidR="00A303B7" w:rsidSect="00D24FA1">
          <w:pgSz w:w="11906" w:h="16838"/>
          <w:pgMar w:top="284" w:right="993" w:bottom="1134" w:left="1701" w:header="709" w:footer="709" w:gutter="0"/>
          <w:cols w:space="708"/>
          <w:titlePg/>
          <w:docGrid w:linePitch="381"/>
        </w:sectPr>
      </w:pPr>
    </w:p>
    <w:p w:rsidR="00F136DF" w:rsidRDefault="00F136DF" w:rsidP="00F136DF">
      <w:pPr>
        <w:pStyle w:val="ad"/>
        <w:shd w:val="clear" w:color="auto" w:fill="FFFFFF"/>
        <w:spacing w:before="0" w:beforeAutospacing="0" w:after="0" w:afterAutospacing="0"/>
        <w:ind w:left="9912" w:firstLine="708"/>
        <w:jc w:val="center"/>
        <w:rPr>
          <w:bCs/>
          <w:sz w:val="22"/>
          <w:szCs w:val="28"/>
        </w:rPr>
      </w:pPr>
      <w:bookmarkStart w:id="0" w:name="_GoBack"/>
      <w:bookmarkEnd w:id="0"/>
      <w:r>
        <w:rPr>
          <w:bCs/>
          <w:sz w:val="22"/>
          <w:szCs w:val="28"/>
        </w:rPr>
        <w:lastRenderedPageBreak/>
        <w:t xml:space="preserve">ПРИЛОЖЕНИЕ  </w:t>
      </w:r>
    </w:p>
    <w:p w:rsidR="00F136DF" w:rsidRPr="0054383C" w:rsidRDefault="00F136DF" w:rsidP="00F136DF">
      <w:pPr>
        <w:pStyle w:val="ad"/>
        <w:shd w:val="clear" w:color="auto" w:fill="FFFFFF"/>
        <w:spacing w:before="0" w:beforeAutospacing="0" w:after="0" w:afterAutospacing="0"/>
        <w:ind w:left="9912" w:firstLine="708"/>
        <w:jc w:val="center"/>
        <w:rPr>
          <w:bCs/>
          <w:sz w:val="22"/>
          <w:szCs w:val="28"/>
        </w:rPr>
      </w:pPr>
      <w:r>
        <w:rPr>
          <w:bCs/>
          <w:sz w:val="22"/>
          <w:szCs w:val="28"/>
        </w:rPr>
        <w:t>к</w:t>
      </w:r>
      <w:r w:rsidRPr="0054383C">
        <w:rPr>
          <w:bCs/>
          <w:sz w:val="22"/>
          <w:szCs w:val="28"/>
        </w:rPr>
        <w:t xml:space="preserve"> </w:t>
      </w:r>
      <w:r>
        <w:rPr>
          <w:bCs/>
          <w:sz w:val="22"/>
          <w:szCs w:val="28"/>
        </w:rPr>
        <w:t>п</w:t>
      </w:r>
      <w:r w:rsidRPr="0054383C">
        <w:rPr>
          <w:bCs/>
          <w:sz w:val="22"/>
          <w:szCs w:val="28"/>
        </w:rPr>
        <w:t>остановлени</w:t>
      </w:r>
      <w:r>
        <w:rPr>
          <w:bCs/>
          <w:sz w:val="22"/>
          <w:szCs w:val="28"/>
        </w:rPr>
        <w:t>ю</w:t>
      </w:r>
      <w:r w:rsidRPr="0054383C">
        <w:rPr>
          <w:bCs/>
          <w:sz w:val="22"/>
          <w:szCs w:val="28"/>
        </w:rPr>
        <w:t xml:space="preserve"> </w:t>
      </w:r>
      <w:r>
        <w:rPr>
          <w:bCs/>
          <w:sz w:val="22"/>
          <w:szCs w:val="28"/>
        </w:rPr>
        <w:t>г</w:t>
      </w:r>
      <w:r w:rsidRPr="0054383C">
        <w:rPr>
          <w:bCs/>
          <w:sz w:val="22"/>
          <w:szCs w:val="28"/>
        </w:rPr>
        <w:t>лавы</w:t>
      </w:r>
    </w:p>
    <w:p w:rsidR="00F136DF" w:rsidRDefault="00F136DF" w:rsidP="00F136DF">
      <w:pPr>
        <w:pStyle w:val="ad"/>
        <w:shd w:val="clear" w:color="auto" w:fill="FFFFFF"/>
        <w:spacing w:before="0" w:beforeAutospacing="0" w:after="0" w:afterAutospacing="0"/>
        <w:rPr>
          <w:bCs/>
          <w:sz w:val="22"/>
          <w:szCs w:val="28"/>
        </w:rPr>
      </w:pPr>
      <w:r w:rsidRPr="0054383C">
        <w:rPr>
          <w:bCs/>
          <w:sz w:val="22"/>
          <w:szCs w:val="28"/>
        </w:rPr>
        <w:t xml:space="preserve">                                                                                                                                                          </w:t>
      </w:r>
      <w:r>
        <w:rPr>
          <w:bCs/>
          <w:sz w:val="22"/>
          <w:szCs w:val="28"/>
        </w:rPr>
        <w:tab/>
      </w:r>
      <w:r>
        <w:rPr>
          <w:bCs/>
          <w:sz w:val="22"/>
          <w:szCs w:val="28"/>
        </w:rPr>
        <w:tab/>
      </w:r>
      <w:r>
        <w:rPr>
          <w:bCs/>
          <w:sz w:val="22"/>
          <w:szCs w:val="28"/>
        </w:rPr>
        <w:tab/>
        <w:t xml:space="preserve">                            городского округа </w:t>
      </w:r>
      <w:r w:rsidRPr="0054383C">
        <w:rPr>
          <w:bCs/>
          <w:sz w:val="22"/>
          <w:szCs w:val="28"/>
        </w:rPr>
        <w:t>Лыткарино</w:t>
      </w:r>
    </w:p>
    <w:p w:rsidR="00F136DF" w:rsidRPr="0054383C" w:rsidRDefault="00F136DF" w:rsidP="00F136DF">
      <w:pPr>
        <w:pStyle w:val="ad"/>
        <w:shd w:val="clear" w:color="auto" w:fill="FFFFFF"/>
        <w:spacing w:before="0" w:beforeAutospacing="0" w:after="0" w:afterAutospacing="0"/>
        <w:rPr>
          <w:bCs/>
          <w:sz w:val="22"/>
          <w:szCs w:val="28"/>
        </w:rPr>
      </w:pPr>
      <w:r>
        <w:rPr>
          <w:bCs/>
          <w:sz w:val="22"/>
          <w:szCs w:val="28"/>
        </w:rPr>
        <w:t xml:space="preserve">                      </w:t>
      </w:r>
    </w:p>
    <w:p w:rsidR="00F136DF" w:rsidRPr="000D4890" w:rsidRDefault="00F136DF" w:rsidP="00F136DF">
      <w:pPr>
        <w:pStyle w:val="ad"/>
        <w:shd w:val="clear" w:color="auto" w:fill="FFFFFF"/>
        <w:spacing w:before="0" w:beforeAutospacing="0" w:after="0" w:afterAutospacing="0"/>
        <w:ind w:firstLine="708"/>
        <w:rPr>
          <w:bCs/>
          <w:sz w:val="28"/>
          <w:szCs w:val="28"/>
        </w:rPr>
      </w:pP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  <w:t xml:space="preserve">  </w:t>
      </w:r>
      <w:r>
        <w:rPr>
          <w:bCs/>
          <w:sz w:val="22"/>
          <w:szCs w:val="28"/>
        </w:rPr>
        <w:tab/>
        <w:t xml:space="preserve">  </w:t>
      </w:r>
      <w:r w:rsidRPr="0054383C">
        <w:rPr>
          <w:bCs/>
          <w:sz w:val="22"/>
          <w:szCs w:val="28"/>
        </w:rPr>
        <w:t>от ___________№_______</w:t>
      </w:r>
    </w:p>
    <w:p w:rsidR="00F136DF" w:rsidRPr="00ED4194" w:rsidRDefault="00F136DF" w:rsidP="00F136DF">
      <w:pPr>
        <w:jc w:val="right"/>
        <w:rPr>
          <w:sz w:val="18"/>
          <w:szCs w:val="18"/>
        </w:rPr>
      </w:pPr>
      <w:r w:rsidRPr="00ED4194">
        <w:t xml:space="preserve">                                                                                      </w:t>
      </w:r>
    </w:p>
    <w:p w:rsidR="00F136DF" w:rsidRDefault="00F136DF" w:rsidP="00F136DF">
      <w:pPr>
        <w:shd w:val="clear" w:color="auto" w:fill="FFFFFF"/>
        <w:jc w:val="center"/>
        <w:rPr>
          <w:rFonts w:eastAsia="Times New Roman" w:cs="Times New Roman"/>
          <w:b/>
          <w:sz w:val="22"/>
          <w:szCs w:val="20"/>
          <w:lang w:eastAsia="ru-RU"/>
        </w:rPr>
      </w:pPr>
      <w:r w:rsidRPr="00285E21">
        <w:rPr>
          <w:rFonts w:eastAsia="Times New Roman" w:cs="Times New Roman"/>
          <w:b/>
          <w:bCs/>
          <w:sz w:val="22"/>
          <w:szCs w:val="20"/>
          <w:lang w:eastAsia="ru-RU"/>
        </w:rPr>
        <w:t xml:space="preserve">Изменения в муниципальную программу </w:t>
      </w:r>
      <w:r w:rsidRPr="00285E21">
        <w:rPr>
          <w:rFonts w:eastAsia="Times New Roman" w:cs="Times New Roman"/>
          <w:sz w:val="22"/>
          <w:szCs w:val="20"/>
          <w:lang w:eastAsia="ru-RU"/>
        </w:rPr>
        <w:t>«</w:t>
      </w:r>
      <w:r w:rsidRPr="00285E21">
        <w:rPr>
          <w:rFonts w:eastAsia="Times New Roman" w:cs="Times New Roman"/>
          <w:b/>
          <w:sz w:val="22"/>
          <w:szCs w:val="20"/>
          <w:lang w:eastAsia="ru-RU"/>
        </w:rPr>
        <w:t>Культура</w:t>
      </w:r>
      <w:r>
        <w:rPr>
          <w:rFonts w:eastAsia="Times New Roman" w:cs="Times New Roman"/>
          <w:b/>
          <w:sz w:val="22"/>
          <w:szCs w:val="20"/>
          <w:lang w:eastAsia="ru-RU"/>
        </w:rPr>
        <w:t xml:space="preserve"> и туризм</w:t>
      </w:r>
      <w:r w:rsidRPr="00285E21">
        <w:rPr>
          <w:rFonts w:eastAsia="Times New Roman" w:cs="Times New Roman"/>
          <w:b/>
          <w:sz w:val="22"/>
          <w:szCs w:val="20"/>
          <w:lang w:eastAsia="ru-RU"/>
        </w:rPr>
        <w:t>» на 202</w:t>
      </w:r>
      <w:r>
        <w:rPr>
          <w:rFonts w:eastAsia="Times New Roman" w:cs="Times New Roman"/>
          <w:b/>
          <w:sz w:val="22"/>
          <w:szCs w:val="20"/>
          <w:lang w:eastAsia="ru-RU"/>
        </w:rPr>
        <w:t>3</w:t>
      </w:r>
      <w:r w:rsidRPr="00285E21">
        <w:rPr>
          <w:rFonts w:eastAsia="Times New Roman" w:cs="Times New Roman"/>
          <w:b/>
          <w:sz w:val="22"/>
          <w:szCs w:val="20"/>
          <w:lang w:eastAsia="ru-RU"/>
        </w:rPr>
        <w:t>-202</w:t>
      </w:r>
      <w:r>
        <w:rPr>
          <w:rFonts w:eastAsia="Times New Roman" w:cs="Times New Roman"/>
          <w:b/>
          <w:sz w:val="22"/>
          <w:szCs w:val="20"/>
          <w:lang w:eastAsia="ru-RU"/>
        </w:rPr>
        <w:t>7</w:t>
      </w:r>
      <w:r w:rsidRPr="00285E21">
        <w:rPr>
          <w:rFonts w:eastAsia="Times New Roman" w:cs="Times New Roman"/>
          <w:b/>
          <w:sz w:val="22"/>
          <w:szCs w:val="20"/>
          <w:lang w:eastAsia="ru-RU"/>
        </w:rPr>
        <w:t xml:space="preserve"> годы</w:t>
      </w:r>
    </w:p>
    <w:p w:rsidR="00F136DF" w:rsidRPr="00285E21" w:rsidRDefault="00F136DF" w:rsidP="00F136DF">
      <w:pPr>
        <w:shd w:val="clear" w:color="auto" w:fill="FFFFFF"/>
        <w:jc w:val="center"/>
        <w:rPr>
          <w:rFonts w:eastAsia="Times New Roman" w:cs="Times New Roman"/>
          <w:b/>
          <w:sz w:val="22"/>
          <w:szCs w:val="20"/>
          <w:lang w:eastAsia="ru-RU"/>
        </w:rPr>
      </w:pPr>
    </w:p>
    <w:p w:rsidR="00F136DF" w:rsidRPr="00D63FDD" w:rsidRDefault="00F136DF" w:rsidP="00F136DF">
      <w:pPr>
        <w:pStyle w:val="ae"/>
        <w:numPr>
          <w:ilvl w:val="0"/>
          <w:numId w:val="1"/>
        </w:numPr>
        <w:rPr>
          <w:rFonts w:cs="Times New Roman"/>
          <w:b/>
          <w:bCs/>
          <w:sz w:val="22"/>
        </w:rPr>
      </w:pPr>
      <w:r w:rsidRPr="00D63FDD">
        <w:rPr>
          <w:rFonts w:cs="Times New Roman"/>
          <w:b/>
          <w:bCs/>
          <w:sz w:val="22"/>
        </w:rPr>
        <w:t>Раздел 3</w:t>
      </w:r>
      <w:r>
        <w:rPr>
          <w:rFonts w:cs="Times New Roman"/>
          <w:b/>
          <w:bCs/>
          <w:sz w:val="22"/>
        </w:rPr>
        <w:t>.</w:t>
      </w:r>
      <w:r w:rsidRPr="00D63FDD">
        <w:rPr>
          <w:rFonts w:cs="Times New Roman"/>
          <w:b/>
          <w:bCs/>
          <w:sz w:val="22"/>
        </w:rPr>
        <w:t xml:space="preserve"> Планируемые результаты реализации муниципальной программы «Культура и туризм» на 2023-2027 годы» </w:t>
      </w:r>
      <w:r w:rsidRPr="00D63FDD">
        <w:rPr>
          <w:b/>
          <w:color w:val="000000"/>
          <w:sz w:val="22"/>
          <w:szCs w:val="26"/>
        </w:rPr>
        <w:t>изложить в следующей редакции:</w:t>
      </w:r>
    </w:p>
    <w:tbl>
      <w:tblPr>
        <w:tblW w:w="15765" w:type="dxa"/>
        <w:tblInd w:w="-289" w:type="dxa"/>
        <w:tblLayout w:type="fixed"/>
        <w:tblLook w:val="0400" w:firstRow="0" w:lastRow="0" w:firstColumn="0" w:lastColumn="0" w:noHBand="0" w:noVBand="1"/>
      </w:tblPr>
      <w:tblGrid>
        <w:gridCol w:w="568"/>
        <w:gridCol w:w="4536"/>
        <w:gridCol w:w="1417"/>
        <w:gridCol w:w="1146"/>
        <w:gridCol w:w="1231"/>
        <w:gridCol w:w="27"/>
        <w:gridCol w:w="771"/>
        <w:gridCol w:w="142"/>
        <w:gridCol w:w="936"/>
        <w:gridCol w:w="992"/>
        <w:gridCol w:w="1276"/>
        <w:gridCol w:w="1082"/>
        <w:gridCol w:w="1641"/>
      </w:tblGrid>
      <w:tr w:rsidR="00F136DF" w:rsidRPr="002766A3" w:rsidTr="00202B23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6DF" w:rsidRPr="002766A3" w:rsidRDefault="00F136DF" w:rsidP="00202B2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eastAsia="Times New Roman" w:cs="Times New Roman"/>
                <w:sz w:val="20"/>
                <w:szCs w:val="20"/>
              </w:rPr>
              <w:t xml:space="preserve">№ </w:t>
            </w:r>
          </w:p>
          <w:p w:rsidR="00F136DF" w:rsidRPr="002766A3" w:rsidRDefault="00F136DF" w:rsidP="00202B2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eastAsia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6DF" w:rsidRPr="002766A3" w:rsidRDefault="00F136DF" w:rsidP="00202B2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eastAsia="Times New Roman" w:cs="Times New Roman"/>
                <w:sz w:val="20"/>
                <w:szCs w:val="20"/>
              </w:rPr>
              <w:t>Планируемые результаты реализации муниципальной программы (подпрограммы)</w:t>
            </w:r>
          </w:p>
          <w:p w:rsidR="00F136DF" w:rsidRPr="002766A3" w:rsidRDefault="00F136DF" w:rsidP="00202B2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eastAsia="Times New Roman" w:cs="Times New Roman"/>
                <w:sz w:val="20"/>
                <w:szCs w:val="20"/>
              </w:rPr>
              <w:t>(Показатель реализации мероприятий)</w:t>
            </w:r>
            <w:r w:rsidRPr="002766A3">
              <w:rPr>
                <w:rFonts w:eastAsia="Times New Roman" w:cs="Times New Roman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6DF" w:rsidRPr="002766A3" w:rsidRDefault="00F136DF" w:rsidP="00202B2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eastAsia="Times New Roman" w:cs="Times New Roman"/>
                <w:sz w:val="20"/>
                <w:szCs w:val="20"/>
              </w:rPr>
              <w:t>Тип показателя</w:t>
            </w:r>
          </w:p>
        </w:tc>
        <w:tc>
          <w:tcPr>
            <w:tcW w:w="11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6DF" w:rsidRPr="002766A3" w:rsidRDefault="00F136DF" w:rsidP="00202B2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eastAsia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6DF" w:rsidRPr="002766A3" w:rsidRDefault="00F136DF" w:rsidP="00202B2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eastAsia="Times New Roman" w:cs="Times New Roman"/>
                <w:sz w:val="20"/>
                <w:szCs w:val="20"/>
              </w:rPr>
              <w:t xml:space="preserve">Базовое значение показателя                      на начало реализации </w:t>
            </w:r>
          </w:p>
          <w:p w:rsidR="00F136DF" w:rsidRPr="002766A3" w:rsidRDefault="00F136DF" w:rsidP="00202B2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eastAsia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52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6DF" w:rsidRPr="002766A3" w:rsidRDefault="00F136DF" w:rsidP="00202B2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eastAsia="Times New Roman" w:cs="Times New Roman"/>
                <w:sz w:val="20"/>
                <w:szCs w:val="20"/>
              </w:rPr>
              <w:t>Планируемое значение по годам реализации</w:t>
            </w:r>
          </w:p>
        </w:tc>
        <w:tc>
          <w:tcPr>
            <w:tcW w:w="1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6DF" w:rsidRPr="002766A3" w:rsidRDefault="00F136DF" w:rsidP="00202B2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eastAsia="Times New Roman" w:cs="Times New Roman"/>
                <w:sz w:val="20"/>
                <w:szCs w:val="20"/>
              </w:rPr>
              <w:t>Номер и название мероприятия в перечне мероприятий подпрограммы</w:t>
            </w:r>
          </w:p>
        </w:tc>
      </w:tr>
      <w:tr w:rsidR="00F136DF" w:rsidRPr="002766A3" w:rsidTr="00202B23">
        <w:trPr>
          <w:trHeight w:val="1101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6DF" w:rsidRPr="002766A3" w:rsidRDefault="00F136DF" w:rsidP="00202B23">
            <w:pPr>
              <w:widowControl w:val="0"/>
              <w:suppressAutoHyphens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6DF" w:rsidRPr="002766A3" w:rsidRDefault="00F136DF" w:rsidP="00202B23">
            <w:pPr>
              <w:widowControl w:val="0"/>
              <w:suppressAutoHyphens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6DF" w:rsidRPr="002766A3" w:rsidRDefault="00F136DF" w:rsidP="00202B23">
            <w:pPr>
              <w:widowControl w:val="0"/>
              <w:suppressAutoHyphens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6DF" w:rsidRPr="002766A3" w:rsidRDefault="00F136DF" w:rsidP="00202B23">
            <w:pPr>
              <w:widowControl w:val="0"/>
              <w:suppressAutoHyphens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6DF" w:rsidRPr="002766A3" w:rsidRDefault="00F136DF" w:rsidP="00202B23">
            <w:pPr>
              <w:widowControl w:val="0"/>
              <w:suppressAutoHyphens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6DF" w:rsidRPr="002766A3" w:rsidRDefault="00F136DF" w:rsidP="00202B2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eastAsia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6DF" w:rsidRPr="002766A3" w:rsidRDefault="00F136DF" w:rsidP="00202B2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eastAsia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6DF" w:rsidRPr="002766A3" w:rsidRDefault="00F136DF" w:rsidP="00202B2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eastAsia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6DF" w:rsidRPr="002766A3" w:rsidRDefault="00F136DF" w:rsidP="00202B2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eastAsia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6DF" w:rsidRPr="002766A3" w:rsidRDefault="00F136DF" w:rsidP="00202B2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eastAsia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1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6DF" w:rsidRPr="002766A3" w:rsidRDefault="00F136DF" w:rsidP="00202B23">
            <w:pPr>
              <w:widowControl w:val="0"/>
              <w:suppressAutoHyphens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F136DF" w:rsidRPr="002766A3" w:rsidTr="00202B23">
        <w:trPr>
          <w:trHeight w:val="15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6DF" w:rsidRPr="002766A3" w:rsidRDefault="00F136DF" w:rsidP="00202B2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6DF" w:rsidRPr="002766A3" w:rsidRDefault="00F136DF" w:rsidP="00202B2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6DF" w:rsidRPr="002766A3" w:rsidRDefault="00F136DF" w:rsidP="00202B2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6DF" w:rsidRPr="002766A3" w:rsidRDefault="00F136DF" w:rsidP="00202B2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6DF" w:rsidRPr="002766A3" w:rsidRDefault="00F136DF" w:rsidP="00202B2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6DF" w:rsidRPr="002766A3" w:rsidRDefault="00F136DF" w:rsidP="00202B2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6DF" w:rsidRPr="002766A3" w:rsidRDefault="00F136DF" w:rsidP="00202B2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6DF" w:rsidRPr="002766A3" w:rsidRDefault="00F136DF" w:rsidP="00202B2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eastAsia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6DF" w:rsidRPr="002766A3" w:rsidRDefault="00F136DF" w:rsidP="00202B2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eastAsia="Times New Roman" w:cs="Times New Roman"/>
                <w:sz w:val="20"/>
                <w:szCs w:val="20"/>
              </w:rPr>
              <w:t>9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6DF" w:rsidRPr="002766A3" w:rsidRDefault="00F136DF" w:rsidP="00202B2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6DF" w:rsidRPr="002766A3" w:rsidRDefault="00F136DF" w:rsidP="00202B2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eastAsia="Times New Roman" w:cs="Times New Roman"/>
                <w:sz w:val="20"/>
                <w:szCs w:val="20"/>
              </w:rPr>
              <w:t>11</w:t>
            </w:r>
          </w:p>
        </w:tc>
      </w:tr>
      <w:tr w:rsidR="00F136DF" w:rsidRPr="002766A3" w:rsidTr="00202B23">
        <w:trPr>
          <w:trHeight w:val="2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6DF" w:rsidRPr="002766A3" w:rsidRDefault="00F136DF" w:rsidP="00202B2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519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6DF" w:rsidRPr="002766A3" w:rsidRDefault="00F136DF" w:rsidP="00202B23">
            <w:pPr>
              <w:widowControl w:val="0"/>
              <w:suppressAutoHyphens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766A3">
              <w:rPr>
                <w:rFonts w:eastAsiaTheme="minorEastAsia" w:cs="Times New Roman"/>
                <w:sz w:val="24"/>
                <w:szCs w:val="24"/>
                <w:lang w:eastAsia="ru-RU"/>
              </w:rPr>
              <w:t>Подпрограмма 1 «Сохранение, использование, популяризация и государственная охрана объектов культурного наследия</w:t>
            </w:r>
          </w:p>
          <w:p w:rsidR="00F136DF" w:rsidRPr="002766A3" w:rsidRDefault="00F136DF" w:rsidP="00202B23">
            <w:pPr>
              <w:widowControl w:val="0"/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eastAsiaTheme="minorEastAsia" w:cs="Times New Roman"/>
                <w:sz w:val="24"/>
                <w:szCs w:val="24"/>
                <w:lang w:eastAsia="ru-RU"/>
              </w:rPr>
              <w:t>(памятников истории и культуры) народов Российской Федерации»</w:t>
            </w:r>
          </w:p>
        </w:tc>
      </w:tr>
      <w:tr w:rsidR="00F136DF" w:rsidRPr="002766A3" w:rsidTr="00202B23">
        <w:trPr>
          <w:trHeight w:val="31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6DF" w:rsidRPr="002766A3" w:rsidRDefault="00F136DF" w:rsidP="00202B2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eastAsia="Times New Roman" w:cs="Times New Roman"/>
                <w:sz w:val="20"/>
                <w:szCs w:val="20"/>
              </w:rPr>
              <w:t>1.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6DF" w:rsidRPr="00066012" w:rsidRDefault="00F136DF" w:rsidP="00202B23">
            <w:pPr>
              <w:suppressAutoHyphens/>
              <w:rPr>
                <w:rFonts w:cs="Times New Roman"/>
                <w:sz w:val="18"/>
                <w:szCs w:val="20"/>
              </w:rPr>
            </w:pPr>
            <w:r w:rsidRPr="00066012">
              <w:rPr>
                <w:rFonts w:cs="Times New Roman"/>
                <w:sz w:val="18"/>
                <w:szCs w:val="20"/>
              </w:rPr>
              <w:t>Целевой показатель 1</w:t>
            </w:r>
          </w:p>
          <w:p w:rsidR="00F136DF" w:rsidRPr="00066012" w:rsidRDefault="00F136DF" w:rsidP="00202B23">
            <w:pPr>
              <w:suppressAutoHyphens/>
              <w:rPr>
                <w:rFonts w:cs="Times New Roman"/>
                <w:sz w:val="18"/>
                <w:szCs w:val="20"/>
              </w:rPr>
            </w:pPr>
            <w:r w:rsidRPr="00066012">
              <w:rPr>
                <w:rFonts w:cs="Times New Roman"/>
                <w:sz w:val="18"/>
                <w:szCs w:val="20"/>
              </w:rPr>
              <w:t>Увеличение доли объектов культурного наследия, находящихся в собственности муниципального образования, по которым проведены работы по сохранению, в общем количестве объектов культурного наследия, находящихся в собственности муниципальных образований, нуждающихся в указанных работа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6DF" w:rsidRPr="00332867" w:rsidRDefault="00F136DF" w:rsidP="00202B23">
            <w:pPr>
              <w:suppressAutoHyphens/>
              <w:jc w:val="center"/>
              <w:rPr>
                <w:rFonts w:eastAsia="Times New Roman" w:cs="Times New Roman"/>
                <w:sz w:val="18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6DF" w:rsidRPr="002766A3" w:rsidRDefault="00F136DF" w:rsidP="00202B2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6DF" w:rsidRPr="002766A3" w:rsidRDefault="00F136DF" w:rsidP="00202B2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6DF" w:rsidRPr="002766A3" w:rsidRDefault="00F136DF" w:rsidP="00202B2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6DF" w:rsidRPr="002766A3" w:rsidRDefault="00F136DF" w:rsidP="00202B2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6DF" w:rsidRPr="002766A3" w:rsidRDefault="00F136DF" w:rsidP="00202B2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6DF" w:rsidRPr="002766A3" w:rsidRDefault="00F136DF" w:rsidP="00202B2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6DF" w:rsidRPr="002766A3" w:rsidRDefault="00F136DF" w:rsidP="00202B2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6DF" w:rsidRPr="002766A3" w:rsidRDefault="00F136DF" w:rsidP="00202B2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766A3">
              <w:rPr>
                <w:rFonts w:cs="Times New Roman"/>
                <w:sz w:val="20"/>
                <w:szCs w:val="20"/>
              </w:rPr>
              <w:t>1, 02.02</w:t>
            </w:r>
          </w:p>
        </w:tc>
      </w:tr>
      <w:tr w:rsidR="00F136DF" w:rsidRPr="002766A3" w:rsidTr="00202B23">
        <w:trPr>
          <w:trHeight w:val="31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6DF" w:rsidRPr="002766A3" w:rsidRDefault="00F136DF" w:rsidP="00202B2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eastAsia="Times New Roman" w:cs="Times New Roman"/>
                <w:sz w:val="20"/>
                <w:szCs w:val="20"/>
              </w:rPr>
              <w:t>1.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6DF" w:rsidRPr="00066012" w:rsidRDefault="00F136DF" w:rsidP="00202B23">
            <w:pPr>
              <w:suppressAutoHyphens/>
              <w:rPr>
                <w:rFonts w:eastAsia="Times New Roman" w:cs="Times New Roman"/>
                <w:sz w:val="18"/>
                <w:szCs w:val="20"/>
              </w:rPr>
            </w:pPr>
            <w:r w:rsidRPr="00066012">
              <w:rPr>
                <w:rFonts w:cs="Times New Roman"/>
                <w:sz w:val="18"/>
                <w:szCs w:val="20"/>
              </w:rPr>
              <w:t>Целевой показатель</w:t>
            </w:r>
            <w:r w:rsidRPr="00066012">
              <w:rPr>
                <w:rFonts w:eastAsia="Times New Roman" w:cs="Times New Roman"/>
                <w:sz w:val="18"/>
                <w:szCs w:val="20"/>
              </w:rPr>
              <w:t xml:space="preserve"> 2 </w:t>
            </w:r>
          </w:p>
          <w:p w:rsidR="00F136DF" w:rsidRPr="00066012" w:rsidRDefault="00F136DF" w:rsidP="00202B23">
            <w:pPr>
              <w:suppressAutoHyphens/>
              <w:rPr>
                <w:rFonts w:eastAsia="Times New Roman" w:cs="Times New Roman"/>
                <w:sz w:val="18"/>
                <w:szCs w:val="20"/>
              </w:rPr>
            </w:pPr>
            <w:r w:rsidRPr="00066012">
              <w:rPr>
                <w:rFonts w:eastAsia="Times New Roman" w:cs="Times New Roman"/>
                <w:sz w:val="18"/>
                <w:szCs w:val="20"/>
              </w:rPr>
              <w:t>Количество объектов культурного наследия,</w:t>
            </w:r>
            <w:r w:rsidRPr="00066012">
              <w:rPr>
                <w:rFonts w:cs="Times New Roman"/>
                <w:sz w:val="18"/>
                <w:szCs w:val="20"/>
              </w:rPr>
              <w:t xml:space="preserve"> находящихся в собственности муниципальных образований,</w:t>
            </w:r>
            <w:r w:rsidRPr="00066012">
              <w:rPr>
                <w:rFonts w:eastAsia="Times New Roman" w:cs="Times New Roman"/>
                <w:sz w:val="18"/>
                <w:szCs w:val="20"/>
              </w:rPr>
              <w:t xml:space="preserve"> по которым в текущем году разработана проектная документац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6DF" w:rsidRPr="00332867" w:rsidRDefault="00F136DF" w:rsidP="00202B23">
            <w:pPr>
              <w:suppressAutoHyphens/>
              <w:ind w:left="-114" w:right="-102"/>
              <w:jc w:val="center"/>
              <w:rPr>
                <w:rFonts w:eastAsia="Times New Roman" w:cs="Times New Roman"/>
                <w:sz w:val="18"/>
                <w:szCs w:val="20"/>
              </w:rPr>
            </w:pPr>
            <w:r w:rsidRPr="00332867">
              <w:rPr>
                <w:rFonts w:eastAsia="Times New Roman" w:cs="Times New Roman"/>
                <w:sz w:val="18"/>
                <w:szCs w:val="20"/>
              </w:rPr>
              <w:t>Отраслевой показатель (показатель госпрограммы)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6DF" w:rsidRPr="002766A3" w:rsidRDefault="00F136DF" w:rsidP="00202B2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2766A3">
              <w:rPr>
                <w:rFonts w:eastAsia="Times New Roman" w:cs="Times New Roman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6DF" w:rsidRPr="002766A3" w:rsidRDefault="00F136DF" w:rsidP="00202B2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6DF" w:rsidRPr="002766A3" w:rsidRDefault="00F136DF" w:rsidP="00202B2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6DF" w:rsidRPr="002766A3" w:rsidRDefault="00F136DF" w:rsidP="00202B2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6DF" w:rsidRPr="002766A3" w:rsidRDefault="00F136DF" w:rsidP="00202B2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6DF" w:rsidRPr="002766A3" w:rsidRDefault="00F136DF" w:rsidP="00202B2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6DF" w:rsidRPr="002766A3" w:rsidRDefault="00F136DF" w:rsidP="00202B2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6DF" w:rsidRPr="002766A3" w:rsidRDefault="00F136DF" w:rsidP="00202B2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766A3">
              <w:rPr>
                <w:rFonts w:cs="Times New Roman"/>
                <w:sz w:val="20"/>
                <w:szCs w:val="20"/>
              </w:rPr>
              <w:t>1, 02.01</w:t>
            </w:r>
          </w:p>
        </w:tc>
      </w:tr>
      <w:tr w:rsidR="00F136DF" w:rsidRPr="002766A3" w:rsidTr="001F1DF3">
        <w:trPr>
          <w:trHeight w:val="9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6DF" w:rsidRPr="002766A3" w:rsidRDefault="00F136DF" w:rsidP="00202B2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eastAsia="Times New Roman" w:cs="Times New Roman"/>
                <w:sz w:val="20"/>
                <w:szCs w:val="20"/>
              </w:rPr>
              <w:t>1.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6DF" w:rsidRPr="00066012" w:rsidRDefault="00F136DF" w:rsidP="00202B23">
            <w:pPr>
              <w:suppressAutoHyphens/>
              <w:rPr>
                <w:rFonts w:cs="Times New Roman"/>
                <w:sz w:val="18"/>
                <w:szCs w:val="20"/>
              </w:rPr>
            </w:pPr>
            <w:r w:rsidRPr="00066012">
              <w:rPr>
                <w:rFonts w:cs="Times New Roman"/>
                <w:sz w:val="18"/>
                <w:szCs w:val="20"/>
              </w:rPr>
              <w:t>Целевой показатель</w:t>
            </w:r>
            <w:r w:rsidRPr="00066012">
              <w:rPr>
                <w:rFonts w:eastAsia="Times New Roman" w:cs="Times New Roman"/>
                <w:sz w:val="18"/>
                <w:szCs w:val="20"/>
              </w:rPr>
              <w:t xml:space="preserve"> 3</w:t>
            </w:r>
          </w:p>
          <w:p w:rsidR="00F136DF" w:rsidRPr="00066012" w:rsidRDefault="00F136DF" w:rsidP="00202B23">
            <w:pPr>
              <w:suppressAutoHyphens/>
              <w:rPr>
                <w:rFonts w:eastAsia="Times New Roman" w:cs="Times New Roman"/>
                <w:sz w:val="18"/>
                <w:szCs w:val="20"/>
              </w:rPr>
            </w:pPr>
            <w:r w:rsidRPr="00066012">
              <w:rPr>
                <w:rFonts w:eastAsia="Times New Roman" w:cs="Times New Roman"/>
                <w:sz w:val="18"/>
                <w:szCs w:val="20"/>
              </w:rPr>
              <w:t xml:space="preserve">Увеличение доли объектов культурного наследия, находящихся в собственности муниципального образования на которые установлены информационные надпис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6DF" w:rsidRPr="00332867" w:rsidRDefault="00F136DF" w:rsidP="00202B23">
            <w:pPr>
              <w:suppressAutoHyphens/>
              <w:jc w:val="center"/>
              <w:rPr>
                <w:rFonts w:eastAsia="Times New Roman" w:cs="Times New Roman"/>
                <w:sz w:val="18"/>
                <w:szCs w:val="20"/>
              </w:rPr>
            </w:pPr>
            <w:r w:rsidRPr="00332867">
              <w:rPr>
                <w:rFonts w:eastAsia="Times New Roman" w:cs="Times New Roman"/>
                <w:sz w:val="18"/>
                <w:szCs w:val="20"/>
              </w:rPr>
              <w:t xml:space="preserve">Отраслевой показатель 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6DF" w:rsidRPr="002766A3" w:rsidRDefault="00F136DF" w:rsidP="00202B2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eastAsia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6DF" w:rsidRPr="002766A3" w:rsidRDefault="00F136DF" w:rsidP="00202B2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6DF" w:rsidRPr="002766A3" w:rsidRDefault="00F136DF" w:rsidP="00202B2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6DF" w:rsidRPr="002766A3" w:rsidRDefault="00F136DF" w:rsidP="00202B2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6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6DF" w:rsidRPr="002766A3" w:rsidRDefault="00F136DF" w:rsidP="00202B2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6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6DF" w:rsidRPr="002766A3" w:rsidRDefault="00F136DF" w:rsidP="00202B2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83,3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6DF" w:rsidRPr="002766A3" w:rsidRDefault="00F136DF" w:rsidP="00202B2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83,3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6DF" w:rsidRPr="002766A3" w:rsidRDefault="00F136DF" w:rsidP="00202B2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766A3">
              <w:rPr>
                <w:rFonts w:cs="Times New Roman"/>
                <w:sz w:val="20"/>
                <w:szCs w:val="20"/>
              </w:rPr>
              <w:t>1, 01.01</w:t>
            </w:r>
          </w:p>
        </w:tc>
      </w:tr>
      <w:tr w:rsidR="00F136DF" w:rsidRPr="002766A3" w:rsidTr="00202B23">
        <w:trPr>
          <w:trHeight w:val="29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6DF" w:rsidRPr="002766A3" w:rsidRDefault="00F136DF" w:rsidP="00202B2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766A3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519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6DF" w:rsidRPr="002766A3" w:rsidRDefault="00F136DF" w:rsidP="00202B23">
            <w:pPr>
              <w:tabs>
                <w:tab w:val="left" w:pos="8561"/>
              </w:tabs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2766A3">
              <w:rPr>
                <w:rFonts w:cs="Times New Roman"/>
                <w:sz w:val="24"/>
                <w:szCs w:val="24"/>
              </w:rPr>
              <w:t xml:space="preserve">Подпрограмма 2 </w:t>
            </w:r>
            <w:r w:rsidRPr="002766A3">
              <w:rPr>
                <w:rFonts w:eastAsiaTheme="minorEastAsia" w:cs="Times New Roman"/>
                <w:sz w:val="24"/>
                <w:szCs w:val="24"/>
                <w:lang w:eastAsia="ru-RU"/>
              </w:rPr>
              <w:t>«Развитие музейного дела»</w:t>
            </w:r>
          </w:p>
        </w:tc>
      </w:tr>
      <w:tr w:rsidR="00F136DF" w:rsidRPr="002766A3" w:rsidTr="00202B23">
        <w:trPr>
          <w:trHeight w:val="41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6DF" w:rsidRPr="002766A3" w:rsidRDefault="00F136DF" w:rsidP="00202B2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eastAsia="Times New Roman" w:cs="Times New Roman"/>
                <w:sz w:val="20"/>
                <w:szCs w:val="20"/>
              </w:rPr>
              <w:t>2.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6DF" w:rsidRPr="002766A3" w:rsidRDefault="00F136DF" w:rsidP="00202B23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2766A3">
              <w:rPr>
                <w:rFonts w:cs="Times New Roman"/>
                <w:sz w:val="20"/>
                <w:szCs w:val="20"/>
              </w:rPr>
              <w:t>Целевой показатель</w:t>
            </w:r>
            <w:r w:rsidRPr="002766A3">
              <w:rPr>
                <w:rFonts w:eastAsia="Times New Roman" w:cs="Times New Roman"/>
                <w:sz w:val="20"/>
                <w:szCs w:val="20"/>
              </w:rPr>
              <w:t xml:space="preserve"> 1</w:t>
            </w:r>
          </w:p>
          <w:p w:rsidR="00F136DF" w:rsidRPr="002766A3" w:rsidRDefault="00F136DF" w:rsidP="00202B23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2766A3">
              <w:rPr>
                <w:rFonts w:cs="Times New Roman"/>
                <w:sz w:val="20"/>
                <w:szCs w:val="20"/>
              </w:rPr>
              <w:t>Цифровизация музей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6DF" w:rsidRPr="002766A3" w:rsidRDefault="00F136DF" w:rsidP="00202B2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766A3">
              <w:rPr>
                <w:rFonts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6DF" w:rsidRPr="002766A3" w:rsidRDefault="00F136DF" w:rsidP="00202B2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766A3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6DF" w:rsidRPr="002766A3" w:rsidRDefault="00F136DF" w:rsidP="00202B2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6DF" w:rsidRPr="002766A3" w:rsidRDefault="00F136DF" w:rsidP="00202B2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30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6DF" w:rsidRPr="002766A3" w:rsidRDefault="00F136DF" w:rsidP="00202B2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4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6DF" w:rsidRPr="002766A3" w:rsidRDefault="00F136DF" w:rsidP="00202B2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6DF" w:rsidRPr="002766A3" w:rsidRDefault="00F136DF" w:rsidP="00202B2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80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6DF" w:rsidRPr="002766A3" w:rsidRDefault="00F136DF" w:rsidP="00202B2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20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6DF" w:rsidRPr="002766A3" w:rsidRDefault="00F136DF" w:rsidP="00202B2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766A3">
              <w:rPr>
                <w:rFonts w:cs="Times New Roman"/>
                <w:sz w:val="20"/>
                <w:szCs w:val="20"/>
              </w:rPr>
              <w:t>2, 01.01</w:t>
            </w:r>
          </w:p>
        </w:tc>
      </w:tr>
      <w:tr w:rsidR="001F1DF3" w:rsidRPr="002766A3" w:rsidTr="00A16C10">
        <w:trPr>
          <w:trHeight w:val="41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.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DF3" w:rsidRPr="009E5C19" w:rsidRDefault="001F1DF3" w:rsidP="001F1DF3">
            <w:pPr>
              <w:rPr>
                <w:rFonts w:cs="Times New Roman"/>
                <w:sz w:val="18"/>
                <w:szCs w:val="18"/>
              </w:rPr>
            </w:pPr>
            <w:r w:rsidRPr="00491CFF">
              <w:rPr>
                <w:rFonts w:eastAsia="Times New Roman" w:cs="Times New Roman"/>
                <w:color w:val="000000"/>
                <w:sz w:val="18"/>
                <w:szCs w:val="20"/>
                <w:lang w:eastAsia="zh-CN" w:bidi="ru-RU"/>
              </w:rPr>
              <w:t>Достижение соотношения средней заработной платы работников учреждений культуры без учета внешних совместителей и среднемесячной начисленной заработ</w:t>
            </w:r>
            <w:r w:rsidRPr="00491CFF">
              <w:rPr>
                <w:rFonts w:eastAsia="Times New Roman" w:cs="Times New Roman"/>
                <w:color w:val="000000"/>
                <w:sz w:val="18"/>
                <w:szCs w:val="20"/>
                <w:lang w:eastAsia="zh-CN" w:bidi="ru-RU"/>
              </w:rPr>
              <w:lastRenderedPageBreak/>
              <w:t>ной платы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1DF3" w:rsidRPr="00107442" w:rsidRDefault="001F1DF3" w:rsidP="001F1DF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lastRenderedPageBreak/>
              <w:t>Указ Президента Российской Федерации</w:t>
            </w:r>
          </w:p>
          <w:p w:rsidR="001F1DF3" w:rsidRPr="00107442" w:rsidRDefault="001F1DF3" w:rsidP="001F1DF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1DF3" w:rsidRPr="00107442" w:rsidRDefault="001F1DF3" w:rsidP="001F1DF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lastRenderedPageBreak/>
              <w:t>процент</w:t>
            </w:r>
          </w:p>
          <w:p w:rsidR="001F1DF3" w:rsidRPr="00107442" w:rsidRDefault="001F1DF3" w:rsidP="001F1DF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DF3" w:rsidRPr="00107442" w:rsidRDefault="001F1DF3" w:rsidP="001F1DF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DF3" w:rsidRPr="00107442" w:rsidRDefault="001F1DF3" w:rsidP="001F1DF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89,68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DF3" w:rsidRPr="00107442" w:rsidRDefault="001F1DF3" w:rsidP="001F1DF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DF3" w:rsidRPr="00107442" w:rsidRDefault="001F1DF3" w:rsidP="001F1DF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DF3" w:rsidRPr="00107442" w:rsidRDefault="001F1DF3" w:rsidP="001F1DF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DF3" w:rsidRPr="00107442" w:rsidRDefault="001F1DF3" w:rsidP="001F1DF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DF3" w:rsidRPr="002766A3" w:rsidRDefault="001F1DF3" w:rsidP="0033286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2, </w:t>
            </w:r>
            <w:r w:rsidR="00332867">
              <w:rPr>
                <w:rFonts w:cs="Times New Roman"/>
                <w:sz w:val="20"/>
                <w:szCs w:val="20"/>
              </w:rPr>
              <w:t>01</w:t>
            </w:r>
            <w:r>
              <w:rPr>
                <w:rFonts w:cs="Times New Roman"/>
                <w:sz w:val="20"/>
                <w:szCs w:val="20"/>
              </w:rPr>
              <w:t>.0</w:t>
            </w:r>
            <w:r w:rsidR="00332867">
              <w:rPr>
                <w:rFonts w:cs="Times New Roman"/>
                <w:sz w:val="20"/>
                <w:szCs w:val="20"/>
              </w:rPr>
              <w:t>4</w:t>
            </w:r>
          </w:p>
        </w:tc>
      </w:tr>
      <w:tr w:rsidR="001F1DF3" w:rsidRPr="002766A3" w:rsidTr="00202B23">
        <w:trPr>
          <w:trHeight w:val="34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eastAsia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519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DF3" w:rsidRPr="002766A3" w:rsidRDefault="001F1DF3" w:rsidP="001F1DF3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2766A3">
              <w:rPr>
                <w:rFonts w:cs="Times New Roman"/>
                <w:sz w:val="24"/>
                <w:szCs w:val="24"/>
              </w:rPr>
              <w:t>Подпрограмма 3 «Развитие библиотечного дела»</w:t>
            </w:r>
          </w:p>
        </w:tc>
      </w:tr>
      <w:tr w:rsidR="001F1DF3" w:rsidRPr="002766A3" w:rsidTr="001F1DF3">
        <w:trPr>
          <w:trHeight w:val="6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eastAsia="Times New Roman" w:cs="Times New Roman"/>
                <w:sz w:val="20"/>
                <w:szCs w:val="20"/>
              </w:rPr>
              <w:t>3.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DF3" w:rsidRPr="00066012" w:rsidRDefault="001F1DF3" w:rsidP="001F1DF3">
            <w:pPr>
              <w:suppressAutoHyphens/>
              <w:rPr>
                <w:rFonts w:eastAsia="Times New Roman" w:cs="Times New Roman"/>
                <w:sz w:val="18"/>
                <w:szCs w:val="20"/>
              </w:rPr>
            </w:pPr>
            <w:r w:rsidRPr="00066012">
              <w:rPr>
                <w:rFonts w:cs="Times New Roman"/>
                <w:sz w:val="18"/>
                <w:szCs w:val="20"/>
              </w:rPr>
              <w:t xml:space="preserve">Целевой показатель </w:t>
            </w:r>
            <w:r w:rsidRPr="00066012">
              <w:rPr>
                <w:rFonts w:eastAsia="Times New Roman" w:cs="Times New Roman"/>
                <w:sz w:val="18"/>
                <w:szCs w:val="20"/>
              </w:rPr>
              <w:t>1</w:t>
            </w:r>
          </w:p>
          <w:p w:rsidR="001F1DF3" w:rsidRPr="00066012" w:rsidRDefault="001F1DF3" w:rsidP="001F1DF3">
            <w:pPr>
              <w:suppressAutoHyphens/>
              <w:rPr>
                <w:rFonts w:cs="Times New Roman"/>
                <w:sz w:val="18"/>
                <w:szCs w:val="20"/>
              </w:rPr>
            </w:pPr>
            <w:r w:rsidRPr="00066012">
              <w:rPr>
                <w:rFonts w:cs="Times New Roman"/>
                <w:sz w:val="18"/>
                <w:szCs w:val="20"/>
              </w:rPr>
              <w:t xml:space="preserve">Макропоказатель подпрограммы. </w:t>
            </w:r>
          </w:p>
          <w:p w:rsidR="001F1DF3" w:rsidRPr="00066012" w:rsidRDefault="001F1DF3" w:rsidP="001F1DF3">
            <w:pPr>
              <w:suppressAutoHyphens/>
              <w:rPr>
                <w:rFonts w:eastAsia="Times New Roman" w:cs="Times New Roman"/>
                <w:sz w:val="18"/>
                <w:szCs w:val="20"/>
              </w:rPr>
            </w:pPr>
            <w:r w:rsidRPr="00066012">
              <w:rPr>
                <w:rFonts w:cs="Times New Roman"/>
                <w:sz w:val="18"/>
                <w:szCs w:val="20"/>
              </w:rPr>
              <w:t>Обеспечение роста числа пользователей муниципальных библиотек Москов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DF3" w:rsidRPr="00332867" w:rsidRDefault="001F1DF3" w:rsidP="001F1DF3">
            <w:pPr>
              <w:suppressAutoHyphens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32867">
              <w:rPr>
                <w:rFonts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cs="Times New Roman"/>
                <w:sz w:val="20"/>
                <w:szCs w:val="20"/>
              </w:rPr>
              <w:t>человек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88033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00358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0387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056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0740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0916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DF3" w:rsidRPr="002766A3" w:rsidRDefault="001F1DF3" w:rsidP="001F1DF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766A3">
              <w:rPr>
                <w:rFonts w:cs="Times New Roman"/>
                <w:sz w:val="20"/>
                <w:szCs w:val="20"/>
              </w:rPr>
              <w:t>3, 01.02</w:t>
            </w:r>
          </w:p>
        </w:tc>
      </w:tr>
      <w:tr w:rsidR="001F1DF3" w:rsidRPr="002766A3" w:rsidTr="001F1DF3">
        <w:trPr>
          <w:trHeight w:val="70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eastAsia="Times New Roman" w:cs="Times New Roman"/>
                <w:sz w:val="20"/>
                <w:szCs w:val="20"/>
              </w:rPr>
              <w:t>3.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DF3" w:rsidRPr="00066012" w:rsidRDefault="001F1DF3" w:rsidP="001F1DF3">
            <w:pPr>
              <w:suppressAutoHyphens/>
              <w:rPr>
                <w:rFonts w:cs="Times New Roman"/>
                <w:sz w:val="18"/>
                <w:szCs w:val="20"/>
              </w:rPr>
            </w:pPr>
            <w:r w:rsidRPr="00066012">
              <w:rPr>
                <w:rFonts w:cs="Times New Roman"/>
                <w:sz w:val="18"/>
                <w:szCs w:val="20"/>
              </w:rPr>
              <w:t>Целевой показатель 2</w:t>
            </w:r>
          </w:p>
          <w:p w:rsidR="001F1DF3" w:rsidRPr="00066012" w:rsidRDefault="001F1DF3" w:rsidP="001F1DF3">
            <w:pPr>
              <w:suppressAutoHyphens/>
              <w:rPr>
                <w:rFonts w:cs="Times New Roman"/>
                <w:sz w:val="18"/>
                <w:szCs w:val="20"/>
              </w:rPr>
            </w:pPr>
            <w:r w:rsidRPr="00066012">
              <w:rPr>
                <w:rFonts w:cs="Times New Roman"/>
                <w:sz w:val="18"/>
                <w:szCs w:val="20"/>
              </w:rPr>
              <w:t>Количество посещений организаций культуры по отношению к уровню 2017 года (в части посещений библиотек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DF3" w:rsidRPr="00332867" w:rsidRDefault="001F1DF3" w:rsidP="001F1DF3">
            <w:pPr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332867">
              <w:rPr>
                <w:rFonts w:cs="Times New Roman"/>
                <w:sz w:val="18"/>
                <w:szCs w:val="18"/>
              </w:rPr>
              <w:t>Показатель в соглашении с ФОИВ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B2828">
              <w:rPr>
                <w:rFonts w:eastAsia="Times New Roman" w:cs="Times New Roman"/>
                <w:sz w:val="20"/>
                <w:szCs w:val="20"/>
              </w:rPr>
              <w:t>406780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88136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694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7322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81356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894916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DF3" w:rsidRPr="002766A3" w:rsidRDefault="001F1DF3" w:rsidP="001F1DF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766A3">
              <w:rPr>
                <w:rFonts w:cs="Times New Roman"/>
                <w:sz w:val="20"/>
                <w:szCs w:val="20"/>
              </w:rPr>
              <w:t>3, 01.03</w:t>
            </w:r>
          </w:p>
        </w:tc>
      </w:tr>
      <w:tr w:rsidR="001F1DF3" w:rsidRPr="002766A3" w:rsidTr="00202B23">
        <w:trPr>
          <w:trHeight w:val="55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eastAsia="Times New Roman" w:cs="Times New Roman"/>
                <w:sz w:val="20"/>
                <w:szCs w:val="20"/>
              </w:rPr>
              <w:t>3.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DF3" w:rsidRPr="00066012" w:rsidRDefault="001F1DF3" w:rsidP="001F1DF3">
            <w:pPr>
              <w:suppressAutoHyphens/>
              <w:rPr>
                <w:rFonts w:cs="Times New Roman"/>
                <w:sz w:val="18"/>
                <w:szCs w:val="20"/>
              </w:rPr>
            </w:pPr>
            <w:r w:rsidRPr="00066012">
              <w:rPr>
                <w:rFonts w:cs="Times New Roman"/>
                <w:sz w:val="18"/>
                <w:szCs w:val="20"/>
              </w:rPr>
              <w:t>Целевой показатель 3</w:t>
            </w:r>
          </w:p>
          <w:p w:rsidR="001F1DF3" w:rsidRPr="00066012" w:rsidRDefault="001F1DF3" w:rsidP="001F1DF3">
            <w:pPr>
              <w:suppressAutoHyphens/>
              <w:rPr>
                <w:rFonts w:cs="Times New Roman"/>
                <w:sz w:val="18"/>
                <w:szCs w:val="20"/>
              </w:rPr>
            </w:pPr>
            <w:r w:rsidRPr="00066012">
              <w:rPr>
                <w:rFonts w:cs="Times New Roman"/>
                <w:sz w:val="18"/>
                <w:szCs w:val="20"/>
              </w:rPr>
              <w:t>Количество переоснащенных муниципальных библиотек по модельному стандарт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DF3" w:rsidRPr="00332867" w:rsidRDefault="001F1DF3" w:rsidP="001F1DF3">
            <w:pPr>
              <w:suppressAutoHyphens/>
              <w:ind w:left="-11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32867">
              <w:rPr>
                <w:rFonts w:cs="Times New Roman"/>
                <w:sz w:val="18"/>
                <w:szCs w:val="18"/>
              </w:rPr>
              <w:t>Региональный проект «Культурная среда Подмосковья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DF3" w:rsidRPr="002766A3" w:rsidRDefault="001F1DF3" w:rsidP="001F1DF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766A3">
              <w:rPr>
                <w:rFonts w:cs="Times New Roman"/>
                <w:sz w:val="20"/>
                <w:szCs w:val="20"/>
              </w:rPr>
              <w:t>3, А1.01</w:t>
            </w:r>
          </w:p>
        </w:tc>
      </w:tr>
      <w:tr w:rsidR="001F1DF3" w:rsidRPr="002766A3" w:rsidTr="00A16C10">
        <w:trPr>
          <w:trHeight w:val="55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.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DF3" w:rsidRPr="009E5C19" w:rsidRDefault="001F1DF3" w:rsidP="001F1DF3">
            <w:pPr>
              <w:rPr>
                <w:rFonts w:cs="Times New Roman"/>
                <w:sz w:val="18"/>
                <w:szCs w:val="18"/>
              </w:rPr>
            </w:pPr>
            <w:r w:rsidRPr="00491CFF">
              <w:rPr>
                <w:rFonts w:eastAsia="Times New Roman" w:cs="Times New Roman"/>
                <w:color w:val="000000"/>
                <w:sz w:val="18"/>
                <w:szCs w:val="20"/>
                <w:lang w:eastAsia="zh-CN" w:bidi="ru-RU"/>
              </w:rPr>
              <w:t>Достижение соотношения средней заработной платы работников учреждений культуры без учета внешних совместителей и среднемесячной начисленной заработной платы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1DF3" w:rsidRPr="00332867" w:rsidRDefault="001F1DF3" w:rsidP="001F1DF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32867">
              <w:rPr>
                <w:rFonts w:cs="Times New Roman"/>
                <w:sz w:val="18"/>
                <w:szCs w:val="18"/>
              </w:rPr>
              <w:t>Указ Президента Российской Федерации</w:t>
            </w:r>
          </w:p>
          <w:p w:rsidR="001F1DF3" w:rsidRPr="00332867" w:rsidRDefault="001F1DF3" w:rsidP="001F1DF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1DF3" w:rsidRPr="00107442" w:rsidRDefault="001F1DF3" w:rsidP="001F1DF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процент</w:t>
            </w:r>
          </w:p>
          <w:p w:rsidR="001F1DF3" w:rsidRPr="00107442" w:rsidRDefault="001F1DF3" w:rsidP="001F1DF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DF3" w:rsidRPr="00107442" w:rsidRDefault="001F1DF3" w:rsidP="001F1DF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DF3" w:rsidRPr="00107442" w:rsidRDefault="001F1DF3" w:rsidP="001F1DF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89,68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DF3" w:rsidRPr="00107442" w:rsidRDefault="001F1DF3" w:rsidP="001F1DF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DF3" w:rsidRPr="00107442" w:rsidRDefault="001F1DF3" w:rsidP="001F1DF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DF3" w:rsidRPr="00107442" w:rsidRDefault="001F1DF3" w:rsidP="001F1DF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DF3" w:rsidRPr="00107442" w:rsidRDefault="001F1DF3" w:rsidP="001F1DF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DF3" w:rsidRPr="002766A3" w:rsidRDefault="001F1DF3" w:rsidP="0033286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, 0</w:t>
            </w:r>
            <w:r w:rsidR="00332867">
              <w:rPr>
                <w:rFonts w:cs="Times New Roman"/>
                <w:sz w:val="20"/>
                <w:szCs w:val="20"/>
              </w:rPr>
              <w:t>1</w:t>
            </w:r>
            <w:r>
              <w:rPr>
                <w:rFonts w:cs="Times New Roman"/>
                <w:sz w:val="20"/>
                <w:szCs w:val="20"/>
              </w:rPr>
              <w:t>.0</w:t>
            </w:r>
            <w:r w:rsidR="00332867">
              <w:rPr>
                <w:rFonts w:cs="Times New Roman"/>
                <w:sz w:val="20"/>
                <w:szCs w:val="20"/>
              </w:rPr>
              <w:t>4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1F1DF3" w:rsidRPr="002766A3" w:rsidTr="00202B23">
        <w:trPr>
          <w:trHeight w:val="2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1519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DF3" w:rsidRPr="002766A3" w:rsidRDefault="001F1DF3" w:rsidP="001F1DF3">
            <w:pPr>
              <w:widowControl w:val="0"/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2766A3">
              <w:rPr>
                <w:rFonts w:cs="Times New Roman"/>
                <w:bCs/>
                <w:sz w:val="24"/>
                <w:szCs w:val="24"/>
              </w:rPr>
              <w:t xml:space="preserve">Подпрограмма 4 «Развитие профессионального искусства, гастрольно-концертной </w:t>
            </w:r>
            <w:r w:rsidRPr="002766A3">
              <w:rPr>
                <w:rFonts w:cs="Times New Roman"/>
                <w:sz w:val="24"/>
                <w:szCs w:val="24"/>
              </w:rPr>
              <w:t xml:space="preserve">и культурно-досуговой </w:t>
            </w:r>
            <w:r w:rsidRPr="002766A3">
              <w:rPr>
                <w:rFonts w:cs="Times New Roman"/>
                <w:bCs/>
                <w:sz w:val="24"/>
                <w:szCs w:val="24"/>
              </w:rPr>
              <w:t>деятельности, кинематографии»</w:t>
            </w:r>
          </w:p>
        </w:tc>
      </w:tr>
      <w:tr w:rsidR="001F1DF3" w:rsidRPr="002766A3" w:rsidTr="00202B23">
        <w:trPr>
          <w:trHeight w:val="34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eastAsia="Times New Roman" w:cs="Times New Roman"/>
                <w:sz w:val="20"/>
                <w:szCs w:val="20"/>
              </w:rPr>
              <w:t>4.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DF3" w:rsidRPr="00066012" w:rsidRDefault="001F1DF3" w:rsidP="001F1DF3">
            <w:pPr>
              <w:suppressAutoHyphens/>
              <w:rPr>
                <w:rFonts w:eastAsia="Times New Roman" w:cs="Times New Roman"/>
                <w:sz w:val="18"/>
                <w:szCs w:val="20"/>
              </w:rPr>
            </w:pPr>
            <w:r w:rsidRPr="00066012">
              <w:rPr>
                <w:rFonts w:cs="Times New Roman"/>
                <w:sz w:val="18"/>
                <w:szCs w:val="20"/>
              </w:rPr>
              <w:t>Целевой показатель</w:t>
            </w:r>
            <w:r w:rsidRPr="00066012">
              <w:rPr>
                <w:rFonts w:eastAsia="Times New Roman" w:cs="Times New Roman"/>
                <w:sz w:val="18"/>
                <w:szCs w:val="20"/>
                <w:lang w:eastAsia="ru-RU"/>
              </w:rPr>
              <w:t xml:space="preserve"> 1</w:t>
            </w:r>
            <w:r w:rsidRPr="00066012">
              <w:rPr>
                <w:rFonts w:eastAsia="Times New Roman" w:cs="Times New Roman"/>
                <w:sz w:val="18"/>
                <w:szCs w:val="20"/>
                <w:lang w:eastAsia="ru-RU"/>
              </w:rPr>
              <w:br/>
              <w:t xml:space="preserve">Число посещений культурных мероприятий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DF3" w:rsidRPr="002766A3" w:rsidRDefault="001F1DF3" w:rsidP="001F1DF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332867">
              <w:rPr>
                <w:rFonts w:eastAsia="Times New Roman" w:cs="Times New Roman"/>
                <w:sz w:val="16"/>
                <w:szCs w:val="20"/>
                <w:lang w:eastAsia="ru-RU"/>
              </w:rPr>
              <w:t>Указ ПРФ от 04.02.2021 № 68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DF3" w:rsidRPr="002766A3" w:rsidRDefault="001F1DF3" w:rsidP="001F1DF3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2766A3">
              <w:rPr>
                <w:rFonts w:cs="Times New Roman"/>
                <w:sz w:val="20"/>
                <w:szCs w:val="20"/>
              </w:rPr>
              <w:t>тыс. единиц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651,547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81,58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10,3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66,7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95,422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424,224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DF3" w:rsidRPr="00332867" w:rsidRDefault="001F1DF3" w:rsidP="001F1DF3">
            <w:pPr>
              <w:suppressAutoHyphens/>
              <w:jc w:val="center"/>
              <w:rPr>
                <w:rFonts w:cs="Times New Roman"/>
                <w:sz w:val="16"/>
                <w:szCs w:val="20"/>
              </w:rPr>
            </w:pPr>
            <w:r w:rsidRPr="00332867">
              <w:rPr>
                <w:rFonts w:cs="Times New Roman"/>
                <w:sz w:val="16"/>
                <w:szCs w:val="20"/>
              </w:rPr>
              <w:t>2, 01.02</w:t>
            </w:r>
          </w:p>
          <w:p w:rsidR="001F1DF3" w:rsidRPr="00332867" w:rsidRDefault="001F1DF3" w:rsidP="001F1DF3">
            <w:pPr>
              <w:suppressAutoHyphens/>
              <w:jc w:val="center"/>
              <w:rPr>
                <w:rFonts w:cs="Times New Roman"/>
                <w:sz w:val="16"/>
                <w:szCs w:val="20"/>
              </w:rPr>
            </w:pPr>
            <w:r w:rsidRPr="00332867">
              <w:rPr>
                <w:rFonts w:cs="Times New Roman"/>
                <w:sz w:val="16"/>
                <w:szCs w:val="20"/>
              </w:rPr>
              <w:t>2, 01.03</w:t>
            </w:r>
          </w:p>
          <w:p w:rsidR="001F1DF3" w:rsidRPr="00332867" w:rsidRDefault="001F1DF3" w:rsidP="001F1DF3">
            <w:pPr>
              <w:suppressAutoHyphens/>
              <w:jc w:val="center"/>
              <w:rPr>
                <w:rFonts w:cs="Times New Roman"/>
                <w:sz w:val="16"/>
                <w:szCs w:val="20"/>
              </w:rPr>
            </w:pPr>
            <w:r w:rsidRPr="00332867">
              <w:rPr>
                <w:rFonts w:cs="Times New Roman"/>
                <w:sz w:val="16"/>
                <w:szCs w:val="20"/>
              </w:rPr>
              <w:t>2, 03.01</w:t>
            </w:r>
          </w:p>
          <w:p w:rsidR="001F1DF3" w:rsidRPr="00332867" w:rsidRDefault="001F1DF3" w:rsidP="001F1DF3">
            <w:pPr>
              <w:suppressAutoHyphens/>
              <w:jc w:val="center"/>
              <w:rPr>
                <w:rFonts w:cs="Times New Roman"/>
                <w:sz w:val="16"/>
                <w:szCs w:val="20"/>
              </w:rPr>
            </w:pPr>
            <w:r w:rsidRPr="00332867">
              <w:rPr>
                <w:rFonts w:cs="Times New Roman"/>
                <w:sz w:val="16"/>
                <w:szCs w:val="20"/>
              </w:rPr>
              <w:t>2, 03.02</w:t>
            </w:r>
          </w:p>
          <w:p w:rsidR="001F1DF3" w:rsidRPr="00332867" w:rsidRDefault="001F1DF3" w:rsidP="001F1DF3">
            <w:pPr>
              <w:suppressAutoHyphens/>
              <w:jc w:val="center"/>
              <w:rPr>
                <w:rFonts w:cs="Times New Roman"/>
                <w:sz w:val="16"/>
                <w:szCs w:val="20"/>
              </w:rPr>
            </w:pPr>
            <w:r w:rsidRPr="00332867">
              <w:rPr>
                <w:rFonts w:cs="Times New Roman"/>
                <w:sz w:val="16"/>
                <w:szCs w:val="20"/>
              </w:rPr>
              <w:t>2, 03.03</w:t>
            </w:r>
          </w:p>
          <w:p w:rsidR="001F1DF3" w:rsidRPr="00332867" w:rsidRDefault="001F1DF3" w:rsidP="001F1DF3">
            <w:pPr>
              <w:suppressAutoHyphens/>
              <w:jc w:val="center"/>
              <w:rPr>
                <w:rFonts w:cs="Times New Roman"/>
                <w:sz w:val="16"/>
                <w:szCs w:val="20"/>
              </w:rPr>
            </w:pPr>
            <w:r w:rsidRPr="00332867">
              <w:rPr>
                <w:rFonts w:cs="Times New Roman"/>
                <w:sz w:val="16"/>
                <w:szCs w:val="20"/>
              </w:rPr>
              <w:t>3, 01.02</w:t>
            </w:r>
          </w:p>
          <w:p w:rsidR="001F1DF3" w:rsidRPr="00332867" w:rsidRDefault="001F1DF3" w:rsidP="001F1DF3">
            <w:pPr>
              <w:suppressAutoHyphens/>
              <w:jc w:val="center"/>
              <w:rPr>
                <w:rFonts w:cs="Times New Roman"/>
                <w:sz w:val="16"/>
                <w:szCs w:val="20"/>
              </w:rPr>
            </w:pPr>
            <w:r w:rsidRPr="00332867">
              <w:rPr>
                <w:rFonts w:cs="Times New Roman"/>
                <w:sz w:val="16"/>
                <w:szCs w:val="20"/>
              </w:rPr>
              <w:t>3, 01.03</w:t>
            </w:r>
          </w:p>
          <w:p w:rsidR="001F1DF3" w:rsidRPr="00332867" w:rsidRDefault="001F1DF3" w:rsidP="001F1DF3">
            <w:pPr>
              <w:suppressAutoHyphens/>
              <w:jc w:val="center"/>
              <w:rPr>
                <w:rFonts w:cs="Times New Roman"/>
                <w:sz w:val="16"/>
                <w:szCs w:val="20"/>
              </w:rPr>
            </w:pPr>
            <w:r w:rsidRPr="00332867">
              <w:rPr>
                <w:rFonts w:cs="Times New Roman"/>
                <w:sz w:val="16"/>
                <w:szCs w:val="20"/>
              </w:rPr>
              <w:t>3, 02.01</w:t>
            </w:r>
          </w:p>
          <w:p w:rsidR="001F1DF3" w:rsidRPr="00332867" w:rsidRDefault="001F1DF3" w:rsidP="001F1DF3">
            <w:pPr>
              <w:suppressAutoHyphens/>
              <w:jc w:val="center"/>
              <w:rPr>
                <w:rFonts w:cs="Times New Roman"/>
                <w:sz w:val="16"/>
                <w:szCs w:val="20"/>
              </w:rPr>
            </w:pPr>
            <w:r w:rsidRPr="00332867">
              <w:rPr>
                <w:rFonts w:cs="Times New Roman"/>
                <w:sz w:val="16"/>
                <w:szCs w:val="20"/>
              </w:rPr>
              <w:t>3, 02.02</w:t>
            </w:r>
          </w:p>
          <w:p w:rsidR="001F1DF3" w:rsidRPr="00332867" w:rsidRDefault="001F1DF3" w:rsidP="001F1DF3">
            <w:pPr>
              <w:suppressAutoHyphens/>
              <w:jc w:val="center"/>
              <w:rPr>
                <w:rFonts w:cs="Times New Roman"/>
                <w:sz w:val="16"/>
                <w:szCs w:val="20"/>
              </w:rPr>
            </w:pPr>
            <w:r w:rsidRPr="00332867">
              <w:rPr>
                <w:rFonts w:cs="Times New Roman"/>
                <w:sz w:val="16"/>
                <w:szCs w:val="20"/>
              </w:rPr>
              <w:t>3, А1.01</w:t>
            </w:r>
          </w:p>
          <w:p w:rsidR="001F1DF3" w:rsidRPr="00332867" w:rsidRDefault="001F1DF3" w:rsidP="001F1DF3">
            <w:pPr>
              <w:suppressAutoHyphens/>
              <w:jc w:val="center"/>
              <w:rPr>
                <w:rFonts w:cs="Times New Roman"/>
                <w:sz w:val="16"/>
                <w:szCs w:val="20"/>
              </w:rPr>
            </w:pPr>
            <w:r w:rsidRPr="00332867">
              <w:rPr>
                <w:rFonts w:cs="Times New Roman"/>
                <w:sz w:val="16"/>
                <w:szCs w:val="20"/>
              </w:rPr>
              <w:t>4, 01.02</w:t>
            </w:r>
          </w:p>
          <w:p w:rsidR="001F1DF3" w:rsidRPr="00332867" w:rsidRDefault="001F1DF3" w:rsidP="001F1DF3">
            <w:pPr>
              <w:suppressAutoHyphens/>
              <w:jc w:val="center"/>
              <w:rPr>
                <w:rFonts w:cs="Times New Roman"/>
                <w:sz w:val="16"/>
                <w:szCs w:val="20"/>
              </w:rPr>
            </w:pPr>
            <w:r w:rsidRPr="00332867">
              <w:rPr>
                <w:rFonts w:cs="Times New Roman"/>
                <w:sz w:val="16"/>
                <w:szCs w:val="20"/>
              </w:rPr>
              <w:t>4, 02.01</w:t>
            </w:r>
          </w:p>
          <w:p w:rsidR="001F1DF3" w:rsidRPr="00332867" w:rsidRDefault="001F1DF3" w:rsidP="001F1DF3">
            <w:pPr>
              <w:suppressAutoHyphens/>
              <w:jc w:val="center"/>
              <w:rPr>
                <w:rFonts w:cs="Times New Roman"/>
                <w:sz w:val="16"/>
                <w:szCs w:val="20"/>
              </w:rPr>
            </w:pPr>
            <w:r w:rsidRPr="00332867">
              <w:rPr>
                <w:rFonts w:cs="Times New Roman"/>
                <w:sz w:val="16"/>
                <w:szCs w:val="20"/>
              </w:rPr>
              <w:t>4, 02.02</w:t>
            </w:r>
          </w:p>
          <w:p w:rsidR="001F1DF3" w:rsidRPr="00332867" w:rsidRDefault="001F1DF3" w:rsidP="001F1DF3">
            <w:pPr>
              <w:suppressAutoHyphens/>
              <w:jc w:val="center"/>
              <w:rPr>
                <w:rFonts w:cs="Times New Roman"/>
                <w:sz w:val="16"/>
                <w:szCs w:val="20"/>
              </w:rPr>
            </w:pPr>
            <w:r w:rsidRPr="00332867">
              <w:rPr>
                <w:rFonts w:cs="Times New Roman"/>
                <w:sz w:val="16"/>
                <w:szCs w:val="20"/>
              </w:rPr>
              <w:t>4, 04.02</w:t>
            </w:r>
          </w:p>
          <w:p w:rsidR="001F1DF3" w:rsidRPr="00332867" w:rsidRDefault="001F1DF3" w:rsidP="001F1DF3">
            <w:pPr>
              <w:suppressAutoHyphens/>
              <w:jc w:val="center"/>
              <w:rPr>
                <w:rFonts w:cs="Times New Roman"/>
                <w:sz w:val="16"/>
                <w:szCs w:val="20"/>
              </w:rPr>
            </w:pPr>
            <w:r w:rsidRPr="00332867">
              <w:rPr>
                <w:rFonts w:cs="Times New Roman"/>
                <w:sz w:val="16"/>
                <w:szCs w:val="20"/>
              </w:rPr>
              <w:t>4, 05.02</w:t>
            </w:r>
          </w:p>
          <w:p w:rsidR="001F1DF3" w:rsidRPr="00332867" w:rsidRDefault="001F1DF3" w:rsidP="001F1DF3">
            <w:pPr>
              <w:suppressAutoHyphens/>
              <w:jc w:val="center"/>
              <w:rPr>
                <w:rFonts w:cs="Times New Roman"/>
                <w:sz w:val="16"/>
                <w:szCs w:val="20"/>
              </w:rPr>
            </w:pPr>
            <w:r w:rsidRPr="00332867">
              <w:rPr>
                <w:rFonts w:cs="Times New Roman"/>
                <w:sz w:val="16"/>
                <w:szCs w:val="20"/>
              </w:rPr>
              <w:t>4, 05.04</w:t>
            </w:r>
          </w:p>
          <w:p w:rsidR="001F1DF3" w:rsidRPr="00332867" w:rsidRDefault="001F1DF3" w:rsidP="001F1DF3">
            <w:pPr>
              <w:suppressAutoHyphens/>
              <w:jc w:val="center"/>
              <w:rPr>
                <w:rFonts w:cs="Times New Roman"/>
                <w:sz w:val="16"/>
                <w:szCs w:val="20"/>
              </w:rPr>
            </w:pPr>
            <w:r w:rsidRPr="00332867">
              <w:rPr>
                <w:rFonts w:cs="Times New Roman"/>
                <w:sz w:val="16"/>
                <w:szCs w:val="20"/>
              </w:rPr>
              <w:t>4, 06.02</w:t>
            </w:r>
          </w:p>
          <w:p w:rsidR="001F1DF3" w:rsidRPr="00332867" w:rsidRDefault="001F1DF3" w:rsidP="001F1DF3">
            <w:pPr>
              <w:suppressAutoHyphens/>
              <w:jc w:val="center"/>
              <w:rPr>
                <w:rFonts w:cs="Times New Roman"/>
                <w:sz w:val="16"/>
                <w:szCs w:val="20"/>
              </w:rPr>
            </w:pPr>
            <w:r w:rsidRPr="00332867">
              <w:rPr>
                <w:rFonts w:cs="Times New Roman"/>
                <w:sz w:val="16"/>
                <w:szCs w:val="20"/>
              </w:rPr>
              <w:t>5, 01.01</w:t>
            </w:r>
          </w:p>
          <w:p w:rsidR="001F1DF3" w:rsidRPr="00332867" w:rsidRDefault="001F1DF3" w:rsidP="001F1DF3">
            <w:pPr>
              <w:suppressAutoHyphens/>
              <w:jc w:val="center"/>
              <w:rPr>
                <w:rFonts w:cs="Times New Roman"/>
                <w:sz w:val="16"/>
                <w:szCs w:val="20"/>
              </w:rPr>
            </w:pPr>
            <w:r w:rsidRPr="00332867">
              <w:rPr>
                <w:rFonts w:cs="Times New Roman"/>
                <w:sz w:val="16"/>
                <w:szCs w:val="20"/>
              </w:rPr>
              <w:t>5, А1.01</w:t>
            </w:r>
          </w:p>
          <w:p w:rsidR="001F1DF3" w:rsidRPr="00332867" w:rsidRDefault="001F1DF3" w:rsidP="001F1DF3">
            <w:pPr>
              <w:suppressAutoHyphens/>
              <w:jc w:val="center"/>
              <w:rPr>
                <w:rFonts w:cs="Times New Roman"/>
                <w:sz w:val="16"/>
                <w:szCs w:val="20"/>
              </w:rPr>
            </w:pPr>
            <w:r w:rsidRPr="00332867">
              <w:rPr>
                <w:rFonts w:cs="Times New Roman"/>
                <w:sz w:val="16"/>
                <w:szCs w:val="20"/>
              </w:rPr>
              <w:t>6, 02.01</w:t>
            </w:r>
          </w:p>
          <w:p w:rsidR="001F1DF3" w:rsidRPr="00332867" w:rsidRDefault="001F1DF3" w:rsidP="001F1DF3">
            <w:pPr>
              <w:suppressAutoHyphens/>
              <w:jc w:val="center"/>
              <w:rPr>
                <w:rFonts w:cs="Times New Roman"/>
                <w:sz w:val="16"/>
                <w:szCs w:val="20"/>
              </w:rPr>
            </w:pPr>
            <w:r w:rsidRPr="00332867">
              <w:rPr>
                <w:rFonts w:cs="Times New Roman"/>
                <w:sz w:val="16"/>
                <w:szCs w:val="20"/>
              </w:rPr>
              <w:t>6, 02.02</w:t>
            </w:r>
          </w:p>
          <w:p w:rsidR="001F1DF3" w:rsidRPr="00332867" w:rsidRDefault="001F1DF3" w:rsidP="001F1DF3">
            <w:pPr>
              <w:suppressAutoHyphens/>
              <w:jc w:val="center"/>
              <w:rPr>
                <w:rFonts w:cs="Times New Roman"/>
                <w:sz w:val="16"/>
                <w:szCs w:val="20"/>
              </w:rPr>
            </w:pPr>
            <w:r w:rsidRPr="00332867">
              <w:rPr>
                <w:rFonts w:cs="Times New Roman"/>
                <w:sz w:val="16"/>
                <w:szCs w:val="20"/>
              </w:rPr>
              <w:t>6, А1.01</w:t>
            </w:r>
          </w:p>
          <w:p w:rsidR="001F1DF3" w:rsidRPr="00332867" w:rsidRDefault="001F1DF3" w:rsidP="001F1DF3">
            <w:pPr>
              <w:suppressAutoHyphens/>
              <w:jc w:val="center"/>
              <w:rPr>
                <w:rFonts w:cs="Times New Roman"/>
                <w:sz w:val="16"/>
                <w:szCs w:val="20"/>
              </w:rPr>
            </w:pPr>
            <w:r w:rsidRPr="00332867">
              <w:rPr>
                <w:rFonts w:cs="Times New Roman"/>
                <w:sz w:val="16"/>
                <w:szCs w:val="20"/>
              </w:rPr>
              <w:t>6, А1.02</w:t>
            </w:r>
          </w:p>
          <w:p w:rsidR="001F1DF3" w:rsidRPr="00332867" w:rsidRDefault="001F1DF3" w:rsidP="001F1DF3">
            <w:pPr>
              <w:suppressAutoHyphens/>
              <w:jc w:val="center"/>
              <w:rPr>
                <w:rFonts w:cs="Times New Roman"/>
                <w:sz w:val="16"/>
                <w:szCs w:val="20"/>
              </w:rPr>
            </w:pPr>
            <w:r w:rsidRPr="00332867">
              <w:rPr>
                <w:rFonts w:cs="Times New Roman"/>
                <w:sz w:val="16"/>
                <w:szCs w:val="20"/>
              </w:rPr>
              <w:t>6, А1.03</w:t>
            </w:r>
          </w:p>
          <w:p w:rsidR="001F1DF3" w:rsidRPr="00332867" w:rsidRDefault="001F1DF3" w:rsidP="001F1DF3">
            <w:pPr>
              <w:suppressAutoHyphens/>
              <w:jc w:val="center"/>
              <w:rPr>
                <w:rFonts w:cs="Times New Roman"/>
                <w:sz w:val="16"/>
                <w:szCs w:val="20"/>
              </w:rPr>
            </w:pPr>
            <w:r w:rsidRPr="00332867">
              <w:rPr>
                <w:rFonts w:cs="Times New Roman"/>
                <w:sz w:val="16"/>
                <w:szCs w:val="20"/>
              </w:rPr>
              <w:t>6, 04.02</w:t>
            </w:r>
          </w:p>
        </w:tc>
      </w:tr>
      <w:tr w:rsidR="001F1DF3" w:rsidRPr="002766A3" w:rsidTr="001F1DF3">
        <w:trPr>
          <w:trHeight w:val="64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DF3" w:rsidRPr="002766A3" w:rsidRDefault="001F1DF3" w:rsidP="001F1DF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766A3">
              <w:rPr>
                <w:rFonts w:eastAsia="Times New Roman" w:cs="Times New Roman"/>
                <w:sz w:val="20"/>
                <w:szCs w:val="20"/>
              </w:rPr>
              <w:lastRenderedPageBreak/>
              <w:t>4.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DF3" w:rsidRPr="00066012" w:rsidRDefault="001F1DF3" w:rsidP="001F1DF3">
            <w:pPr>
              <w:suppressAutoHyphens/>
              <w:rPr>
                <w:rFonts w:cs="Times New Roman"/>
                <w:sz w:val="18"/>
                <w:szCs w:val="20"/>
              </w:rPr>
            </w:pPr>
            <w:r w:rsidRPr="00066012">
              <w:rPr>
                <w:rFonts w:cs="Times New Roman"/>
                <w:sz w:val="18"/>
                <w:szCs w:val="20"/>
              </w:rPr>
              <w:t xml:space="preserve">Целевой показатель </w:t>
            </w:r>
            <w:r>
              <w:rPr>
                <w:rFonts w:eastAsia="Times New Roman" w:cs="Times New Roman"/>
                <w:sz w:val="18"/>
                <w:szCs w:val="20"/>
              </w:rPr>
              <w:t>7</w:t>
            </w:r>
          </w:p>
          <w:p w:rsidR="001F1DF3" w:rsidRPr="00066012" w:rsidRDefault="001F1DF3" w:rsidP="001F1DF3">
            <w:pPr>
              <w:suppressAutoHyphens/>
              <w:rPr>
                <w:rFonts w:eastAsia="Times New Roman" w:cs="Times New Roman"/>
                <w:sz w:val="18"/>
                <w:szCs w:val="20"/>
              </w:rPr>
            </w:pPr>
            <w:r w:rsidRPr="00066012">
              <w:rPr>
                <w:rFonts w:eastAsia="Times New Roman" w:cs="Times New Roman"/>
                <w:sz w:val="18"/>
                <w:szCs w:val="20"/>
              </w:rPr>
              <w:t>Количество граждан, принимающих участие в добровольческой деятель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DF3" w:rsidRPr="001F1DF3" w:rsidRDefault="001F1DF3" w:rsidP="001F1DF3">
            <w:pPr>
              <w:suppressAutoHyphens/>
              <w:spacing w:line="216" w:lineRule="auto"/>
              <w:ind w:left="-113" w:right="-102"/>
              <w:jc w:val="center"/>
              <w:rPr>
                <w:rFonts w:cs="Times New Roman"/>
                <w:sz w:val="18"/>
                <w:szCs w:val="20"/>
              </w:rPr>
            </w:pPr>
            <w:r w:rsidRPr="001F1DF3">
              <w:rPr>
                <w:rFonts w:cs="Times New Roman"/>
                <w:sz w:val="18"/>
                <w:szCs w:val="20"/>
              </w:rPr>
              <w:t xml:space="preserve">Региональный проект </w:t>
            </w:r>
          </w:p>
          <w:p w:rsidR="001F1DF3" w:rsidRPr="002766A3" w:rsidRDefault="001F1DF3" w:rsidP="001F1DF3">
            <w:pPr>
              <w:suppressAutoHyphens/>
              <w:spacing w:line="216" w:lineRule="auto"/>
              <w:ind w:left="-113" w:right="-102"/>
              <w:jc w:val="center"/>
              <w:rPr>
                <w:rFonts w:cs="Times New Roman"/>
                <w:sz w:val="20"/>
                <w:szCs w:val="20"/>
              </w:rPr>
            </w:pPr>
            <w:r w:rsidRPr="001F1DF3">
              <w:rPr>
                <w:rFonts w:cs="Times New Roman"/>
                <w:sz w:val="18"/>
                <w:szCs w:val="20"/>
              </w:rPr>
              <w:t>«Творческие люди Подмосковья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DF3" w:rsidRPr="002766A3" w:rsidRDefault="001F1DF3" w:rsidP="001F1DF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766A3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5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5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5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DF3" w:rsidRPr="002766A3" w:rsidRDefault="001F1DF3" w:rsidP="001F1DF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766A3">
              <w:rPr>
                <w:rFonts w:cs="Times New Roman"/>
                <w:sz w:val="20"/>
                <w:szCs w:val="20"/>
              </w:rPr>
              <w:t>4, 01.02</w:t>
            </w:r>
          </w:p>
        </w:tc>
      </w:tr>
      <w:tr w:rsidR="001F1DF3" w:rsidRPr="002766A3" w:rsidTr="00A16C10">
        <w:trPr>
          <w:trHeight w:val="34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.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DF3" w:rsidRPr="009E5C19" w:rsidRDefault="001F1DF3" w:rsidP="001F1DF3">
            <w:pPr>
              <w:rPr>
                <w:rFonts w:cs="Times New Roman"/>
                <w:sz w:val="18"/>
                <w:szCs w:val="18"/>
              </w:rPr>
            </w:pPr>
            <w:r w:rsidRPr="00491CFF">
              <w:rPr>
                <w:rFonts w:eastAsia="Times New Roman" w:cs="Times New Roman"/>
                <w:color w:val="000000"/>
                <w:sz w:val="18"/>
                <w:szCs w:val="20"/>
                <w:lang w:eastAsia="zh-CN" w:bidi="ru-RU"/>
              </w:rPr>
              <w:t>Достижение соотношения средней заработной платы работников учреждений культуры без учета внешних совместителей и среднемесячной начисленной заработной платы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1DF3" w:rsidRPr="00107442" w:rsidRDefault="001F1DF3" w:rsidP="001F1DF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Указ Президента Российской Федерации</w:t>
            </w:r>
          </w:p>
          <w:p w:rsidR="001F1DF3" w:rsidRPr="00107442" w:rsidRDefault="001F1DF3" w:rsidP="001F1DF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1DF3" w:rsidRPr="00107442" w:rsidRDefault="001F1DF3" w:rsidP="001F1DF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процент</w:t>
            </w:r>
          </w:p>
          <w:p w:rsidR="001F1DF3" w:rsidRPr="00107442" w:rsidRDefault="001F1DF3" w:rsidP="001F1DF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DF3" w:rsidRPr="00107442" w:rsidRDefault="001F1DF3" w:rsidP="001F1DF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DF3" w:rsidRPr="00107442" w:rsidRDefault="001F1DF3" w:rsidP="001F1DF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89,68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DF3" w:rsidRPr="00107442" w:rsidRDefault="001F1DF3" w:rsidP="001F1DF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DF3" w:rsidRPr="00107442" w:rsidRDefault="001F1DF3" w:rsidP="001F1DF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DF3" w:rsidRPr="00107442" w:rsidRDefault="001F1DF3" w:rsidP="001F1DF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DF3" w:rsidRPr="00107442" w:rsidRDefault="001F1DF3" w:rsidP="001F1DF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1DF3" w:rsidRPr="00107442" w:rsidRDefault="001F1DF3" w:rsidP="001F1DF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F1DF3">
              <w:rPr>
                <w:rFonts w:eastAsiaTheme="minorEastAsia" w:cs="Times New Roman"/>
                <w:sz w:val="20"/>
                <w:szCs w:val="18"/>
                <w:lang w:eastAsia="ru-RU"/>
              </w:rPr>
              <w:t>4, 07.01</w:t>
            </w:r>
          </w:p>
        </w:tc>
      </w:tr>
      <w:tr w:rsidR="001F1DF3" w:rsidRPr="002766A3" w:rsidTr="00332867">
        <w:trPr>
          <w:trHeight w:val="28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1519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DF3" w:rsidRPr="002766A3" w:rsidRDefault="001F1DF3" w:rsidP="001F1DF3">
            <w:pPr>
              <w:widowControl w:val="0"/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2766A3">
              <w:rPr>
                <w:rFonts w:cs="Times New Roman"/>
                <w:sz w:val="24"/>
                <w:szCs w:val="24"/>
              </w:rPr>
              <w:t xml:space="preserve">Подпрограмма 5 </w:t>
            </w:r>
            <w:r w:rsidRPr="002766A3">
              <w:rPr>
                <w:rFonts w:cs="Times New Roman"/>
                <w:bCs/>
                <w:sz w:val="24"/>
                <w:szCs w:val="24"/>
              </w:rPr>
              <w:t>«Укрепление материально-технической базы муниципальных учреждений культуры»</w:t>
            </w:r>
          </w:p>
        </w:tc>
      </w:tr>
      <w:tr w:rsidR="001F1DF3" w:rsidRPr="002766A3" w:rsidTr="00202B23">
        <w:trPr>
          <w:trHeight w:val="69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eastAsia="Times New Roman" w:cs="Times New Roman"/>
                <w:sz w:val="20"/>
                <w:szCs w:val="20"/>
              </w:rPr>
              <w:t>5.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DF3" w:rsidRPr="00066012" w:rsidRDefault="001F1DF3" w:rsidP="001F1DF3">
            <w:pPr>
              <w:suppressAutoHyphens/>
              <w:rPr>
                <w:rFonts w:eastAsia="Times New Roman" w:cs="Times New Roman"/>
                <w:sz w:val="18"/>
                <w:szCs w:val="20"/>
              </w:rPr>
            </w:pPr>
            <w:r w:rsidRPr="00066012">
              <w:rPr>
                <w:rFonts w:cs="Times New Roman"/>
                <w:sz w:val="18"/>
                <w:szCs w:val="20"/>
              </w:rPr>
              <w:t>Целевой показатель</w:t>
            </w:r>
            <w:r w:rsidRPr="00066012">
              <w:rPr>
                <w:rFonts w:eastAsia="Times New Roman" w:cs="Times New Roman"/>
                <w:sz w:val="18"/>
                <w:szCs w:val="20"/>
              </w:rPr>
              <w:t xml:space="preserve"> 1</w:t>
            </w:r>
          </w:p>
          <w:p w:rsidR="001F1DF3" w:rsidRPr="00066012" w:rsidRDefault="001F1DF3" w:rsidP="001F1DF3">
            <w:pPr>
              <w:suppressAutoHyphens/>
              <w:rPr>
                <w:rFonts w:eastAsia="Times New Roman" w:cs="Times New Roman"/>
                <w:sz w:val="18"/>
                <w:szCs w:val="20"/>
              </w:rPr>
            </w:pPr>
            <w:r w:rsidRPr="00066012">
              <w:rPr>
                <w:rFonts w:cs="Times New Roman"/>
                <w:sz w:val="18"/>
                <w:szCs w:val="20"/>
              </w:rPr>
              <w:t>Количество созданных (реконструированных) и капитально отремонтированных объектов организаций культур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DF3" w:rsidRPr="00066012" w:rsidRDefault="001F1DF3" w:rsidP="001F1DF3">
            <w:pPr>
              <w:suppressAutoHyphens/>
              <w:ind w:left="-114" w:right="-102"/>
              <w:jc w:val="center"/>
              <w:rPr>
                <w:rFonts w:cs="Times New Roman"/>
                <w:sz w:val="18"/>
                <w:szCs w:val="20"/>
              </w:rPr>
            </w:pPr>
            <w:r w:rsidRPr="00066012">
              <w:rPr>
                <w:rFonts w:cs="Times New Roman"/>
                <w:sz w:val="18"/>
                <w:szCs w:val="20"/>
              </w:rPr>
              <w:t xml:space="preserve">Региональный проект </w:t>
            </w:r>
          </w:p>
          <w:p w:rsidR="001F1DF3" w:rsidRPr="00066012" w:rsidRDefault="001F1DF3" w:rsidP="001F1DF3">
            <w:pPr>
              <w:suppressAutoHyphens/>
              <w:ind w:left="-114" w:right="-102"/>
              <w:jc w:val="center"/>
              <w:rPr>
                <w:rFonts w:eastAsia="Times New Roman" w:cs="Times New Roman"/>
                <w:sz w:val="18"/>
                <w:szCs w:val="20"/>
              </w:rPr>
            </w:pPr>
            <w:r w:rsidRPr="00066012">
              <w:rPr>
                <w:rFonts w:cs="Times New Roman"/>
                <w:sz w:val="18"/>
                <w:szCs w:val="20"/>
              </w:rPr>
              <w:t>«Культурная среда Подмосковья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DF3" w:rsidRPr="002766A3" w:rsidRDefault="001F1DF3" w:rsidP="001F1DF3">
            <w:pPr>
              <w:suppressAutoHyphens/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2766A3">
              <w:rPr>
                <w:rFonts w:cs="Times New Roman"/>
                <w:sz w:val="20"/>
                <w:szCs w:val="20"/>
              </w:rPr>
              <w:t>5, А1.01</w:t>
            </w:r>
          </w:p>
        </w:tc>
      </w:tr>
      <w:tr w:rsidR="001F1DF3" w:rsidRPr="002766A3" w:rsidTr="00202B23">
        <w:trPr>
          <w:trHeight w:val="55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eastAsia="Times New Roman" w:cs="Times New Roman"/>
                <w:sz w:val="20"/>
                <w:szCs w:val="20"/>
              </w:rPr>
              <w:t>5.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DF3" w:rsidRPr="00066012" w:rsidRDefault="001F1DF3" w:rsidP="001F1DF3">
            <w:pPr>
              <w:suppressAutoHyphens/>
              <w:rPr>
                <w:rFonts w:cs="Times New Roman"/>
                <w:sz w:val="18"/>
                <w:szCs w:val="20"/>
              </w:rPr>
            </w:pPr>
            <w:r w:rsidRPr="00066012">
              <w:rPr>
                <w:rFonts w:cs="Times New Roman"/>
                <w:sz w:val="18"/>
                <w:szCs w:val="20"/>
              </w:rPr>
              <w:t>Целевой показатель 6</w:t>
            </w:r>
          </w:p>
          <w:p w:rsidR="001F1DF3" w:rsidRPr="00066012" w:rsidRDefault="001F1DF3" w:rsidP="001F1DF3">
            <w:pPr>
              <w:suppressAutoHyphens/>
              <w:rPr>
                <w:rFonts w:cs="Times New Roman"/>
                <w:sz w:val="18"/>
                <w:szCs w:val="20"/>
              </w:rPr>
            </w:pPr>
            <w:r w:rsidRPr="00066012">
              <w:rPr>
                <w:rFonts w:cs="Times New Roman"/>
                <w:sz w:val="18"/>
                <w:szCs w:val="20"/>
              </w:rPr>
              <w:t>Доля приоритетных объектов, доступных для инвалидов и других маломобильных групп населения в сфере культуры и дополнительного образования сферы культуры, в общем количестве приоритетных объектов в сфере культуры и дополнительного образования сферы культуры в Москов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DF3" w:rsidRPr="002766A3" w:rsidRDefault="001F1DF3" w:rsidP="001F1DF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332867">
              <w:rPr>
                <w:rFonts w:cs="Times New Roman"/>
                <w:sz w:val="18"/>
                <w:szCs w:val="20"/>
              </w:rPr>
              <w:t>Отраслевой показатель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DF3" w:rsidRPr="002766A3" w:rsidRDefault="001F1DF3" w:rsidP="001F1DF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766A3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DF3" w:rsidRPr="002766A3" w:rsidRDefault="001F1DF3" w:rsidP="001F1DF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766A3">
              <w:rPr>
                <w:rFonts w:cs="Times New Roman"/>
                <w:sz w:val="20"/>
                <w:szCs w:val="20"/>
              </w:rPr>
              <w:t>5, 01.01</w:t>
            </w:r>
          </w:p>
        </w:tc>
      </w:tr>
      <w:tr w:rsidR="001F1DF3" w:rsidRPr="002766A3" w:rsidTr="00332867">
        <w:trPr>
          <w:trHeight w:val="242"/>
        </w:trPr>
        <w:tc>
          <w:tcPr>
            <w:tcW w:w="1576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DF3" w:rsidRPr="002766A3" w:rsidRDefault="001F1DF3" w:rsidP="001F1DF3">
            <w:pPr>
              <w:suppressAutoHyphens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766A3">
              <w:rPr>
                <w:rFonts w:cs="Times New Roman"/>
                <w:sz w:val="24"/>
                <w:szCs w:val="24"/>
              </w:rPr>
              <w:t>Подпрограмма 6«Развитие образования в сфере культуры»</w:t>
            </w:r>
          </w:p>
        </w:tc>
      </w:tr>
      <w:tr w:rsidR="001F1DF3" w:rsidRPr="002766A3" w:rsidTr="00202B23">
        <w:trPr>
          <w:trHeight w:val="34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eastAsia="Times New Roman" w:cs="Times New Roman"/>
                <w:sz w:val="20"/>
                <w:szCs w:val="20"/>
              </w:rPr>
              <w:t>6.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DF3" w:rsidRPr="00066012" w:rsidRDefault="001F1DF3" w:rsidP="001F1DF3">
            <w:pPr>
              <w:suppressAutoHyphens/>
              <w:rPr>
                <w:rFonts w:cs="Times New Roman"/>
                <w:sz w:val="18"/>
                <w:szCs w:val="20"/>
              </w:rPr>
            </w:pPr>
            <w:r w:rsidRPr="00066012">
              <w:rPr>
                <w:rFonts w:cs="Times New Roman"/>
                <w:sz w:val="18"/>
                <w:szCs w:val="20"/>
              </w:rPr>
              <w:t>Целевой показатель 1</w:t>
            </w:r>
          </w:p>
          <w:p w:rsidR="001F1DF3" w:rsidRPr="00066012" w:rsidRDefault="001F1DF3" w:rsidP="001F1DF3">
            <w:pPr>
              <w:suppressAutoHyphens/>
              <w:rPr>
                <w:rFonts w:cs="Times New Roman"/>
                <w:b/>
                <w:sz w:val="18"/>
                <w:szCs w:val="20"/>
              </w:rPr>
            </w:pPr>
            <w:r w:rsidRPr="00066012">
              <w:rPr>
                <w:rFonts w:cs="Times New Roman"/>
                <w:sz w:val="18"/>
                <w:szCs w:val="20"/>
              </w:rPr>
              <w:t xml:space="preserve">Доля детей в возрасте от 5 до 18 лет, охваченных дополнительным образованием сферы культуры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DF3" w:rsidRPr="00332867" w:rsidRDefault="001F1DF3" w:rsidP="001F1DF3">
            <w:pPr>
              <w:suppressAutoHyphens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32867">
              <w:rPr>
                <w:rFonts w:eastAsia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eastAsia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,7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,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,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DF3" w:rsidRPr="002766A3" w:rsidRDefault="001F1DF3" w:rsidP="001F1DF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766A3">
              <w:rPr>
                <w:rFonts w:cs="Times New Roman"/>
                <w:sz w:val="20"/>
                <w:szCs w:val="20"/>
              </w:rPr>
              <w:t xml:space="preserve">6, 01.01, </w:t>
            </w:r>
          </w:p>
          <w:p w:rsidR="001F1DF3" w:rsidRPr="002766A3" w:rsidRDefault="001F1DF3" w:rsidP="001F1DF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766A3">
              <w:rPr>
                <w:rFonts w:cs="Times New Roman"/>
                <w:sz w:val="20"/>
                <w:szCs w:val="20"/>
              </w:rPr>
              <w:t>6, 02.01</w:t>
            </w:r>
          </w:p>
          <w:p w:rsidR="001F1DF3" w:rsidRPr="002766A3" w:rsidRDefault="001F1DF3" w:rsidP="001F1DF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766A3">
              <w:rPr>
                <w:rFonts w:cs="Times New Roman"/>
                <w:sz w:val="20"/>
                <w:szCs w:val="20"/>
              </w:rPr>
              <w:t>6, 02.02</w:t>
            </w:r>
          </w:p>
        </w:tc>
      </w:tr>
      <w:tr w:rsidR="001F1DF3" w:rsidRPr="002766A3" w:rsidTr="00202B23">
        <w:trPr>
          <w:trHeight w:val="4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eastAsia="Times New Roman" w:cs="Times New Roman"/>
                <w:sz w:val="20"/>
                <w:szCs w:val="20"/>
              </w:rPr>
              <w:t>6.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DF3" w:rsidRPr="00066012" w:rsidRDefault="001F1DF3" w:rsidP="001F1DF3">
            <w:pPr>
              <w:suppressAutoHyphens/>
              <w:rPr>
                <w:rFonts w:cs="Times New Roman"/>
                <w:sz w:val="18"/>
                <w:szCs w:val="20"/>
              </w:rPr>
            </w:pPr>
            <w:r w:rsidRPr="00066012">
              <w:rPr>
                <w:rFonts w:cs="Times New Roman"/>
                <w:sz w:val="18"/>
                <w:szCs w:val="20"/>
              </w:rPr>
              <w:t>Целевой показатель 2</w:t>
            </w:r>
          </w:p>
          <w:p w:rsidR="001F1DF3" w:rsidRPr="00066012" w:rsidRDefault="001F1DF3" w:rsidP="001F1DF3">
            <w:pPr>
              <w:suppressAutoHyphens/>
              <w:rPr>
                <w:rFonts w:eastAsia="Times New Roman" w:cs="Times New Roman"/>
                <w:sz w:val="18"/>
                <w:szCs w:val="20"/>
              </w:rPr>
            </w:pPr>
            <w:r w:rsidRPr="00066012">
              <w:rPr>
                <w:rFonts w:cs="Times New Roman"/>
                <w:sz w:val="18"/>
                <w:szCs w:val="20"/>
              </w:rPr>
              <w:t>Доля детей, осваивающих дополнительные предпрофессиональные программы в области искусств за счет бюджетных средств от общего количества обучающихся в детских школах искусств за счет бюджетных средст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DF3" w:rsidRPr="00332867" w:rsidRDefault="001F1DF3" w:rsidP="001F1DF3">
            <w:pPr>
              <w:suppressAutoHyphens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32867">
              <w:rPr>
                <w:rFonts w:eastAsia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eastAsia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7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8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8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DF3" w:rsidRPr="002766A3" w:rsidRDefault="001F1DF3" w:rsidP="001F1DF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766A3">
              <w:rPr>
                <w:rFonts w:cs="Times New Roman"/>
                <w:sz w:val="20"/>
                <w:szCs w:val="20"/>
              </w:rPr>
              <w:t>6, 01.01</w:t>
            </w:r>
          </w:p>
        </w:tc>
      </w:tr>
      <w:tr w:rsidR="001F1DF3" w:rsidRPr="002766A3" w:rsidTr="00202B23">
        <w:trPr>
          <w:trHeight w:val="4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eastAsia="Times New Roman" w:cs="Times New Roman"/>
                <w:sz w:val="20"/>
                <w:szCs w:val="20"/>
              </w:rPr>
              <w:t>6.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DF3" w:rsidRDefault="001F1DF3" w:rsidP="001F1DF3">
            <w:pPr>
              <w:suppressAutoHyphens/>
              <w:rPr>
                <w:rFonts w:cs="Times New Roman"/>
                <w:sz w:val="18"/>
                <w:szCs w:val="20"/>
              </w:rPr>
            </w:pPr>
            <w:r w:rsidRPr="00FB2828">
              <w:rPr>
                <w:rFonts w:cs="Times New Roman"/>
                <w:sz w:val="20"/>
                <w:szCs w:val="20"/>
              </w:rPr>
              <w:t xml:space="preserve">Целевой показатель </w:t>
            </w:r>
            <w:r>
              <w:rPr>
                <w:rFonts w:cs="Times New Roman"/>
                <w:sz w:val="20"/>
                <w:szCs w:val="20"/>
              </w:rPr>
              <w:t>3</w:t>
            </w:r>
          </w:p>
          <w:p w:rsidR="001F1DF3" w:rsidRPr="00066012" w:rsidRDefault="001F1DF3" w:rsidP="001F1DF3">
            <w:pPr>
              <w:suppressAutoHyphens/>
              <w:rPr>
                <w:rFonts w:cs="Times New Roman"/>
                <w:b/>
                <w:sz w:val="18"/>
                <w:szCs w:val="20"/>
              </w:rPr>
            </w:pPr>
            <w:r w:rsidRPr="00066012">
              <w:rPr>
                <w:rFonts w:cs="Times New Roman"/>
                <w:sz w:val="18"/>
                <w:szCs w:val="20"/>
              </w:rPr>
              <w:t>Количество реконструированных и (или) капитально отремонтированных региональных и муниципальных детских школ искусств по видам искусст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DF3" w:rsidRPr="00332867" w:rsidRDefault="001F1DF3" w:rsidP="00332867">
            <w:pPr>
              <w:suppressAutoHyphens/>
              <w:ind w:left="-113" w:right="-114"/>
              <w:jc w:val="center"/>
              <w:rPr>
                <w:rFonts w:cs="Times New Roman"/>
                <w:sz w:val="17"/>
                <w:szCs w:val="17"/>
              </w:rPr>
            </w:pPr>
            <w:r w:rsidRPr="00332867">
              <w:rPr>
                <w:rFonts w:cs="Times New Roman"/>
                <w:sz w:val="17"/>
                <w:szCs w:val="17"/>
              </w:rPr>
              <w:t>Федеральный проект «Культурная среда Подмосковья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DF3" w:rsidRPr="002766A3" w:rsidRDefault="001F1DF3" w:rsidP="001F1DF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766A3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DF3" w:rsidRPr="002766A3" w:rsidRDefault="001F1DF3" w:rsidP="001F1DF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766A3">
              <w:rPr>
                <w:rFonts w:cs="Times New Roman"/>
                <w:sz w:val="20"/>
                <w:szCs w:val="20"/>
              </w:rPr>
              <w:t>6, А1.03</w:t>
            </w:r>
          </w:p>
        </w:tc>
      </w:tr>
      <w:tr w:rsidR="001F1DF3" w:rsidRPr="002766A3" w:rsidTr="00202B23">
        <w:trPr>
          <w:trHeight w:val="4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eastAsia="Times New Roman" w:cs="Times New Roman"/>
                <w:sz w:val="20"/>
                <w:szCs w:val="20"/>
              </w:rPr>
              <w:t>6.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DF3" w:rsidRDefault="001F1DF3" w:rsidP="001F1DF3">
            <w:pPr>
              <w:suppressAutoHyphens/>
              <w:rPr>
                <w:rFonts w:cs="Times New Roman"/>
                <w:sz w:val="18"/>
                <w:szCs w:val="20"/>
              </w:rPr>
            </w:pPr>
            <w:r w:rsidRPr="00FB2828">
              <w:rPr>
                <w:rFonts w:cs="Times New Roman"/>
                <w:sz w:val="20"/>
                <w:szCs w:val="20"/>
              </w:rPr>
              <w:t xml:space="preserve">Целевой показатель </w:t>
            </w:r>
            <w:r>
              <w:rPr>
                <w:rFonts w:cs="Times New Roman"/>
                <w:sz w:val="20"/>
                <w:szCs w:val="20"/>
              </w:rPr>
              <w:t>4</w:t>
            </w:r>
          </w:p>
          <w:p w:rsidR="001F1DF3" w:rsidRPr="00066012" w:rsidRDefault="001F1DF3" w:rsidP="001F1DF3">
            <w:pPr>
              <w:suppressAutoHyphens/>
              <w:rPr>
                <w:rFonts w:cs="Times New Roman"/>
                <w:sz w:val="18"/>
                <w:szCs w:val="20"/>
              </w:rPr>
            </w:pPr>
            <w:r w:rsidRPr="00066012">
              <w:rPr>
                <w:rFonts w:cs="Times New Roman"/>
                <w:sz w:val="18"/>
                <w:szCs w:val="20"/>
              </w:rPr>
              <w:t>Количество оснащенных образовательных учреждений в сфере культуры (детских школ искусств по видам искусств) музыкальными инструментами, оборудованием и учебными материала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DF3" w:rsidRPr="00332867" w:rsidRDefault="001F1DF3" w:rsidP="001F1DF3">
            <w:pPr>
              <w:suppressAutoHyphens/>
              <w:jc w:val="center"/>
              <w:rPr>
                <w:rFonts w:eastAsia="Times New Roman" w:cs="Times New Roman"/>
                <w:sz w:val="17"/>
                <w:szCs w:val="17"/>
              </w:rPr>
            </w:pPr>
            <w:r w:rsidRPr="00332867">
              <w:rPr>
                <w:rFonts w:cs="Times New Roman"/>
                <w:sz w:val="17"/>
                <w:szCs w:val="17"/>
              </w:rPr>
              <w:t>Региональный проект «Культурная среда Подмосковья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DF3" w:rsidRPr="002766A3" w:rsidRDefault="001F1DF3" w:rsidP="001F1DF3">
            <w:pPr>
              <w:suppressAutoHyphens/>
              <w:jc w:val="center"/>
            </w:pPr>
            <w:r w:rsidRPr="002766A3">
              <w:rPr>
                <w:rFonts w:cs="Times New Roman"/>
                <w:sz w:val="20"/>
                <w:szCs w:val="20"/>
              </w:rPr>
              <w:t>6, А1.01</w:t>
            </w:r>
          </w:p>
        </w:tc>
      </w:tr>
      <w:tr w:rsidR="001F1DF3" w:rsidRPr="002766A3" w:rsidTr="00202B23">
        <w:trPr>
          <w:trHeight w:val="4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eastAsia="Times New Roman" w:cs="Times New Roman"/>
                <w:sz w:val="20"/>
                <w:szCs w:val="20"/>
              </w:rPr>
              <w:t>6.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DF3" w:rsidRPr="00066012" w:rsidRDefault="001F1DF3" w:rsidP="001F1DF3">
            <w:pPr>
              <w:suppressAutoHyphens/>
              <w:rPr>
                <w:rFonts w:cs="Times New Roman"/>
                <w:sz w:val="18"/>
                <w:szCs w:val="20"/>
              </w:rPr>
            </w:pPr>
            <w:r w:rsidRPr="00066012">
              <w:rPr>
                <w:rFonts w:cs="Times New Roman"/>
                <w:sz w:val="18"/>
                <w:szCs w:val="20"/>
              </w:rPr>
              <w:t>Целевой показатель 7</w:t>
            </w:r>
          </w:p>
          <w:p w:rsidR="001F1DF3" w:rsidRPr="00066012" w:rsidRDefault="001F1DF3" w:rsidP="001F1DF3">
            <w:pPr>
              <w:suppressAutoHyphens/>
              <w:rPr>
                <w:rFonts w:cs="Times New Roman"/>
                <w:sz w:val="18"/>
                <w:szCs w:val="20"/>
              </w:rPr>
            </w:pPr>
            <w:r w:rsidRPr="00066012">
              <w:rPr>
                <w:rFonts w:cs="Times New Roman"/>
                <w:sz w:val="18"/>
                <w:szCs w:val="20"/>
              </w:rPr>
              <w:t>Количество оснащенных образовательных организаций в сфере культуры (детские школы искусств по видам искусств и училищ) музыкальными инструмента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DF3" w:rsidRPr="00332867" w:rsidRDefault="001F1DF3" w:rsidP="001F1DF3">
            <w:pPr>
              <w:suppressAutoHyphens/>
              <w:jc w:val="center"/>
              <w:rPr>
                <w:rFonts w:eastAsia="Times New Roman" w:cs="Times New Roman"/>
                <w:sz w:val="17"/>
                <w:szCs w:val="17"/>
              </w:rPr>
            </w:pPr>
            <w:r w:rsidRPr="00332867">
              <w:rPr>
                <w:rFonts w:cs="Times New Roman"/>
                <w:sz w:val="17"/>
                <w:szCs w:val="17"/>
              </w:rPr>
              <w:t>Региональный проект «Культурная среда Подмосковья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DF3" w:rsidRPr="002766A3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DF3" w:rsidRPr="002766A3" w:rsidRDefault="001F1DF3" w:rsidP="001F1DF3">
            <w:pPr>
              <w:suppressAutoHyphens/>
              <w:jc w:val="center"/>
            </w:pPr>
            <w:r w:rsidRPr="002766A3">
              <w:rPr>
                <w:rFonts w:cs="Times New Roman"/>
                <w:sz w:val="20"/>
                <w:szCs w:val="20"/>
              </w:rPr>
              <w:t>6, А1.02</w:t>
            </w:r>
          </w:p>
        </w:tc>
      </w:tr>
    </w:tbl>
    <w:p w:rsidR="00836512" w:rsidRDefault="00836512" w:rsidP="009D5FA9">
      <w:pPr>
        <w:pStyle w:val="ad"/>
        <w:shd w:val="clear" w:color="auto" w:fill="FFFFFF"/>
        <w:spacing w:before="0" w:beforeAutospacing="0" w:after="0" w:afterAutospacing="0"/>
        <w:ind w:left="9912" w:firstLine="708"/>
        <w:jc w:val="center"/>
        <w:rPr>
          <w:bCs/>
          <w:sz w:val="22"/>
          <w:szCs w:val="28"/>
        </w:rPr>
      </w:pPr>
    </w:p>
    <w:sectPr w:rsidR="00836512" w:rsidSect="001F1DF3">
      <w:pgSz w:w="16838" w:h="11906" w:orient="landscape"/>
      <w:pgMar w:top="567" w:right="567" w:bottom="709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0B42" w:rsidRDefault="00EE0B42" w:rsidP="00936B5F">
      <w:r>
        <w:separator/>
      </w:r>
    </w:p>
  </w:endnote>
  <w:endnote w:type="continuationSeparator" w:id="0">
    <w:p w:rsidR="00EE0B42" w:rsidRDefault="00EE0B42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0B42" w:rsidRDefault="00EE0B42" w:rsidP="00936B5F">
      <w:r>
        <w:separator/>
      </w:r>
    </w:p>
  </w:footnote>
  <w:footnote w:type="continuationSeparator" w:id="0">
    <w:p w:rsidR="00EE0B42" w:rsidRDefault="00EE0B42" w:rsidP="00936B5F">
      <w:r>
        <w:continuationSeparator/>
      </w:r>
    </w:p>
  </w:footnote>
  <w:footnote w:id="1">
    <w:p w:rsidR="00247086" w:rsidRPr="00685492" w:rsidRDefault="00247086" w:rsidP="00F136DF">
      <w:pPr>
        <w:pStyle w:val="a4"/>
        <w:tabs>
          <w:tab w:val="left" w:pos="3423"/>
        </w:tabs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D175A"/>
    <w:multiLevelType w:val="hybridMultilevel"/>
    <w:tmpl w:val="656EC552"/>
    <w:lvl w:ilvl="0" w:tplc="9CA4D978">
      <w:start w:val="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51B81"/>
    <w:multiLevelType w:val="hybridMultilevel"/>
    <w:tmpl w:val="DEB0994E"/>
    <w:lvl w:ilvl="0" w:tplc="E570AFFE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31BC9"/>
    <w:multiLevelType w:val="hybridMultilevel"/>
    <w:tmpl w:val="8E32935A"/>
    <w:lvl w:ilvl="0" w:tplc="356614B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D9107E"/>
    <w:multiLevelType w:val="hybridMultilevel"/>
    <w:tmpl w:val="90F0ADD4"/>
    <w:lvl w:ilvl="0" w:tplc="5F583F30">
      <w:start w:val="238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785933"/>
    <w:multiLevelType w:val="hybridMultilevel"/>
    <w:tmpl w:val="248689A6"/>
    <w:lvl w:ilvl="0" w:tplc="933C10A6">
      <w:start w:val="135"/>
      <w:numFmt w:val="decimal"/>
      <w:lvlText w:val="%1"/>
      <w:lvlJc w:val="left"/>
      <w:pPr>
        <w:ind w:left="30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ind w:left="6068" w:hanging="180"/>
      </w:pPr>
    </w:lvl>
  </w:abstractNum>
  <w:abstractNum w:abstractNumId="5" w15:restartNumberingAfterBreak="0">
    <w:nsid w:val="0E0B672E"/>
    <w:multiLevelType w:val="hybridMultilevel"/>
    <w:tmpl w:val="76006120"/>
    <w:lvl w:ilvl="0" w:tplc="2D7656A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FEF6AFC"/>
    <w:multiLevelType w:val="hybridMultilevel"/>
    <w:tmpl w:val="40FA278C"/>
    <w:lvl w:ilvl="0" w:tplc="768404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50BF9"/>
    <w:multiLevelType w:val="hybridMultilevel"/>
    <w:tmpl w:val="C736F902"/>
    <w:lvl w:ilvl="0" w:tplc="8F0E8A94">
      <w:start w:val="1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aps w:val="0"/>
        <w:smallCaps w:val="0"/>
        <w:color w:val="000000" w:themeColor="text1"/>
        <w:spacing w:val="0"/>
        <w:sz w:val="2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756169"/>
    <w:multiLevelType w:val="hybridMultilevel"/>
    <w:tmpl w:val="40FA278C"/>
    <w:lvl w:ilvl="0" w:tplc="768404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EC0F14"/>
    <w:multiLevelType w:val="hybridMultilevel"/>
    <w:tmpl w:val="39B2CB88"/>
    <w:lvl w:ilvl="0" w:tplc="D2409B9C">
      <w:start w:val="10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302961"/>
    <w:multiLevelType w:val="hybridMultilevel"/>
    <w:tmpl w:val="E0EEC04A"/>
    <w:lvl w:ilvl="0" w:tplc="356614B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E51C66"/>
    <w:multiLevelType w:val="hybridMultilevel"/>
    <w:tmpl w:val="40FA278C"/>
    <w:lvl w:ilvl="0" w:tplc="768404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C53795"/>
    <w:multiLevelType w:val="hybridMultilevel"/>
    <w:tmpl w:val="4CACE65A"/>
    <w:lvl w:ilvl="0" w:tplc="356614B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1404A5"/>
    <w:multiLevelType w:val="hybridMultilevel"/>
    <w:tmpl w:val="E58A6674"/>
    <w:lvl w:ilvl="0" w:tplc="FC2A6254">
      <w:start w:val="3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0A6F82"/>
    <w:multiLevelType w:val="hybridMultilevel"/>
    <w:tmpl w:val="EF5A03E0"/>
    <w:lvl w:ilvl="0" w:tplc="67CC805C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23B054F8"/>
    <w:multiLevelType w:val="hybridMultilevel"/>
    <w:tmpl w:val="3BE07BD2"/>
    <w:lvl w:ilvl="0" w:tplc="1C66EB5E">
      <w:start w:val="6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120CA2"/>
    <w:multiLevelType w:val="hybridMultilevel"/>
    <w:tmpl w:val="ADD40926"/>
    <w:lvl w:ilvl="0" w:tplc="768404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4D706B"/>
    <w:multiLevelType w:val="hybridMultilevel"/>
    <w:tmpl w:val="7118107A"/>
    <w:lvl w:ilvl="0" w:tplc="E618AEB8">
      <w:start w:val="8"/>
      <w:numFmt w:val="decimal"/>
      <w:lvlText w:val="%1.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8" w15:restartNumberingAfterBreak="0">
    <w:nsid w:val="28CB3041"/>
    <w:multiLevelType w:val="hybridMultilevel"/>
    <w:tmpl w:val="DD74276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0F5284"/>
    <w:multiLevelType w:val="hybridMultilevel"/>
    <w:tmpl w:val="4BC077FC"/>
    <w:lvl w:ilvl="0" w:tplc="356614B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510F3A"/>
    <w:multiLevelType w:val="hybridMultilevel"/>
    <w:tmpl w:val="D91CAC36"/>
    <w:lvl w:ilvl="0" w:tplc="3E98CE2C">
      <w:start w:val="10"/>
      <w:numFmt w:val="decimal"/>
      <w:lvlText w:val="%1."/>
      <w:lvlJc w:val="left"/>
      <w:pPr>
        <w:ind w:left="108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1053DC3"/>
    <w:multiLevelType w:val="hybridMultilevel"/>
    <w:tmpl w:val="341CA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E27089"/>
    <w:multiLevelType w:val="hybridMultilevel"/>
    <w:tmpl w:val="288CD37E"/>
    <w:lvl w:ilvl="0" w:tplc="C88C4F14">
      <w:start w:val="1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235015"/>
    <w:multiLevelType w:val="hybridMultilevel"/>
    <w:tmpl w:val="D95E9424"/>
    <w:lvl w:ilvl="0" w:tplc="D2409B9C">
      <w:start w:val="10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2535BE"/>
    <w:multiLevelType w:val="hybridMultilevel"/>
    <w:tmpl w:val="119028B2"/>
    <w:lvl w:ilvl="0" w:tplc="356614B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7B6DA6"/>
    <w:multiLevelType w:val="hybridMultilevel"/>
    <w:tmpl w:val="40FA278C"/>
    <w:lvl w:ilvl="0" w:tplc="768404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BD5B82"/>
    <w:multiLevelType w:val="hybridMultilevel"/>
    <w:tmpl w:val="7CCE8C84"/>
    <w:lvl w:ilvl="0" w:tplc="356614B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D25ED1"/>
    <w:multiLevelType w:val="hybridMultilevel"/>
    <w:tmpl w:val="A722495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7B3603"/>
    <w:multiLevelType w:val="hybridMultilevel"/>
    <w:tmpl w:val="F5A6735C"/>
    <w:lvl w:ilvl="0" w:tplc="356614B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B57DEB"/>
    <w:multiLevelType w:val="hybridMultilevel"/>
    <w:tmpl w:val="8DA46EDE"/>
    <w:lvl w:ilvl="0" w:tplc="C178B5D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0" w15:restartNumberingAfterBreak="0">
    <w:nsid w:val="556D7F3F"/>
    <w:multiLevelType w:val="hybridMultilevel"/>
    <w:tmpl w:val="40FA278C"/>
    <w:lvl w:ilvl="0" w:tplc="768404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2F74B1"/>
    <w:multiLevelType w:val="hybridMultilevel"/>
    <w:tmpl w:val="656EC552"/>
    <w:lvl w:ilvl="0" w:tplc="9CA4D978">
      <w:start w:val="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10687B"/>
    <w:multiLevelType w:val="hybridMultilevel"/>
    <w:tmpl w:val="40FA278C"/>
    <w:lvl w:ilvl="0" w:tplc="768404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E84B28"/>
    <w:multiLevelType w:val="hybridMultilevel"/>
    <w:tmpl w:val="BD68D2E0"/>
    <w:lvl w:ilvl="0" w:tplc="356614B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400AFD"/>
    <w:multiLevelType w:val="hybridMultilevel"/>
    <w:tmpl w:val="40FA278C"/>
    <w:lvl w:ilvl="0" w:tplc="768404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764463"/>
    <w:multiLevelType w:val="hybridMultilevel"/>
    <w:tmpl w:val="19AEAB9E"/>
    <w:lvl w:ilvl="0" w:tplc="26A29D1E">
      <w:start w:val="6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E462E6"/>
    <w:multiLevelType w:val="hybridMultilevel"/>
    <w:tmpl w:val="575CCD7E"/>
    <w:lvl w:ilvl="0" w:tplc="D2409B9C">
      <w:start w:val="10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8F0119"/>
    <w:multiLevelType w:val="hybridMultilevel"/>
    <w:tmpl w:val="DD74276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C14E37"/>
    <w:multiLevelType w:val="hybridMultilevel"/>
    <w:tmpl w:val="7D3E2D6C"/>
    <w:lvl w:ilvl="0" w:tplc="FAD8C984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54403D"/>
    <w:multiLevelType w:val="hybridMultilevel"/>
    <w:tmpl w:val="40FA278C"/>
    <w:lvl w:ilvl="0" w:tplc="768404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A96604"/>
    <w:multiLevelType w:val="hybridMultilevel"/>
    <w:tmpl w:val="B566BFA2"/>
    <w:lvl w:ilvl="0" w:tplc="356614B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"/>
  </w:num>
  <w:num w:numId="3">
    <w:abstractNumId w:val="0"/>
  </w:num>
  <w:num w:numId="4">
    <w:abstractNumId w:val="31"/>
  </w:num>
  <w:num w:numId="5">
    <w:abstractNumId w:val="18"/>
  </w:num>
  <w:num w:numId="6">
    <w:abstractNumId w:val="21"/>
  </w:num>
  <w:num w:numId="7">
    <w:abstractNumId w:val="5"/>
  </w:num>
  <w:num w:numId="8">
    <w:abstractNumId w:val="20"/>
  </w:num>
  <w:num w:numId="9">
    <w:abstractNumId w:val="37"/>
  </w:num>
  <w:num w:numId="10">
    <w:abstractNumId w:val="27"/>
  </w:num>
  <w:num w:numId="11">
    <w:abstractNumId w:val="26"/>
  </w:num>
  <w:num w:numId="12">
    <w:abstractNumId w:val="2"/>
  </w:num>
  <w:num w:numId="13">
    <w:abstractNumId w:val="19"/>
  </w:num>
  <w:num w:numId="14">
    <w:abstractNumId w:val="40"/>
  </w:num>
  <w:num w:numId="15">
    <w:abstractNumId w:val="28"/>
  </w:num>
  <w:num w:numId="16">
    <w:abstractNumId w:val="33"/>
  </w:num>
  <w:num w:numId="17">
    <w:abstractNumId w:val="10"/>
  </w:num>
  <w:num w:numId="18">
    <w:abstractNumId w:val="12"/>
  </w:num>
  <w:num w:numId="19">
    <w:abstractNumId w:val="24"/>
  </w:num>
  <w:num w:numId="20">
    <w:abstractNumId w:val="22"/>
  </w:num>
  <w:num w:numId="21">
    <w:abstractNumId w:val="4"/>
  </w:num>
  <w:num w:numId="22">
    <w:abstractNumId w:val="23"/>
  </w:num>
  <w:num w:numId="23">
    <w:abstractNumId w:val="3"/>
  </w:num>
  <w:num w:numId="24">
    <w:abstractNumId w:val="9"/>
  </w:num>
  <w:num w:numId="25">
    <w:abstractNumId w:val="29"/>
  </w:num>
  <w:num w:numId="26">
    <w:abstractNumId w:val="17"/>
  </w:num>
  <w:num w:numId="27">
    <w:abstractNumId w:val="14"/>
  </w:num>
  <w:num w:numId="28">
    <w:abstractNumId w:val="36"/>
  </w:num>
  <w:num w:numId="29">
    <w:abstractNumId w:val="13"/>
  </w:num>
  <w:num w:numId="30">
    <w:abstractNumId w:val="6"/>
  </w:num>
  <w:num w:numId="31">
    <w:abstractNumId w:val="39"/>
  </w:num>
  <w:num w:numId="32">
    <w:abstractNumId w:val="34"/>
  </w:num>
  <w:num w:numId="33">
    <w:abstractNumId w:val="35"/>
  </w:num>
  <w:num w:numId="34">
    <w:abstractNumId w:val="11"/>
  </w:num>
  <w:num w:numId="35">
    <w:abstractNumId w:val="7"/>
  </w:num>
  <w:num w:numId="36">
    <w:abstractNumId w:val="30"/>
  </w:num>
  <w:num w:numId="37">
    <w:abstractNumId w:val="25"/>
  </w:num>
  <w:num w:numId="38">
    <w:abstractNumId w:val="8"/>
  </w:num>
  <w:num w:numId="39">
    <w:abstractNumId w:val="16"/>
  </w:num>
  <w:num w:numId="40">
    <w:abstractNumId w:val="38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AD"/>
    <w:rsid w:val="00002166"/>
    <w:rsid w:val="00003B68"/>
    <w:rsid w:val="000048FA"/>
    <w:rsid w:val="00004A4B"/>
    <w:rsid w:val="00006A42"/>
    <w:rsid w:val="000070D1"/>
    <w:rsid w:val="00007885"/>
    <w:rsid w:val="000109F5"/>
    <w:rsid w:val="0001648D"/>
    <w:rsid w:val="000175BE"/>
    <w:rsid w:val="000215C2"/>
    <w:rsid w:val="00022D07"/>
    <w:rsid w:val="000238F1"/>
    <w:rsid w:val="00026501"/>
    <w:rsid w:val="00030E7D"/>
    <w:rsid w:val="0003481E"/>
    <w:rsid w:val="0003790B"/>
    <w:rsid w:val="000379DE"/>
    <w:rsid w:val="00040C32"/>
    <w:rsid w:val="00041968"/>
    <w:rsid w:val="0004264C"/>
    <w:rsid w:val="00042A5D"/>
    <w:rsid w:val="00042DBC"/>
    <w:rsid w:val="00043B4E"/>
    <w:rsid w:val="00044541"/>
    <w:rsid w:val="00047EB9"/>
    <w:rsid w:val="00051A9B"/>
    <w:rsid w:val="000523EA"/>
    <w:rsid w:val="000561FA"/>
    <w:rsid w:val="00056C7D"/>
    <w:rsid w:val="00060483"/>
    <w:rsid w:val="0006314B"/>
    <w:rsid w:val="00066012"/>
    <w:rsid w:val="0006707A"/>
    <w:rsid w:val="000753FC"/>
    <w:rsid w:val="00076DE1"/>
    <w:rsid w:val="00077EF1"/>
    <w:rsid w:val="00077FB4"/>
    <w:rsid w:val="0008056A"/>
    <w:rsid w:val="00081063"/>
    <w:rsid w:val="00081CE0"/>
    <w:rsid w:val="00082654"/>
    <w:rsid w:val="00084C4F"/>
    <w:rsid w:val="00086D46"/>
    <w:rsid w:val="000878D5"/>
    <w:rsid w:val="00090657"/>
    <w:rsid w:val="00091061"/>
    <w:rsid w:val="000913FF"/>
    <w:rsid w:val="00091D8E"/>
    <w:rsid w:val="00092E0F"/>
    <w:rsid w:val="000930C8"/>
    <w:rsid w:val="000951AB"/>
    <w:rsid w:val="00096B34"/>
    <w:rsid w:val="00097596"/>
    <w:rsid w:val="000A1CE9"/>
    <w:rsid w:val="000A1EA5"/>
    <w:rsid w:val="000A343C"/>
    <w:rsid w:val="000A3745"/>
    <w:rsid w:val="000A3FFA"/>
    <w:rsid w:val="000A41F1"/>
    <w:rsid w:val="000B2126"/>
    <w:rsid w:val="000B2EC8"/>
    <w:rsid w:val="000B5042"/>
    <w:rsid w:val="000C02AF"/>
    <w:rsid w:val="000C20C4"/>
    <w:rsid w:val="000C4600"/>
    <w:rsid w:val="000C53C6"/>
    <w:rsid w:val="000C779A"/>
    <w:rsid w:val="000D2837"/>
    <w:rsid w:val="000D4CFF"/>
    <w:rsid w:val="000D5640"/>
    <w:rsid w:val="000D5877"/>
    <w:rsid w:val="000D6733"/>
    <w:rsid w:val="000E0009"/>
    <w:rsid w:val="000E1D8C"/>
    <w:rsid w:val="000E4689"/>
    <w:rsid w:val="000E4FF8"/>
    <w:rsid w:val="000E7810"/>
    <w:rsid w:val="000F1E18"/>
    <w:rsid w:val="000F31AE"/>
    <w:rsid w:val="000F3C27"/>
    <w:rsid w:val="000F56A8"/>
    <w:rsid w:val="00101400"/>
    <w:rsid w:val="0010635E"/>
    <w:rsid w:val="00106981"/>
    <w:rsid w:val="00107442"/>
    <w:rsid w:val="00110007"/>
    <w:rsid w:val="00112F59"/>
    <w:rsid w:val="0011606A"/>
    <w:rsid w:val="00116614"/>
    <w:rsid w:val="00120BE6"/>
    <w:rsid w:val="00122384"/>
    <w:rsid w:val="00124300"/>
    <w:rsid w:val="001314A9"/>
    <w:rsid w:val="00131C64"/>
    <w:rsid w:val="0013326F"/>
    <w:rsid w:val="00144D84"/>
    <w:rsid w:val="0014562D"/>
    <w:rsid w:val="00145DFB"/>
    <w:rsid w:val="00147912"/>
    <w:rsid w:val="001514F3"/>
    <w:rsid w:val="00151C33"/>
    <w:rsid w:val="00152C0C"/>
    <w:rsid w:val="00155B6D"/>
    <w:rsid w:val="00157A37"/>
    <w:rsid w:val="00157C22"/>
    <w:rsid w:val="00161700"/>
    <w:rsid w:val="0016276A"/>
    <w:rsid w:val="00162AAD"/>
    <w:rsid w:val="001645E8"/>
    <w:rsid w:val="00165A94"/>
    <w:rsid w:val="00166421"/>
    <w:rsid w:val="001670EF"/>
    <w:rsid w:val="001675FB"/>
    <w:rsid w:val="00170D67"/>
    <w:rsid w:val="00173B24"/>
    <w:rsid w:val="00177E6D"/>
    <w:rsid w:val="00181CB3"/>
    <w:rsid w:val="00183AF1"/>
    <w:rsid w:val="00183E74"/>
    <w:rsid w:val="00183FB9"/>
    <w:rsid w:val="00184090"/>
    <w:rsid w:val="00184CFF"/>
    <w:rsid w:val="00186260"/>
    <w:rsid w:val="0018779A"/>
    <w:rsid w:val="00190CFC"/>
    <w:rsid w:val="001966EE"/>
    <w:rsid w:val="00196DDF"/>
    <w:rsid w:val="001A2940"/>
    <w:rsid w:val="001A4CEB"/>
    <w:rsid w:val="001A6AAC"/>
    <w:rsid w:val="001B1C5D"/>
    <w:rsid w:val="001B7D01"/>
    <w:rsid w:val="001C0D92"/>
    <w:rsid w:val="001C1C5D"/>
    <w:rsid w:val="001C32EA"/>
    <w:rsid w:val="001C465B"/>
    <w:rsid w:val="001C7DCE"/>
    <w:rsid w:val="001D2AF7"/>
    <w:rsid w:val="001D4C46"/>
    <w:rsid w:val="001D612F"/>
    <w:rsid w:val="001D70BE"/>
    <w:rsid w:val="001E0082"/>
    <w:rsid w:val="001E09E8"/>
    <w:rsid w:val="001E35B6"/>
    <w:rsid w:val="001E3626"/>
    <w:rsid w:val="001E45E0"/>
    <w:rsid w:val="001F151C"/>
    <w:rsid w:val="001F1DF3"/>
    <w:rsid w:val="001F3218"/>
    <w:rsid w:val="001F6D61"/>
    <w:rsid w:val="00201392"/>
    <w:rsid w:val="00202B23"/>
    <w:rsid w:val="00204929"/>
    <w:rsid w:val="00205221"/>
    <w:rsid w:val="0020597F"/>
    <w:rsid w:val="00205B7B"/>
    <w:rsid w:val="00206EDF"/>
    <w:rsid w:val="00210772"/>
    <w:rsid w:val="00212581"/>
    <w:rsid w:val="00214B88"/>
    <w:rsid w:val="002156A5"/>
    <w:rsid w:val="0021577A"/>
    <w:rsid w:val="00216999"/>
    <w:rsid w:val="002208C8"/>
    <w:rsid w:val="00222D65"/>
    <w:rsid w:val="00222DB1"/>
    <w:rsid w:val="002243E3"/>
    <w:rsid w:val="00225EC2"/>
    <w:rsid w:val="00227BF7"/>
    <w:rsid w:val="002315E2"/>
    <w:rsid w:val="00233137"/>
    <w:rsid w:val="002339AB"/>
    <w:rsid w:val="00233B12"/>
    <w:rsid w:val="00235AD0"/>
    <w:rsid w:val="00235F6D"/>
    <w:rsid w:val="00244E7E"/>
    <w:rsid w:val="00244F40"/>
    <w:rsid w:val="00245772"/>
    <w:rsid w:val="00245A0E"/>
    <w:rsid w:val="002463B5"/>
    <w:rsid w:val="00247086"/>
    <w:rsid w:val="002476BA"/>
    <w:rsid w:val="00247B79"/>
    <w:rsid w:val="00250A5A"/>
    <w:rsid w:val="00253570"/>
    <w:rsid w:val="00254557"/>
    <w:rsid w:val="00256651"/>
    <w:rsid w:val="002603A9"/>
    <w:rsid w:val="00264619"/>
    <w:rsid w:val="0026697E"/>
    <w:rsid w:val="002705DB"/>
    <w:rsid w:val="0027077D"/>
    <w:rsid w:val="002710C0"/>
    <w:rsid w:val="00273B3A"/>
    <w:rsid w:val="00275C98"/>
    <w:rsid w:val="002766A3"/>
    <w:rsid w:val="0027716E"/>
    <w:rsid w:val="002816EE"/>
    <w:rsid w:val="0028283A"/>
    <w:rsid w:val="002839CF"/>
    <w:rsid w:val="00286606"/>
    <w:rsid w:val="00291C2E"/>
    <w:rsid w:val="0029370A"/>
    <w:rsid w:val="0029640B"/>
    <w:rsid w:val="00297D00"/>
    <w:rsid w:val="00297D99"/>
    <w:rsid w:val="002A3297"/>
    <w:rsid w:val="002A4E08"/>
    <w:rsid w:val="002A5A3C"/>
    <w:rsid w:val="002A627A"/>
    <w:rsid w:val="002A768D"/>
    <w:rsid w:val="002A7EAF"/>
    <w:rsid w:val="002B001F"/>
    <w:rsid w:val="002B168A"/>
    <w:rsid w:val="002B2265"/>
    <w:rsid w:val="002B5899"/>
    <w:rsid w:val="002B5FB8"/>
    <w:rsid w:val="002C03D9"/>
    <w:rsid w:val="002C1ACC"/>
    <w:rsid w:val="002C583C"/>
    <w:rsid w:val="002C77D6"/>
    <w:rsid w:val="002E0ECF"/>
    <w:rsid w:val="002E1071"/>
    <w:rsid w:val="002E2D3D"/>
    <w:rsid w:val="002E4283"/>
    <w:rsid w:val="002E6FB5"/>
    <w:rsid w:val="002E7C5D"/>
    <w:rsid w:val="002F0261"/>
    <w:rsid w:val="002F06AD"/>
    <w:rsid w:val="002F16A6"/>
    <w:rsid w:val="002F3BC6"/>
    <w:rsid w:val="002F7390"/>
    <w:rsid w:val="002F7F6A"/>
    <w:rsid w:val="00300320"/>
    <w:rsid w:val="003063AA"/>
    <w:rsid w:val="00306416"/>
    <w:rsid w:val="003068E3"/>
    <w:rsid w:val="0031009A"/>
    <w:rsid w:val="00311161"/>
    <w:rsid w:val="0031184D"/>
    <w:rsid w:val="003142F7"/>
    <w:rsid w:val="00321965"/>
    <w:rsid w:val="0032225A"/>
    <w:rsid w:val="00322417"/>
    <w:rsid w:val="0032331C"/>
    <w:rsid w:val="003315CE"/>
    <w:rsid w:val="00331834"/>
    <w:rsid w:val="00332867"/>
    <w:rsid w:val="00332A4E"/>
    <w:rsid w:val="00332E4B"/>
    <w:rsid w:val="0033423C"/>
    <w:rsid w:val="00334810"/>
    <w:rsid w:val="00336AEE"/>
    <w:rsid w:val="00337CD9"/>
    <w:rsid w:val="00340681"/>
    <w:rsid w:val="00341BD5"/>
    <w:rsid w:val="003469F9"/>
    <w:rsid w:val="00350802"/>
    <w:rsid w:val="003532B0"/>
    <w:rsid w:val="0035671D"/>
    <w:rsid w:val="003576F2"/>
    <w:rsid w:val="003643C3"/>
    <w:rsid w:val="00365517"/>
    <w:rsid w:val="00365A5E"/>
    <w:rsid w:val="0036757F"/>
    <w:rsid w:val="0037091E"/>
    <w:rsid w:val="00376C97"/>
    <w:rsid w:val="00381281"/>
    <w:rsid w:val="00382284"/>
    <w:rsid w:val="00387203"/>
    <w:rsid w:val="003906EC"/>
    <w:rsid w:val="00391600"/>
    <w:rsid w:val="003917AC"/>
    <w:rsid w:val="00394A76"/>
    <w:rsid w:val="00394A8E"/>
    <w:rsid w:val="003A04C4"/>
    <w:rsid w:val="003A1AF8"/>
    <w:rsid w:val="003A2563"/>
    <w:rsid w:val="003A337B"/>
    <w:rsid w:val="003A5364"/>
    <w:rsid w:val="003A56FE"/>
    <w:rsid w:val="003A5AFA"/>
    <w:rsid w:val="003A6431"/>
    <w:rsid w:val="003B46AF"/>
    <w:rsid w:val="003B4CF5"/>
    <w:rsid w:val="003B4E41"/>
    <w:rsid w:val="003B57E6"/>
    <w:rsid w:val="003B63BF"/>
    <w:rsid w:val="003B674E"/>
    <w:rsid w:val="003B71E6"/>
    <w:rsid w:val="003B78F3"/>
    <w:rsid w:val="003C3F38"/>
    <w:rsid w:val="003C504E"/>
    <w:rsid w:val="003C7375"/>
    <w:rsid w:val="003D1BAA"/>
    <w:rsid w:val="003D76C8"/>
    <w:rsid w:val="003D7D08"/>
    <w:rsid w:val="003E0147"/>
    <w:rsid w:val="003E1ABE"/>
    <w:rsid w:val="003E2038"/>
    <w:rsid w:val="003E2662"/>
    <w:rsid w:val="003E4026"/>
    <w:rsid w:val="003E5130"/>
    <w:rsid w:val="003E5954"/>
    <w:rsid w:val="003E7710"/>
    <w:rsid w:val="003F0B71"/>
    <w:rsid w:val="003F17DE"/>
    <w:rsid w:val="003F1C59"/>
    <w:rsid w:val="003F49BD"/>
    <w:rsid w:val="003F59F3"/>
    <w:rsid w:val="003F6278"/>
    <w:rsid w:val="00401644"/>
    <w:rsid w:val="004035EA"/>
    <w:rsid w:val="00407363"/>
    <w:rsid w:val="00411BAE"/>
    <w:rsid w:val="004141DE"/>
    <w:rsid w:val="00414350"/>
    <w:rsid w:val="00415664"/>
    <w:rsid w:val="00417ED1"/>
    <w:rsid w:val="00422F59"/>
    <w:rsid w:val="00423AE8"/>
    <w:rsid w:val="004329EC"/>
    <w:rsid w:val="00435E69"/>
    <w:rsid w:val="004437E4"/>
    <w:rsid w:val="00445935"/>
    <w:rsid w:val="00450BB5"/>
    <w:rsid w:val="004540E3"/>
    <w:rsid w:val="0045760D"/>
    <w:rsid w:val="00457CF3"/>
    <w:rsid w:val="00460A40"/>
    <w:rsid w:val="00460CE3"/>
    <w:rsid w:val="00466D26"/>
    <w:rsid w:val="00466DFC"/>
    <w:rsid w:val="00466EE0"/>
    <w:rsid w:val="00467CDC"/>
    <w:rsid w:val="0047348C"/>
    <w:rsid w:val="00475213"/>
    <w:rsid w:val="00483B2A"/>
    <w:rsid w:val="0048417F"/>
    <w:rsid w:val="00486483"/>
    <w:rsid w:val="0048784A"/>
    <w:rsid w:val="00490513"/>
    <w:rsid w:val="0049139C"/>
    <w:rsid w:val="00491CFF"/>
    <w:rsid w:val="00492E8C"/>
    <w:rsid w:val="0049336A"/>
    <w:rsid w:val="004940E2"/>
    <w:rsid w:val="0049454B"/>
    <w:rsid w:val="0049723A"/>
    <w:rsid w:val="004A1E75"/>
    <w:rsid w:val="004A3B05"/>
    <w:rsid w:val="004A55B9"/>
    <w:rsid w:val="004A579F"/>
    <w:rsid w:val="004A6608"/>
    <w:rsid w:val="004A6EC8"/>
    <w:rsid w:val="004A7566"/>
    <w:rsid w:val="004B1783"/>
    <w:rsid w:val="004B359D"/>
    <w:rsid w:val="004B3BEA"/>
    <w:rsid w:val="004B50B1"/>
    <w:rsid w:val="004B5E79"/>
    <w:rsid w:val="004B7181"/>
    <w:rsid w:val="004B734F"/>
    <w:rsid w:val="004B7BE6"/>
    <w:rsid w:val="004C040B"/>
    <w:rsid w:val="004C0497"/>
    <w:rsid w:val="004C4196"/>
    <w:rsid w:val="004C6390"/>
    <w:rsid w:val="004C7901"/>
    <w:rsid w:val="004D1633"/>
    <w:rsid w:val="004D3990"/>
    <w:rsid w:val="004D41C6"/>
    <w:rsid w:val="004D476F"/>
    <w:rsid w:val="004D60A3"/>
    <w:rsid w:val="004D6F23"/>
    <w:rsid w:val="004D7345"/>
    <w:rsid w:val="004D7BC1"/>
    <w:rsid w:val="004E01C3"/>
    <w:rsid w:val="004E241B"/>
    <w:rsid w:val="004E2BCD"/>
    <w:rsid w:val="004E315D"/>
    <w:rsid w:val="004E4C64"/>
    <w:rsid w:val="004E731B"/>
    <w:rsid w:val="004F0405"/>
    <w:rsid w:val="004F38C0"/>
    <w:rsid w:val="004F3C03"/>
    <w:rsid w:val="004F3D29"/>
    <w:rsid w:val="004F63E1"/>
    <w:rsid w:val="004F7C70"/>
    <w:rsid w:val="00505B1B"/>
    <w:rsid w:val="00513450"/>
    <w:rsid w:val="00515836"/>
    <w:rsid w:val="00515B77"/>
    <w:rsid w:val="0051613A"/>
    <w:rsid w:val="00523081"/>
    <w:rsid w:val="00523437"/>
    <w:rsid w:val="005277AE"/>
    <w:rsid w:val="00527F48"/>
    <w:rsid w:val="00531114"/>
    <w:rsid w:val="0053768A"/>
    <w:rsid w:val="00537E39"/>
    <w:rsid w:val="005414E1"/>
    <w:rsid w:val="00542436"/>
    <w:rsid w:val="005434B4"/>
    <w:rsid w:val="00546020"/>
    <w:rsid w:val="00547BEF"/>
    <w:rsid w:val="00556F30"/>
    <w:rsid w:val="00560166"/>
    <w:rsid w:val="00560777"/>
    <w:rsid w:val="00564167"/>
    <w:rsid w:val="00564966"/>
    <w:rsid w:val="00567638"/>
    <w:rsid w:val="005700AC"/>
    <w:rsid w:val="00570EB1"/>
    <w:rsid w:val="0057178A"/>
    <w:rsid w:val="00572BD4"/>
    <w:rsid w:val="0057304B"/>
    <w:rsid w:val="00573774"/>
    <w:rsid w:val="00573AA1"/>
    <w:rsid w:val="00574BD4"/>
    <w:rsid w:val="00574BFF"/>
    <w:rsid w:val="00582396"/>
    <w:rsid w:val="005831A0"/>
    <w:rsid w:val="00594955"/>
    <w:rsid w:val="00596E86"/>
    <w:rsid w:val="005974E6"/>
    <w:rsid w:val="005A0147"/>
    <w:rsid w:val="005A62F7"/>
    <w:rsid w:val="005A694C"/>
    <w:rsid w:val="005B2C72"/>
    <w:rsid w:val="005B44BE"/>
    <w:rsid w:val="005C0534"/>
    <w:rsid w:val="005C0E9F"/>
    <w:rsid w:val="005C1176"/>
    <w:rsid w:val="005C21AD"/>
    <w:rsid w:val="005C4388"/>
    <w:rsid w:val="005C6C2A"/>
    <w:rsid w:val="005D0E2C"/>
    <w:rsid w:val="005D290F"/>
    <w:rsid w:val="005D4879"/>
    <w:rsid w:val="005D6CFE"/>
    <w:rsid w:val="005E1CAD"/>
    <w:rsid w:val="005E1E32"/>
    <w:rsid w:val="005E1F95"/>
    <w:rsid w:val="005E2491"/>
    <w:rsid w:val="005E4020"/>
    <w:rsid w:val="005F4415"/>
    <w:rsid w:val="005F7213"/>
    <w:rsid w:val="0060031F"/>
    <w:rsid w:val="0060154B"/>
    <w:rsid w:val="00602731"/>
    <w:rsid w:val="00603893"/>
    <w:rsid w:val="0060651E"/>
    <w:rsid w:val="00606BBE"/>
    <w:rsid w:val="00612BD1"/>
    <w:rsid w:val="00615DBA"/>
    <w:rsid w:val="006162E9"/>
    <w:rsid w:val="00617381"/>
    <w:rsid w:val="00617428"/>
    <w:rsid w:val="00617789"/>
    <w:rsid w:val="00620A42"/>
    <w:rsid w:val="00621250"/>
    <w:rsid w:val="0062314D"/>
    <w:rsid w:val="00623685"/>
    <w:rsid w:val="006246DF"/>
    <w:rsid w:val="00624C4E"/>
    <w:rsid w:val="006254AA"/>
    <w:rsid w:val="00626499"/>
    <w:rsid w:val="00627046"/>
    <w:rsid w:val="0062777B"/>
    <w:rsid w:val="00631797"/>
    <w:rsid w:val="006318F9"/>
    <w:rsid w:val="006329AB"/>
    <w:rsid w:val="006364F5"/>
    <w:rsid w:val="00640EAA"/>
    <w:rsid w:val="00642429"/>
    <w:rsid w:val="00642E29"/>
    <w:rsid w:val="006439AD"/>
    <w:rsid w:val="006448E4"/>
    <w:rsid w:val="0064562E"/>
    <w:rsid w:val="00645636"/>
    <w:rsid w:val="0064661C"/>
    <w:rsid w:val="00651E97"/>
    <w:rsid w:val="00652713"/>
    <w:rsid w:val="0065336F"/>
    <w:rsid w:val="00654138"/>
    <w:rsid w:val="0065416B"/>
    <w:rsid w:val="006573B6"/>
    <w:rsid w:val="00660B74"/>
    <w:rsid w:val="006656DD"/>
    <w:rsid w:val="0066652D"/>
    <w:rsid w:val="00666C37"/>
    <w:rsid w:val="00670D3D"/>
    <w:rsid w:val="00673262"/>
    <w:rsid w:val="00673E45"/>
    <w:rsid w:val="006759F2"/>
    <w:rsid w:val="0067673D"/>
    <w:rsid w:val="00680684"/>
    <w:rsid w:val="00683C83"/>
    <w:rsid w:val="00690639"/>
    <w:rsid w:val="006916B3"/>
    <w:rsid w:val="00691C82"/>
    <w:rsid w:val="00692DAD"/>
    <w:rsid w:val="006942FC"/>
    <w:rsid w:val="00694436"/>
    <w:rsid w:val="00696618"/>
    <w:rsid w:val="00696C3C"/>
    <w:rsid w:val="00697579"/>
    <w:rsid w:val="006A05D8"/>
    <w:rsid w:val="006A0600"/>
    <w:rsid w:val="006A0DF1"/>
    <w:rsid w:val="006A0E0F"/>
    <w:rsid w:val="006A2608"/>
    <w:rsid w:val="006A2C0E"/>
    <w:rsid w:val="006A430E"/>
    <w:rsid w:val="006A55B4"/>
    <w:rsid w:val="006A63EE"/>
    <w:rsid w:val="006A6993"/>
    <w:rsid w:val="006A77FD"/>
    <w:rsid w:val="006A78CC"/>
    <w:rsid w:val="006B0901"/>
    <w:rsid w:val="006B269F"/>
    <w:rsid w:val="006B32D7"/>
    <w:rsid w:val="006B7B45"/>
    <w:rsid w:val="006C3C7C"/>
    <w:rsid w:val="006C4A0F"/>
    <w:rsid w:val="006D00E7"/>
    <w:rsid w:val="006D02A3"/>
    <w:rsid w:val="006E10ED"/>
    <w:rsid w:val="006E12FF"/>
    <w:rsid w:val="006E1D3A"/>
    <w:rsid w:val="006E2799"/>
    <w:rsid w:val="006E2A91"/>
    <w:rsid w:val="006E3393"/>
    <w:rsid w:val="006E58AF"/>
    <w:rsid w:val="006E663C"/>
    <w:rsid w:val="006E6F77"/>
    <w:rsid w:val="006E7AB5"/>
    <w:rsid w:val="006F249C"/>
    <w:rsid w:val="006F52EE"/>
    <w:rsid w:val="00700FBB"/>
    <w:rsid w:val="00701F22"/>
    <w:rsid w:val="007043BB"/>
    <w:rsid w:val="0070460C"/>
    <w:rsid w:val="0070570D"/>
    <w:rsid w:val="0070675D"/>
    <w:rsid w:val="0071079E"/>
    <w:rsid w:val="00710A4A"/>
    <w:rsid w:val="00714461"/>
    <w:rsid w:val="007156A0"/>
    <w:rsid w:val="007163D9"/>
    <w:rsid w:val="007165C4"/>
    <w:rsid w:val="00717EB0"/>
    <w:rsid w:val="007220EC"/>
    <w:rsid w:val="00723473"/>
    <w:rsid w:val="00724166"/>
    <w:rsid w:val="00726633"/>
    <w:rsid w:val="0072682A"/>
    <w:rsid w:val="00727B05"/>
    <w:rsid w:val="00727B66"/>
    <w:rsid w:val="00730625"/>
    <w:rsid w:val="007309BC"/>
    <w:rsid w:val="007314B8"/>
    <w:rsid w:val="00733410"/>
    <w:rsid w:val="00733918"/>
    <w:rsid w:val="007343A0"/>
    <w:rsid w:val="0073505E"/>
    <w:rsid w:val="0073680C"/>
    <w:rsid w:val="007370E9"/>
    <w:rsid w:val="00737159"/>
    <w:rsid w:val="00740EBD"/>
    <w:rsid w:val="00741BE8"/>
    <w:rsid w:val="0074265C"/>
    <w:rsid w:val="0074460D"/>
    <w:rsid w:val="00744CFB"/>
    <w:rsid w:val="00745756"/>
    <w:rsid w:val="007464DD"/>
    <w:rsid w:val="007502C7"/>
    <w:rsid w:val="007506FC"/>
    <w:rsid w:val="00751665"/>
    <w:rsid w:val="007535EE"/>
    <w:rsid w:val="007544DA"/>
    <w:rsid w:val="00756771"/>
    <w:rsid w:val="007569AD"/>
    <w:rsid w:val="0075746D"/>
    <w:rsid w:val="007602C5"/>
    <w:rsid w:val="007610DF"/>
    <w:rsid w:val="00762F27"/>
    <w:rsid w:val="00763C5D"/>
    <w:rsid w:val="007652D8"/>
    <w:rsid w:val="0076591F"/>
    <w:rsid w:val="00765E2B"/>
    <w:rsid w:val="0076740B"/>
    <w:rsid w:val="007705EE"/>
    <w:rsid w:val="00770B8A"/>
    <w:rsid w:val="007711CA"/>
    <w:rsid w:val="00773BDA"/>
    <w:rsid w:val="00773FAB"/>
    <w:rsid w:val="0077471D"/>
    <w:rsid w:val="00780226"/>
    <w:rsid w:val="00783A5B"/>
    <w:rsid w:val="007844A4"/>
    <w:rsid w:val="00784BA5"/>
    <w:rsid w:val="007859B0"/>
    <w:rsid w:val="00790BAC"/>
    <w:rsid w:val="00790D81"/>
    <w:rsid w:val="00793406"/>
    <w:rsid w:val="00794CC4"/>
    <w:rsid w:val="00796F36"/>
    <w:rsid w:val="007A15C9"/>
    <w:rsid w:val="007A2B76"/>
    <w:rsid w:val="007A4DB9"/>
    <w:rsid w:val="007A5A46"/>
    <w:rsid w:val="007A6B8A"/>
    <w:rsid w:val="007B28E7"/>
    <w:rsid w:val="007B3DD6"/>
    <w:rsid w:val="007B5A05"/>
    <w:rsid w:val="007C0AE2"/>
    <w:rsid w:val="007C0D9D"/>
    <w:rsid w:val="007C0DAE"/>
    <w:rsid w:val="007C1BEE"/>
    <w:rsid w:val="007C2437"/>
    <w:rsid w:val="007C3B24"/>
    <w:rsid w:val="007C53B2"/>
    <w:rsid w:val="007C67AF"/>
    <w:rsid w:val="007D141D"/>
    <w:rsid w:val="007D2DC7"/>
    <w:rsid w:val="007D421B"/>
    <w:rsid w:val="007D6003"/>
    <w:rsid w:val="007D71A4"/>
    <w:rsid w:val="007D79A8"/>
    <w:rsid w:val="007F0721"/>
    <w:rsid w:val="007F0C0D"/>
    <w:rsid w:val="007F1861"/>
    <w:rsid w:val="007F34AB"/>
    <w:rsid w:val="007F5D86"/>
    <w:rsid w:val="007F7278"/>
    <w:rsid w:val="00804591"/>
    <w:rsid w:val="0080582B"/>
    <w:rsid w:val="0080683D"/>
    <w:rsid w:val="00810C31"/>
    <w:rsid w:val="00813B6C"/>
    <w:rsid w:val="0081792E"/>
    <w:rsid w:val="00823582"/>
    <w:rsid w:val="00824C7C"/>
    <w:rsid w:val="00824C99"/>
    <w:rsid w:val="0083071D"/>
    <w:rsid w:val="00831E6B"/>
    <w:rsid w:val="00833218"/>
    <w:rsid w:val="0083333D"/>
    <w:rsid w:val="0083376A"/>
    <w:rsid w:val="00834E3F"/>
    <w:rsid w:val="0083602F"/>
    <w:rsid w:val="00836512"/>
    <w:rsid w:val="008406F6"/>
    <w:rsid w:val="00840DB4"/>
    <w:rsid w:val="00850846"/>
    <w:rsid w:val="008545BB"/>
    <w:rsid w:val="0085558F"/>
    <w:rsid w:val="0085741E"/>
    <w:rsid w:val="00857E03"/>
    <w:rsid w:val="008601C7"/>
    <w:rsid w:val="00862203"/>
    <w:rsid w:val="00865F94"/>
    <w:rsid w:val="008669F4"/>
    <w:rsid w:val="00871D78"/>
    <w:rsid w:val="008728A1"/>
    <w:rsid w:val="008759B8"/>
    <w:rsid w:val="008765EE"/>
    <w:rsid w:val="0088161D"/>
    <w:rsid w:val="00881AF3"/>
    <w:rsid w:val="0088324D"/>
    <w:rsid w:val="00883FE4"/>
    <w:rsid w:val="00885850"/>
    <w:rsid w:val="00885E63"/>
    <w:rsid w:val="00887854"/>
    <w:rsid w:val="008905B1"/>
    <w:rsid w:val="00892DA0"/>
    <w:rsid w:val="00894BA8"/>
    <w:rsid w:val="00897BF3"/>
    <w:rsid w:val="008A2C27"/>
    <w:rsid w:val="008A3EA1"/>
    <w:rsid w:val="008A4862"/>
    <w:rsid w:val="008A6C50"/>
    <w:rsid w:val="008A6F90"/>
    <w:rsid w:val="008B1A16"/>
    <w:rsid w:val="008B1A3F"/>
    <w:rsid w:val="008B1FA6"/>
    <w:rsid w:val="008B20E0"/>
    <w:rsid w:val="008B3E8D"/>
    <w:rsid w:val="008B67EF"/>
    <w:rsid w:val="008B7061"/>
    <w:rsid w:val="008B71E0"/>
    <w:rsid w:val="008B7AA7"/>
    <w:rsid w:val="008C15CF"/>
    <w:rsid w:val="008C40B7"/>
    <w:rsid w:val="008C49FC"/>
    <w:rsid w:val="008C79C7"/>
    <w:rsid w:val="008D0B97"/>
    <w:rsid w:val="008D2951"/>
    <w:rsid w:val="008D328B"/>
    <w:rsid w:val="008D33DA"/>
    <w:rsid w:val="008D50AB"/>
    <w:rsid w:val="008D598B"/>
    <w:rsid w:val="008D5C6A"/>
    <w:rsid w:val="008D6C33"/>
    <w:rsid w:val="008E1325"/>
    <w:rsid w:val="008E2F87"/>
    <w:rsid w:val="008E7721"/>
    <w:rsid w:val="008F05B5"/>
    <w:rsid w:val="008F188E"/>
    <w:rsid w:val="008F256B"/>
    <w:rsid w:val="008F28AF"/>
    <w:rsid w:val="008F7E54"/>
    <w:rsid w:val="008F7E9A"/>
    <w:rsid w:val="00907AD1"/>
    <w:rsid w:val="00910FB1"/>
    <w:rsid w:val="009119F4"/>
    <w:rsid w:val="0091245B"/>
    <w:rsid w:val="00912BF8"/>
    <w:rsid w:val="00916BE0"/>
    <w:rsid w:val="00917C8B"/>
    <w:rsid w:val="00921543"/>
    <w:rsid w:val="00922321"/>
    <w:rsid w:val="00922F88"/>
    <w:rsid w:val="009232EB"/>
    <w:rsid w:val="00923BFE"/>
    <w:rsid w:val="00923E26"/>
    <w:rsid w:val="00924128"/>
    <w:rsid w:val="00925788"/>
    <w:rsid w:val="00925EF9"/>
    <w:rsid w:val="0092704B"/>
    <w:rsid w:val="00931764"/>
    <w:rsid w:val="0093225D"/>
    <w:rsid w:val="0093486F"/>
    <w:rsid w:val="0093697D"/>
    <w:rsid w:val="009369BC"/>
    <w:rsid w:val="00936B5F"/>
    <w:rsid w:val="00937F14"/>
    <w:rsid w:val="0094174C"/>
    <w:rsid w:val="0094266F"/>
    <w:rsid w:val="00944B48"/>
    <w:rsid w:val="00951A47"/>
    <w:rsid w:val="00951AE5"/>
    <w:rsid w:val="009532C5"/>
    <w:rsid w:val="00954D90"/>
    <w:rsid w:val="00960570"/>
    <w:rsid w:val="00961530"/>
    <w:rsid w:val="00964D57"/>
    <w:rsid w:val="00964FEB"/>
    <w:rsid w:val="009705ED"/>
    <w:rsid w:val="009718CA"/>
    <w:rsid w:val="00971AAC"/>
    <w:rsid w:val="0097308C"/>
    <w:rsid w:val="00977626"/>
    <w:rsid w:val="009776D2"/>
    <w:rsid w:val="0097788B"/>
    <w:rsid w:val="009858C5"/>
    <w:rsid w:val="00990529"/>
    <w:rsid w:val="009908C8"/>
    <w:rsid w:val="009909E0"/>
    <w:rsid w:val="00990FC9"/>
    <w:rsid w:val="009912BD"/>
    <w:rsid w:val="00991C5A"/>
    <w:rsid w:val="00995B3F"/>
    <w:rsid w:val="009961B2"/>
    <w:rsid w:val="00996B83"/>
    <w:rsid w:val="009B0D05"/>
    <w:rsid w:val="009B24CE"/>
    <w:rsid w:val="009B583C"/>
    <w:rsid w:val="009B5A6C"/>
    <w:rsid w:val="009B7055"/>
    <w:rsid w:val="009C0244"/>
    <w:rsid w:val="009C2CE7"/>
    <w:rsid w:val="009C422F"/>
    <w:rsid w:val="009C4886"/>
    <w:rsid w:val="009C6598"/>
    <w:rsid w:val="009C7F41"/>
    <w:rsid w:val="009D079D"/>
    <w:rsid w:val="009D3325"/>
    <w:rsid w:val="009D5FA9"/>
    <w:rsid w:val="009D7EAE"/>
    <w:rsid w:val="009E1E62"/>
    <w:rsid w:val="009E242C"/>
    <w:rsid w:val="009E3B9C"/>
    <w:rsid w:val="009E65F2"/>
    <w:rsid w:val="009F112F"/>
    <w:rsid w:val="009F532C"/>
    <w:rsid w:val="00A00F8F"/>
    <w:rsid w:val="00A05BAC"/>
    <w:rsid w:val="00A103CC"/>
    <w:rsid w:val="00A10969"/>
    <w:rsid w:val="00A1318E"/>
    <w:rsid w:val="00A139F0"/>
    <w:rsid w:val="00A14435"/>
    <w:rsid w:val="00A149CF"/>
    <w:rsid w:val="00A15E6A"/>
    <w:rsid w:val="00A16A33"/>
    <w:rsid w:val="00A16C10"/>
    <w:rsid w:val="00A177A5"/>
    <w:rsid w:val="00A218CC"/>
    <w:rsid w:val="00A222F1"/>
    <w:rsid w:val="00A23609"/>
    <w:rsid w:val="00A25382"/>
    <w:rsid w:val="00A300E1"/>
    <w:rsid w:val="00A303B7"/>
    <w:rsid w:val="00A30DA9"/>
    <w:rsid w:val="00A31BBB"/>
    <w:rsid w:val="00A31DE5"/>
    <w:rsid w:val="00A3220D"/>
    <w:rsid w:val="00A3271F"/>
    <w:rsid w:val="00A33070"/>
    <w:rsid w:val="00A372ED"/>
    <w:rsid w:val="00A376DC"/>
    <w:rsid w:val="00A37ED7"/>
    <w:rsid w:val="00A415F4"/>
    <w:rsid w:val="00A4322D"/>
    <w:rsid w:val="00A4380F"/>
    <w:rsid w:val="00A4428F"/>
    <w:rsid w:val="00A4457D"/>
    <w:rsid w:val="00A4790C"/>
    <w:rsid w:val="00A47B1F"/>
    <w:rsid w:val="00A505C9"/>
    <w:rsid w:val="00A52015"/>
    <w:rsid w:val="00A52720"/>
    <w:rsid w:val="00A559AA"/>
    <w:rsid w:val="00A55B16"/>
    <w:rsid w:val="00A56AF5"/>
    <w:rsid w:val="00A5752C"/>
    <w:rsid w:val="00A57D30"/>
    <w:rsid w:val="00A607B4"/>
    <w:rsid w:val="00A60AA0"/>
    <w:rsid w:val="00A649A0"/>
    <w:rsid w:val="00A6784B"/>
    <w:rsid w:val="00A67A58"/>
    <w:rsid w:val="00A73B59"/>
    <w:rsid w:val="00A74C2B"/>
    <w:rsid w:val="00A76F18"/>
    <w:rsid w:val="00A77FC4"/>
    <w:rsid w:val="00A81953"/>
    <w:rsid w:val="00A82DA6"/>
    <w:rsid w:val="00A83AE7"/>
    <w:rsid w:val="00A84513"/>
    <w:rsid w:val="00A8635B"/>
    <w:rsid w:val="00A877B7"/>
    <w:rsid w:val="00A87EEA"/>
    <w:rsid w:val="00A90C50"/>
    <w:rsid w:val="00A91C53"/>
    <w:rsid w:val="00A952E2"/>
    <w:rsid w:val="00A97220"/>
    <w:rsid w:val="00A97B2A"/>
    <w:rsid w:val="00AA31A4"/>
    <w:rsid w:val="00AA5EC7"/>
    <w:rsid w:val="00AB0818"/>
    <w:rsid w:val="00AB4410"/>
    <w:rsid w:val="00AB5AD0"/>
    <w:rsid w:val="00AB70A2"/>
    <w:rsid w:val="00AC0284"/>
    <w:rsid w:val="00AC43DA"/>
    <w:rsid w:val="00AD2EB4"/>
    <w:rsid w:val="00AD2FF4"/>
    <w:rsid w:val="00AD7774"/>
    <w:rsid w:val="00AE6AC2"/>
    <w:rsid w:val="00AF1561"/>
    <w:rsid w:val="00AF4A22"/>
    <w:rsid w:val="00AF5236"/>
    <w:rsid w:val="00AF5C59"/>
    <w:rsid w:val="00B01890"/>
    <w:rsid w:val="00B03BA6"/>
    <w:rsid w:val="00B05020"/>
    <w:rsid w:val="00B05CA7"/>
    <w:rsid w:val="00B101AA"/>
    <w:rsid w:val="00B11DDE"/>
    <w:rsid w:val="00B16AA7"/>
    <w:rsid w:val="00B22912"/>
    <w:rsid w:val="00B2435B"/>
    <w:rsid w:val="00B3097F"/>
    <w:rsid w:val="00B317CF"/>
    <w:rsid w:val="00B35CFC"/>
    <w:rsid w:val="00B42A40"/>
    <w:rsid w:val="00B43DEC"/>
    <w:rsid w:val="00B44DBC"/>
    <w:rsid w:val="00B50370"/>
    <w:rsid w:val="00B50571"/>
    <w:rsid w:val="00B511D4"/>
    <w:rsid w:val="00B53BCF"/>
    <w:rsid w:val="00B5460B"/>
    <w:rsid w:val="00B609B7"/>
    <w:rsid w:val="00B611B1"/>
    <w:rsid w:val="00B71876"/>
    <w:rsid w:val="00B72369"/>
    <w:rsid w:val="00B724DF"/>
    <w:rsid w:val="00B7325B"/>
    <w:rsid w:val="00B734B1"/>
    <w:rsid w:val="00B80274"/>
    <w:rsid w:val="00B8128D"/>
    <w:rsid w:val="00B84ECE"/>
    <w:rsid w:val="00B85310"/>
    <w:rsid w:val="00B859A5"/>
    <w:rsid w:val="00B90438"/>
    <w:rsid w:val="00B94782"/>
    <w:rsid w:val="00B961F6"/>
    <w:rsid w:val="00B9638C"/>
    <w:rsid w:val="00B97970"/>
    <w:rsid w:val="00BA1146"/>
    <w:rsid w:val="00BA18C2"/>
    <w:rsid w:val="00BA4DEF"/>
    <w:rsid w:val="00BA5382"/>
    <w:rsid w:val="00BA616E"/>
    <w:rsid w:val="00BA61EF"/>
    <w:rsid w:val="00BB0A36"/>
    <w:rsid w:val="00BB0F4D"/>
    <w:rsid w:val="00BB58F3"/>
    <w:rsid w:val="00BB6DAE"/>
    <w:rsid w:val="00BB7D18"/>
    <w:rsid w:val="00BB7FB1"/>
    <w:rsid w:val="00BC08EC"/>
    <w:rsid w:val="00BC0E6D"/>
    <w:rsid w:val="00BC3189"/>
    <w:rsid w:val="00BC5202"/>
    <w:rsid w:val="00BC6EB4"/>
    <w:rsid w:val="00BC7820"/>
    <w:rsid w:val="00BD00FF"/>
    <w:rsid w:val="00BD17AB"/>
    <w:rsid w:val="00BD2024"/>
    <w:rsid w:val="00BD636D"/>
    <w:rsid w:val="00BD6A48"/>
    <w:rsid w:val="00BE04B1"/>
    <w:rsid w:val="00BE17ED"/>
    <w:rsid w:val="00BE29A4"/>
    <w:rsid w:val="00BE6692"/>
    <w:rsid w:val="00BE6952"/>
    <w:rsid w:val="00BE7CFD"/>
    <w:rsid w:val="00BF0B8C"/>
    <w:rsid w:val="00BF1F89"/>
    <w:rsid w:val="00BF24D6"/>
    <w:rsid w:val="00C002C5"/>
    <w:rsid w:val="00C00C9F"/>
    <w:rsid w:val="00C0223F"/>
    <w:rsid w:val="00C027BB"/>
    <w:rsid w:val="00C03B19"/>
    <w:rsid w:val="00C0554E"/>
    <w:rsid w:val="00C076BF"/>
    <w:rsid w:val="00C140B3"/>
    <w:rsid w:val="00C14FD3"/>
    <w:rsid w:val="00C16709"/>
    <w:rsid w:val="00C174A4"/>
    <w:rsid w:val="00C20309"/>
    <w:rsid w:val="00C20556"/>
    <w:rsid w:val="00C248F4"/>
    <w:rsid w:val="00C25FDE"/>
    <w:rsid w:val="00C35AE7"/>
    <w:rsid w:val="00C36C15"/>
    <w:rsid w:val="00C36E7E"/>
    <w:rsid w:val="00C416A7"/>
    <w:rsid w:val="00C426FC"/>
    <w:rsid w:val="00C456EC"/>
    <w:rsid w:val="00C46666"/>
    <w:rsid w:val="00C469A7"/>
    <w:rsid w:val="00C46CD1"/>
    <w:rsid w:val="00C46F8D"/>
    <w:rsid w:val="00C52627"/>
    <w:rsid w:val="00C529F5"/>
    <w:rsid w:val="00C5375B"/>
    <w:rsid w:val="00C621B6"/>
    <w:rsid w:val="00C66849"/>
    <w:rsid w:val="00C70E0B"/>
    <w:rsid w:val="00C80CED"/>
    <w:rsid w:val="00C8140B"/>
    <w:rsid w:val="00C85FC2"/>
    <w:rsid w:val="00C87C55"/>
    <w:rsid w:val="00C90D68"/>
    <w:rsid w:val="00C91B06"/>
    <w:rsid w:val="00C928EF"/>
    <w:rsid w:val="00C96A14"/>
    <w:rsid w:val="00CA1F71"/>
    <w:rsid w:val="00CA754D"/>
    <w:rsid w:val="00CB0BB9"/>
    <w:rsid w:val="00CB1C59"/>
    <w:rsid w:val="00CB3293"/>
    <w:rsid w:val="00CB540D"/>
    <w:rsid w:val="00CB57E1"/>
    <w:rsid w:val="00CB6876"/>
    <w:rsid w:val="00CB7014"/>
    <w:rsid w:val="00CB75B0"/>
    <w:rsid w:val="00CC26AD"/>
    <w:rsid w:val="00CC352A"/>
    <w:rsid w:val="00CD3287"/>
    <w:rsid w:val="00CD3BB6"/>
    <w:rsid w:val="00CD5107"/>
    <w:rsid w:val="00CD6618"/>
    <w:rsid w:val="00CD6F2B"/>
    <w:rsid w:val="00CE1636"/>
    <w:rsid w:val="00CE220D"/>
    <w:rsid w:val="00CE235B"/>
    <w:rsid w:val="00CE69F5"/>
    <w:rsid w:val="00CE6D6B"/>
    <w:rsid w:val="00CF3F02"/>
    <w:rsid w:val="00CF44C4"/>
    <w:rsid w:val="00CF5DF6"/>
    <w:rsid w:val="00CF6E7F"/>
    <w:rsid w:val="00CF7789"/>
    <w:rsid w:val="00D04EA5"/>
    <w:rsid w:val="00D07C61"/>
    <w:rsid w:val="00D10D8D"/>
    <w:rsid w:val="00D1602E"/>
    <w:rsid w:val="00D218BA"/>
    <w:rsid w:val="00D22281"/>
    <w:rsid w:val="00D222BC"/>
    <w:rsid w:val="00D247E1"/>
    <w:rsid w:val="00D24FA1"/>
    <w:rsid w:val="00D25CFC"/>
    <w:rsid w:val="00D26B22"/>
    <w:rsid w:val="00D27055"/>
    <w:rsid w:val="00D274FE"/>
    <w:rsid w:val="00D314DD"/>
    <w:rsid w:val="00D336F8"/>
    <w:rsid w:val="00D34321"/>
    <w:rsid w:val="00D351AD"/>
    <w:rsid w:val="00D3538D"/>
    <w:rsid w:val="00D43C69"/>
    <w:rsid w:val="00D4410A"/>
    <w:rsid w:val="00D45829"/>
    <w:rsid w:val="00D47172"/>
    <w:rsid w:val="00D4733F"/>
    <w:rsid w:val="00D51276"/>
    <w:rsid w:val="00D51EA7"/>
    <w:rsid w:val="00D5726E"/>
    <w:rsid w:val="00D6041E"/>
    <w:rsid w:val="00D60AF7"/>
    <w:rsid w:val="00D63167"/>
    <w:rsid w:val="00D63A9C"/>
    <w:rsid w:val="00D66920"/>
    <w:rsid w:val="00D67713"/>
    <w:rsid w:val="00D72F75"/>
    <w:rsid w:val="00D80641"/>
    <w:rsid w:val="00D85852"/>
    <w:rsid w:val="00D8593F"/>
    <w:rsid w:val="00D86016"/>
    <w:rsid w:val="00D8609F"/>
    <w:rsid w:val="00D92B58"/>
    <w:rsid w:val="00D942AE"/>
    <w:rsid w:val="00D94A0E"/>
    <w:rsid w:val="00D96CD7"/>
    <w:rsid w:val="00D97D83"/>
    <w:rsid w:val="00DA23DB"/>
    <w:rsid w:val="00DA2B7E"/>
    <w:rsid w:val="00DA3161"/>
    <w:rsid w:val="00DA3C18"/>
    <w:rsid w:val="00DA5DC0"/>
    <w:rsid w:val="00DA7B79"/>
    <w:rsid w:val="00DB1D8D"/>
    <w:rsid w:val="00DB4160"/>
    <w:rsid w:val="00DB451F"/>
    <w:rsid w:val="00DB468C"/>
    <w:rsid w:val="00DB6F27"/>
    <w:rsid w:val="00DB70B6"/>
    <w:rsid w:val="00DB75E9"/>
    <w:rsid w:val="00DB7B00"/>
    <w:rsid w:val="00DC0189"/>
    <w:rsid w:val="00DC0FB2"/>
    <w:rsid w:val="00DC1247"/>
    <w:rsid w:val="00DC3CE1"/>
    <w:rsid w:val="00DC7784"/>
    <w:rsid w:val="00DD0FC2"/>
    <w:rsid w:val="00DD36D6"/>
    <w:rsid w:val="00DD6511"/>
    <w:rsid w:val="00DD65D3"/>
    <w:rsid w:val="00DE0428"/>
    <w:rsid w:val="00DE1FBF"/>
    <w:rsid w:val="00DE5963"/>
    <w:rsid w:val="00DE7120"/>
    <w:rsid w:val="00DF1E0C"/>
    <w:rsid w:val="00DF2234"/>
    <w:rsid w:val="00DF3B40"/>
    <w:rsid w:val="00DF5A50"/>
    <w:rsid w:val="00E01AF7"/>
    <w:rsid w:val="00E03CB3"/>
    <w:rsid w:val="00E05032"/>
    <w:rsid w:val="00E05C19"/>
    <w:rsid w:val="00E060E2"/>
    <w:rsid w:val="00E066B1"/>
    <w:rsid w:val="00E111ED"/>
    <w:rsid w:val="00E12D59"/>
    <w:rsid w:val="00E12F7F"/>
    <w:rsid w:val="00E1351A"/>
    <w:rsid w:val="00E13692"/>
    <w:rsid w:val="00E13D83"/>
    <w:rsid w:val="00E167CD"/>
    <w:rsid w:val="00E212A7"/>
    <w:rsid w:val="00E235FC"/>
    <w:rsid w:val="00E23F0E"/>
    <w:rsid w:val="00E241E1"/>
    <w:rsid w:val="00E245A8"/>
    <w:rsid w:val="00E25423"/>
    <w:rsid w:val="00E301B3"/>
    <w:rsid w:val="00E31B66"/>
    <w:rsid w:val="00E345F3"/>
    <w:rsid w:val="00E42B63"/>
    <w:rsid w:val="00E451EB"/>
    <w:rsid w:val="00E4612E"/>
    <w:rsid w:val="00E46387"/>
    <w:rsid w:val="00E503E9"/>
    <w:rsid w:val="00E50B83"/>
    <w:rsid w:val="00E546C7"/>
    <w:rsid w:val="00E550FF"/>
    <w:rsid w:val="00E55309"/>
    <w:rsid w:val="00E56598"/>
    <w:rsid w:val="00E57A27"/>
    <w:rsid w:val="00E602C7"/>
    <w:rsid w:val="00E60DF5"/>
    <w:rsid w:val="00E630E4"/>
    <w:rsid w:val="00E64086"/>
    <w:rsid w:val="00E64339"/>
    <w:rsid w:val="00E648E1"/>
    <w:rsid w:val="00E64EF0"/>
    <w:rsid w:val="00E661D7"/>
    <w:rsid w:val="00E666BC"/>
    <w:rsid w:val="00E672F5"/>
    <w:rsid w:val="00E70F65"/>
    <w:rsid w:val="00E7362E"/>
    <w:rsid w:val="00E756F8"/>
    <w:rsid w:val="00E76CD9"/>
    <w:rsid w:val="00E76D8D"/>
    <w:rsid w:val="00E878CE"/>
    <w:rsid w:val="00E908DE"/>
    <w:rsid w:val="00E92462"/>
    <w:rsid w:val="00E95E38"/>
    <w:rsid w:val="00E96915"/>
    <w:rsid w:val="00E96E8F"/>
    <w:rsid w:val="00E96ECC"/>
    <w:rsid w:val="00E96FDE"/>
    <w:rsid w:val="00E976EF"/>
    <w:rsid w:val="00EA41B2"/>
    <w:rsid w:val="00EA59A6"/>
    <w:rsid w:val="00EA68DE"/>
    <w:rsid w:val="00EB00D3"/>
    <w:rsid w:val="00EB014F"/>
    <w:rsid w:val="00EB38E8"/>
    <w:rsid w:val="00EB438D"/>
    <w:rsid w:val="00EB44F2"/>
    <w:rsid w:val="00EB7B60"/>
    <w:rsid w:val="00EB7B89"/>
    <w:rsid w:val="00EB7C7D"/>
    <w:rsid w:val="00EC4462"/>
    <w:rsid w:val="00EC4B46"/>
    <w:rsid w:val="00EC5E03"/>
    <w:rsid w:val="00EC63BE"/>
    <w:rsid w:val="00EC7222"/>
    <w:rsid w:val="00EC75B9"/>
    <w:rsid w:val="00ED0409"/>
    <w:rsid w:val="00ED0E9C"/>
    <w:rsid w:val="00ED15DC"/>
    <w:rsid w:val="00ED165C"/>
    <w:rsid w:val="00ED2033"/>
    <w:rsid w:val="00ED35BD"/>
    <w:rsid w:val="00EE0B42"/>
    <w:rsid w:val="00EE1F0C"/>
    <w:rsid w:val="00EE274D"/>
    <w:rsid w:val="00EE3FD3"/>
    <w:rsid w:val="00EE4862"/>
    <w:rsid w:val="00EE63BA"/>
    <w:rsid w:val="00EF0059"/>
    <w:rsid w:val="00EF122B"/>
    <w:rsid w:val="00EF5FA8"/>
    <w:rsid w:val="00F00044"/>
    <w:rsid w:val="00F01535"/>
    <w:rsid w:val="00F035B9"/>
    <w:rsid w:val="00F05C15"/>
    <w:rsid w:val="00F06357"/>
    <w:rsid w:val="00F06654"/>
    <w:rsid w:val="00F111A3"/>
    <w:rsid w:val="00F12A3B"/>
    <w:rsid w:val="00F136DF"/>
    <w:rsid w:val="00F13E96"/>
    <w:rsid w:val="00F1529A"/>
    <w:rsid w:val="00F20A49"/>
    <w:rsid w:val="00F21DC0"/>
    <w:rsid w:val="00F23858"/>
    <w:rsid w:val="00F23B11"/>
    <w:rsid w:val="00F24356"/>
    <w:rsid w:val="00F25795"/>
    <w:rsid w:val="00F27562"/>
    <w:rsid w:val="00F3072C"/>
    <w:rsid w:val="00F312A6"/>
    <w:rsid w:val="00F3172E"/>
    <w:rsid w:val="00F34464"/>
    <w:rsid w:val="00F351A0"/>
    <w:rsid w:val="00F370D3"/>
    <w:rsid w:val="00F4191E"/>
    <w:rsid w:val="00F4538A"/>
    <w:rsid w:val="00F45BA8"/>
    <w:rsid w:val="00F468E3"/>
    <w:rsid w:val="00F47287"/>
    <w:rsid w:val="00F519ED"/>
    <w:rsid w:val="00F5553C"/>
    <w:rsid w:val="00F56639"/>
    <w:rsid w:val="00F56D6F"/>
    <w:rsid w:val="00F6131D"/>
    <w:rsid w:val="00F65DB8"/>
    <w:rsid w:val="00F733B0"/>
    <w:rsid w:val="00F74434"/>
    <w:rsid w:val="00F77BD2"/>
    <w:rsid w:val="00F849E5"/>
    <w:rsid w:val="00F8503E"/>
    <w:rsid w:val="00F867B7"/>
    <w:rsid w:val="00F87D76"/>
    <w:rsid w:val="00F94703"/>
    <w:rsid w:val="00FA0CF4"/>
    <w:rsid w:val="00FA2184"/>
    <w:rsid w:val="00FA2463"/>
    <w:rsid w:val="00FA26A3"/>
    <w:rsid w:val="00FA2E6D"/>
    <w:rsid w:val="00FA301C"/>
    <w:rsid w:val="00FA4AD7"/>
    <w:rsid w:val="00FA5270"/>
    <w:rsid w:val="00FA6DA0"/>
    <w:rsid w:val="00FB1551"/>
    <w:rsid w:val="00FB1745"/>
    <w:rsid w:val="00FB1BC3"/>
    <w:rsid w:val="00FB1DAE"/>
    <w:rsid w:val="00FB2828"/>
    <w:rsid w:val="00FB2F7D"/>
    <w:rsid w:val="00FB3CE4"/>
    <w:rsid w:val="00FC506C"/>
    <w:rsid w:val="00FC6862"/>
    <w:rsid w:val="00FD44AF"/>
    <w:rsid w:val="00FD4843"/>
    <w:rsid w:val="00FD5CC9"/>
    <w:rsid w:val="00FE1D60"/>
    <w:rsid w:val="00FE4D79"/>
    <w:rsid w:val="00FE5732"/>
    <w:rsid w:val="00FF0C74"/>
    <w:rsid w:val="00FF123D"/>
    <w:rsid w:val="00FF3B3E"/>
    <w:rsid w:val="00FF5F27"/>
    <w:rsid w:val="00FF6A8C"/>
    <w:rsid w:val="00FF7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72190"/>
  <w15:docId w15:val="{820F2DB7-CF5A-4422-83F8-508D72662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67AF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21D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qFormat/>
    <w:rsid w:val="007F0721"/>
    <w:pPr>
      <w:keepNext/>
      <w:jc w:val="center"/>
      <w:outlineLvl w:val="1"/>
    </w:pPr>
    <w:rPr>
      <w:rFonts w:eastAsia="Times New Roman" w:cs="Times New Roman"/>
      <w:b/>
      <w:sz w:val="36"/>
      <w:szCs w:val="1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qFormat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qFormat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qFormat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qFormat/>
    <w:rsid w:val="00122384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qFormat/>
    <w:rsid w:val="00A149C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qFormat/>
    <w:rsid w:val="00A149CF"/>
    <w:rPr>
      <w:rFonts w:ascii="Tahoma" w:hAnsi="Tahoma" w:cs="Tahoma"/>
      <w:sz w:val="16"/>
      <w:szCs w:val="16"/>
    </w:rPr>
  </w:style>
  <w:style w:type="paragraph" w:styleId="ad">
    <w:name w:val="Normal (Web)"/>
    <w:basedOn w:val="a"/>
    <w:rsid w:val="00043B4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74265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F0721"/>
    <w:rPr>
      <w:rFonts w:ascii="Times New Roman" w:eastAsia="Times New Roman" w:hAnsi="Times New Roman" w:cs="Times New Roman"/>
      <w:b/>
      <w:sz w:val="36"/>
      <w:szCs w:val="16"/>
      <w:lang w:val="x-none" w:eastAsia="ru-RU"/>
    </w:rPr>
  </w:style>
  <w:style w:type="paragraph" w:styleId="21">
    <w:name w:val="Body Text 2"/>
    <w:basedOn w:val="a"/>
    <w:link w:val="22"/>
    <w:uiPriority w:val="99"/>
    <w:unhideWhenUsed/>
    <w:rsid w:val="007F0721"/>
    <w:pPr>
      <w:spacing w:after="120" w:line="480" w:lineRule="auto"/>
    </w:pPr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22">
    <w:name w:val="Основной текст 2 Знак"/>
    <w:basedOn w:val="a0"/>
    <w:link w:val="21"/>
    <w:uiPriority w:val="99"/>
    <w:rsid w:val="007F0721"/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10">
    <w:name w:val="Заголовок 1 Знак"/>
    <w:basedOn w:val="a0"/>
    <w:link w:val="1"/>
    <w:uiPriority w:val="9"/>
    <w:rsid w:val="00F21D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qFormat/>
    <w:rsid w:val="00336AEE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D34321"/>
  </w:style>
  <w:style w:type="table" w:customStyle="1" w:styleId="12">
    <w:name w:val="Сетка таблицы1"/>
    <w:basedOn w:val="a1"/>
    <w:next w:val="a3"/>
    <w:uiPriority w:val="39"/>
    <w:rsid w:val="00D34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2"/>
    <w:uiPriority w:val="99"/>
    <w:semiHidden/>
    <w:unhideWhenUsed/>
    <w:rsid w:val="000A3FFA"/>
  </w:style>
  <w:style w:type="character" w:customStyle="1" w:styleId="af">
    <w:name w:val="Привязка сноски"/>
    <w:rsid w:val="000A3FFA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0A3FFA"/>
    <w:rPr>
      <w:vertAlign w:val="superscript"/>
    </w:rPr>
  </w:style>
  <w:style w:type="character" w:customStyle="1" w:styleId="-">
    <w:name w:val="Интернет-ссылка"/>
    <w:basedOn w:val="a0"/>
    <w:uiPriority w:val="99"/>
    <w:semiHidden/>
    <w:unhideWhenUsed/>
    <w:rsid w:val="000A3FFA"/>
    <w:rPr>
      <w:rFonts w:ascii="Verdana" w:hAnsi="Verdana"/>
      <w:color w:val="008AC0"/>
      <w:u w:val="single"/>
    </w:rPr>
  </w:style>
  <w:style w:type="character" w:customStyle="1" w:styleId="af0">
    <w:name w:val="Символ сноски"/>
    <w:qFormat/>
    <w:rsid w:val="000A3FFA"/>
  </w:style>
  <w:style w:type="character" w:customStyle="1" w:styleId="af1">
    <w:name w:val="Привязка концевой сноски"/>
    <w:rsid w:val="000A3FFA"/>
    <w:rPr>
      <w:vertAlign w:val="superscript"/>
    </w:rPr>
  </w:style>
  <w:style w:type="character" w:customStyle="1" w:styleId="af2">
    <w:name w:val="Символ концевой сноски"/>
    <w:qFormat/>
    <w:rsid w:val="000A3FFA"/>
  </w:style>
  <w:style w:type="character" w:styleId="af3">
    <w:name w:val="annotation reference"/>
    <w:basedOn w:val="a0"/>
    <w:uiPriority w:val="99"/>
    <w:semiHidden/>
    <w:unhideWhenUsed/>
    <w:qFormat/>
    <w:rsid w:val="000A3FFA"/>
    <w:rPr>
      <w:sz w:val="16"/>
      <w:szCs w:val="16"/>
    </w:rPr>
  </w:style>
  <w:style w:type="character" w:customStyle="1" w:styleId="af4">
    <w:name w:val="Текст примечания Знак"/>
    <w:basedOn w:val="a0"/>
    <w:uiPriority w:val="99"/>
    <w:semiHidden/>
    <w:qFormat/>
    <w:rsid w:val="000A3FFA"/>
    <w:rPr>
      <w:rFonts w:ascii="Times New Roman" w:hAnsi="Times New Roman"/>
      <w:szCs w:val="20"/>
    </w:rPr>
  </w:style>
  <w:style w:type="character" w:customStyle="1" w:styleId="af5">
    <w:name w:val="Тема примечания Знак"/>
    <w:basedOn w:val="af4"/>
    <w:uiPriority w:val="99"/>
    <w:semiHidden/>
    <w:qFormat/>
    <w:rsid w:val="000A3FFA"/>
    <w:rPr>
      <w:rFonts w:ascii="Times New Roman" w:hAnsi="Times New Roman"/>
      <w:b/>
      <w:bCs/>
      <w:szCs w:val="20"/>
    </w:rPr>
  </w:style>
  <w:style w:type="paragraph" w:customStyle="1" w:styleId="13">
    <w:name w:val="Заголовок1"/>
    <w:basedOn w:val="a"/>
    <w:next w:val="af6"/>
    <w:qFormat/>
    <w:rsid w:val="000A3FFA"/>
    <w:pPr>
      <w:keepNext/>
      <w:suppressAutoHyphens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f6">
    <w:name w:val="Body Text"/>
    <w:basedOn w:val="a"/>
    <w:link w:val="af7"/>
    <w:rsid w:val="000A3FFA"/>
    <w:pPr>
      <w:suppressAutoHyphens/>
      <w:spacing w:after="140" w:line="276" w:lineRule="auto"/>
    </w:pPr>
  </w:style>
  <w:style w:type="character" w:customStyle="1" w:styleId="af7">
    <w:name w:val="Основной текст Знак"/>
    <w:basedOn w:val="a0"/>
    <w:link w:val="af6"/>
    <w:rsid w:val="000A3FFA"/>
    <w:rPr>
      <w:rFonts w:ascii="Times New Roman" w:hAnsi="Times New Roman"/>
      <w:sz w:val="28"/>
    </w:rPr>
  </w:style>
  <w:style w:type="paragraph" w:styleId="af8">
    <w:name w:val="List"/>
    <w:basedOn w:val="af6"/>
    <w:rsid w:val="000A3FFA"/>
    <w:rPr>
      <w:rFonts w:cs="Lohit Devanagari"/>
    </w:rPr>
  </w:style>
  <w:style w:type="paragraph" w:styleId="af9">
    <w:name w:val="caption"/>
    <w:basedOn w:val="a"/>
    <w:qFormat/>
    <w:rsid w:val="000A3FFA"/>
    <w:pPr>
      <w:suppressLineNumbers/>
      <w:suppressAutoHyphens/>
      <w:spacing w:before="120" w:after="120"/>
    </w:pPr>
    <w:rPr>
      <w:rFonts w:cs="Lohit Devanagari"/>
      <w:i/>
      <w:iCs/>
      <w:sz w:val="24"/>
      <w:szCs w:val="24"/>
    </w:rPr>
  </w:style>
  <w:style w:type="paragraph" w:styleId="14">
    <w:name w:val="index 1"/>
    <w:basedOn w:val="a"/>
    <w:next w:val="a"/>
    <w:autoRedefine/>
    <w:uiPriority w:val="99"/>
    <w:semiHidden/>
    <w:unhideWhenUsed/>
    <w:rsid w:val="000A3FFA"/>
    <w:pPr>
      <w:ind w:left="280" w:hanging="280"/>
    </w:pPr>
  </w:style>
  <w:style w:type="paragraph" w:styleId="afa">
    <w:name w:val="index heading"/>
    <w:basedOn w:val="a"/>
    <w:qFormat/>
    <w:rsid w:val="000A3FFA"/>
    <w:pPr>
      <w:suppressLineNumbers/>
      <w:suppressAutoHyphens/>
    </w:pPr>
    <w:rPr>
      <w:rFonts w:cs="Lohit Devanagari"/>
    </w:rPr>
  </w:style>
  <w:style w:type="paragraph" w:customStyle="1" w:styleId="afb">
    <w:name w:val="Верхний и нижний колонтитулы"/>
    <w:basedOn w:val="a"/>
    <w:qFormat/>
    <w:rsid w:val="000A3FFA"/>
    <w:pPr>
      <w:suppressAutoHyphens/>
    </w:pPr>
  </w:style>
  <w:style w:type="paragraph" w:styleId="afc">
    <w:name w:val="annotation text"/>
    <w:basedOn w:val="a"/>
    <w:link w:val="15"/>
    <w:uiPriority w:val="99"/>
    <w:semiHidden/>
    <w:unhideWhenUsed/>
    <w:qFormat/>
    <w:rsid w:val="000A3FFA"/>
    <w:pPr>
      <w:suppressAutoHyphens/>
    </w:pPr>
    <w:rPr>
      <w:sz w:val="20"/>
      <w:szCs w:val="20"/>
    </w:rPr>
  </w:style>
  <w:style w:type="character" w:customStyle="1" w:styleId="15">
    <w:name w:val="Текст примечания Знак1"/>
    <w:basedOn w:val="a0"/>
    <w:link w:val="afc"/>
    <w:uiPriority w:val="99"/>
    <w:semiHidden/>
    <w:rsid w:val="000A3FFA"/>
    <w:rPr>
      <w:rFonts w:ascii="Times New Roman" w:hAnsi="Times New Roman"/>
      <w:sz w:val="20"/>
      <w:szCs w:val="20"/>
    </w:rPr>
  </w:style>
  <w:style w:type="paragraph" w:styleId="afd">
    <w:name w:val="annotation subject"/>
    <w:basedOn w:val="afc"/>
    <w:link w:val="16"/>
    <w:uiPriority w:val="99"/>
    <w:semiHidden/>
    <w:unhideWhenUsed/>
    <w:qFormat/>
    <w:rsid w:val="000A3FFA"/>
    <w:rPr>
      <w:b/>
      <w:bCs/>
    </w:rPr>
  </w:style>
  <w:style w:type="character" w:customStyle="1" w:styleId="16">
    <w:name w:val="Тема примечания Знак1"/>
    <w:basedOn w:val="15"/>
    <w:link w:val="afd"/>
    <w:uiPriority w:val="99"/>
    <w:semiHidden/>
    <w:rsid w:val="000A3FFA"/>
    <w:rPr>
      <w:rFonts w:ascii="Times New Roman" w:hAnsi="Times New Roman"/>
      <w:b/>
      <w:bCs/>
      <w:sz w:val="20"/>
      <w:szCs w:val="20"/>
    </w:rPr>
  </w:style>
  <w:style w:type="table" w:customStyle="1" w:styleId="24">
    <w:name w:val="Сетка таблицы2"/>
    <w:basedOn w:val="a1"/>
    <w:next w:val="a3"/>
    <w:uiPriority w:val="39"/>
    <w:rsid w:val="000A3FFA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A3FF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e">
    <w:name w:val="Hyperlink"/>
    <w:basedOn w:val="a0"/>
    <w:uiPriority w:val="99"/>
    <w:unhideWhenUsed/>
    <w:rsid w:val="000A3FFA"/>
    <w:rPr>
      <w:color w:val="0000FF"/>
      <w:u w:val="single"/>
    </w:rPr>
  </w:style>
  <w:style w:type="paragraph" w:styleId="aff">
    <w:name w:val="Document Map"/>
    <w:basedOn w:val="a"/>
    <w:link w:val="aff0"/>
    <w:uiPriority w:val="99"/>
    <w:semiHidden/>
    <w:unhideWhenUsed/>
    <w:rsid w:val="000A3FFA"/>
    <w:pPr>
      <w:suppressAutoHyphens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0A3F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1C009D-6327-442B-BB16-8CE492796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8</TotalTime>
  <Pages>4</Pages>
  <Words>1308</Words>
  <Characters>745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8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това Ольга Владимировна</dc:creator>
  <cp:keywords/>
  <dc:description/>
  <cp:lastModifiedBy>Елена</cp:lastModifiedBy>
  <cp:revision>58</cp:revision>
  <cp:lastPrinted>2023-11-29T12:06:00Z</cp:lastPrinted>
  <dcterms:created xsi:type="dcterms:W3CDTF">2022-11-18T12:15:00Z</dcterms:created>
  <dcterms:modified xsi:type="dcterms:W3CDTF">2023-12-13T08:14:00Z</dcterms:modified>
</cp:coreProperties>
</file>